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0A" w:rsidRPr="00CA030A" w:rsidRDefault="0010237C" w:rsidP="0010237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w:r w:rsidR="00CA030A" w:rsidRPr="00CA030A">
        <w:rPr>
          <w:rFonts w:ascii="Times New Roman" w:hAnsi="Times New Roman" w:cs="Times New Roman"/>
          <w:sz w:val="32"/>
          <w:szCs w:val="32"/>
        </w:rPr>
        <w:t>Рабочая программа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9C76DF">
        <w:rPr>
          <w:rFonts w:ascii="Times New Roman" w:hAnsi="Times New Roman" w:cs="Times New Roman"/>
          <w:sz w:val="32"/>
          <w:szCs w:val="32"/>
        </w:rPr>
        <w:t>по  русскому языку</w:t>
      </w:r>
    </w:p>
    <w:p w:rsidR="00CA030A" w:rsidRPr="00CA030A" w:rsidRDefault="0010237C" w:rsidP="00CA030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 4 </w:t>
      </w:r>
      <w:r w:rsidR="009C76DF">
        <w:rPr>
          <w:rFonts w:ascii="Times New Roman" w:hAnsi="Times New Roman" w:cs="Times New Roman"/>
          <w:sz w:val="32"/>
          <w:szCs w:val="32"/>
        </w:rPr>
        <w:t xml:space="preserve"> </w:t>
      </w:r>
      <w:r w:rsidR="00CA030A" w:rsidRPr="00CA030A">
        <w:rPr>
          <w:rFonts w:ascii="Times New Roman" w:hAnsi="Times New Roman" w:cs="Times New Roman"/>
          <w:sz w:val="32"/>
          <w:szCs w:val="32"/>
        </w:rPr>
        <w:t xml:space="preserve"> класса</w:t>
      </w:r>
    </w:p>
    <w:p w:rsidR="00CA030A" w:rsidRPr="00CA030A" w:rsidRDefault="00CA030A" w:rsidP="00CA030A">
      <w:pPr>
        <w:ind w:left="2124"/>
        <w:jc w:val="center"/>
        <w:rPr>
          <w:rFonts w:ascii="Times New Roman" w:hAnsi="Times New Roman" w:cs="Times New Roman"/>
          <w:sz w:val="32"/>
          <w:szCs w:val="32"/>
        </w:rPr>
      </w:pPr>
    </w:p>
    <w:p w:rsidR="00CA030A" w:rsidRPr="0010237C" w:rsidRDefault="0010237C" w:rsidP="0010237C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                </w:t>
      </w:r>
      <w:r w:rsidR="00CA030A" w:rsidRPr="0010237C">
        <w:rPr>
          <w:rFonts w:ascii="Arial Black" w:hAnsi="Arial Black" w:cs="Times New Roman"/>
          <w:b/>
          <w:sz w:val="24"/>
          <w:szCs w:val="24"/>
        </w:rPr>
        <w:t>Пояснительная записка</w:t>
      </w:r>
    </w:p>
    <w:p w:rsidR="00CA030A" w:rsidRPr="0010237C" w:rsidRDefault="00CA030A" w:rsidP="00CA030A">
      <w:pPr>
        <w:pStyle w:val="a4"/>
        <w:jc w:val="center"/>
        <w:rPr>
          <w:rFonts w:ascii="Arial Black" w:hAnsi="Arial Black"/>
          <w:i/>
          <w:sz w:val="24"/>
          <w:szCs w:val="24"/>
        </w:rPr>
      </w:pPr>
      <w:r w:rsidRPr="0010237C">
        <w:rPr>
          <w:rFonts w:ascii="Arial Black" w:hAnsi="Arial Black"/>
          <w:b/>
          <w:sz w:val="24"/>
          <w:szCs w:val="24"/>
        </w:rPr>
        <w:t>к  программе</w:t>
      </w:r>
      <w:r w:rsidR="0010237C">
        <w:rPr>
          <w:rFonts w:ascii="Arial Black" w:hAnsi="Arial Black"/>
          <w:b/>
          <w:sz w:val="24"/>
          <w:szCs w:val="24"/>
        </w:rPr>
        <w:t xml:space="preserve"> </w:t>
      </w:r>
      <w:r w:rsidRPr="0010237C">
        <w:rPr>
          <w:rFonts w:ascii="Arial Black" w:hAnsi="Arial Black"/>
          <w:b/>
          <w:sz w:val="24"/>
          <w:szCs w:val="24"/>
        </w:rPr>
        <w:t>по  русскому языку в 4 классе</w:t>
      </w:r>
      <w:r w:rsidR="0010237C">
        <w:rPr>
          <w:rFonts w:ascii="Arial Black" w:hAnsi="Arial Black"/>
          <w:b/>
          <w:sz w:val="24"/>
          <w:szCs w:val="24"/>
        </w:rPr>
        <w:t xml:space="preserve"> МБОУ </w:t>
      </w:r>
      <w:r w:rsidRPr="0010237C">
        <w:rPr>
          <w:rFonts w:ascii="Arial Black" w:hAnsi="Arial Black"/>
          <w:b/>
          <w:sz w:val="24"/>
          <w:szCs w:val="24"/>
        </w:rPr>
        <w:t>СОШ №6</w:t>
      </w:r>
      <w:r w:rsidRPr="0010237C">
        <w:rPr>
          <w:rFonts w:ascii="Arial Black" w:hAnsi="Arial Black"/>
          <w:i/>
          <w:sz w:val="24"/>
          <w:szCs w:val="24"/>
        </w:rPr>
        <w:t xml:space="preserve"> </w:t>
      </w:r>
    </w:p>
    <w:p w:rsidR="00CA030A" w:rsidRPr="0010237C" w:rsidRDefault="0010237C" w:rsidP="00CA030A">
      <w:pPr>
        <w:pStyle w:val="a4"/>
        <w:jc w:val="center"/>
        <w:rPr>
          <w:rFonts w:ascii="Arial Black" w:hAnsi="Arial Black"/>
          <w:i/>
          <w:sz w:val="24"/>
          <w:szCs w:val="24"/>
        </w:rPr>
      </w:pPr>
      <w:r>
        <w:rPr>
          <w:rFonts w:ascii="Arial Black" w:hAnsi="Arial Black"/>
          <w:i/>
          <w:sz w:val="24"/>
          <w:szCs w:val="24"/>
        </w:rPr>
        <w:t xml:space="preserve"> (2017 – 2018</w:t>
      </w:r>
      <w:r w:rsidR="00CA030A" w:rsidRPr="0010237C">
        <w:rPr>
          <w:rFonts w:ascii="Arial Black" w:hAnsi="Arial Black"/>
          <w:i/>
          <w:sz w:val="24"/>
          <w:szCs w:val="24"/>
        </w:rPr>
        <w:t xml:space="preserve"> </w:t>
      </w:r>
      <w:proofErr w:type="spellStart"/>
      <w:r w:rsidR="00CA030A" w:rsidRPr="0010237C">
        <w:rPr>
          <w:rFonts w:ascii="Arial Black" w:hAnsi="Arial Black"/>
          <w:i/>
          <w:sz w:val="24"/>
          <w:szCs w:val="24"/>
        </w:rPr>
        <w:t>уч</w:t>
      </w:r>
      <w:proofErr w:type="spellEnd"/>
      <w:r w:rsidR="00CA030A" w:rsidRPr="0010237C">
        <w:rPr>
          <w:rFonts w:ascii="Arial Black" w:hAnsi="Arial Black"/>
          <w:i/>
          <w:sz w:val="24"/>
          <w:szCs w:val="24"/>
        </w:rPr>
        <w:t>. год)</w:t>
      </w:r>
    </w:p>
    <w:p w:rsidR="00CA030A" w:rsidRPr="00CA030A" w:rsidRDefault="00CA030A" w:rsidP="00CA030A">
      <w:pPr>
        <w:pStyle w:val="a4"/>
        <w:jc w:val="center"/>
        <w:rPr>
          <w:rFonts w:ascii="Times New Roman" w:hAnsi="Times New Roman"/>
          <w:sz w:val="24"/>
          <w:szCs w:val="24"/>
        </w:rPr>
      </w:pPr>
    </w:p>
    <w:p w:rsidR="00CA030A" w:rsidRPr="0010237C" w:rsidRDefault="00CA030A" w:rsidP="00401B12">
      <w:pPr>
        <w:shd w:val="clear" w:color="auto" w:fill="FFFFFF"/>
        <w:ind w:firstLine="714"/>
        <w:jc w:val="both"/>
        <w:rPr>
          <w:rFonts w:ascii="Times New Roman" w:hAnsi="Times New Roman" w:cs="Times New Roman"/>
          <w:color w:val="404040" w:themeColor="text1" w:themeTint="BF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Рабочая программа по русскому языку для 4 класса разработана на основе Федерального государственного образовательного стандарта </w:t>
      </w:r>
      <w:r w:rsidR="007571A7" w:rsidRPr="0010237C">
        <w:rPr>
          <w:rFonts w:ascii="Times New Roman" w:hAnsi="Times New Roman" w:cs="Times New Roman"/>
          <w:sz w:val="28"/>
          <w:szCs w:val="28"/>
        </w:rPr>
        <w:t>начального общего образования</w:t>
      </w:r>
      <w:r w:rsidRPr="0010237C">
        <w:rPr>
          <w:rFonts w:ascii="Times New Roman" w:hAnsi="Times New Roman" w:cs="Times New Roman"/>
          <w:sz w:val="28"/>
          <w:szCs w:val="28"/>
        </w:rPr>
        <w:t xml:space="preserve"> (ФГОС НОО</w:t>
      </w:r>
      <w:r w:rsidR="007571A7" w:rsidRPr="0010237C">
        <w:rPr>
          <w:rFonts w:ascii="Times New Roman" w:hAnsi="Times New Roman" w:cs="Times New Roman"/>
          <w:sz w:val="28"/>
          <w:szCs w:val="28"/>
        </w:rPr>
        <w:t>), Программы</w:t>
      </w:r>
      <w:r w:rsidRPr="0010237C">
        <w:rPr>
          <w:rFonts w:ascii="Times New Roman" w:hAnsi="Times New Roman" w:cs="Times New Roman"/>
          <w:sz w:val="28"/>
          <w:szCs w:val="28"/>
        </w:rPr>
        <w:t xml:space="preserve"> начального общего образования об</w:t>
      </w:r>
      <w:r w:rsidR="0010237C">
        <w:rPr>
          <w:rFonts w:ascii="Times New Roman" w:hAnsi="Times New Roman" w:cs="Times New Roman"/>
          <w:sz w:val="28"/>
          <w:szCs w:val="28"/>
        </w:rPr>
        <w:t>разовательного учреждения МБОУСОШ №6</w:t>
      </w:r>
      <w:r w:rsidRPr="0010237C">
        <w:rPr>
          <w:rFonts w:ascii="Times New Roman" w:hAnsi="Times New Roman" w:cs="Times New Roman"/>
          <w:sz w:val="28"/>
          <w:szCs w:val="28"/>
        </w:rPr>
        <w:t xml:space="preserve">, авторской программы   Т.Г. </w:t>
      </w:r>
      <w:proofErr w:type="spellStart"/>
      <w:r w:rsidRPr="0010237C">
        <w:rPr>
          <w:rFonts w:ascii="Times New Roman" w:hAnsi="Times New Roman" w:cs="Times New Roman"/>
          <w:sz w:val="28"/>
          <w:szCs w:val="28"/>
        </w:rPr>
        <w:t>Рамзаевой</w:t>
      </w:r>
      <w:proofErr w:type="spellEnd"/>
      <w:r w:rsidRPr="0010237C">
        <w:rPr>
          <w:rFonts w:ascii="Times New Roman" w:hAnsi="Times New Roman" w:cs="Times New Roman"/>
          <w:sz w:val="28"/>
          <w:szCs w:val="28"/>
        </w:rPr>
        <w:t xml:space="preserve"> «Русский язык</w:t>
      </w:r>
      <w:r w:rsidR="0010237C">
        <w:rPr>
          <w:rFonts w:ascii="Times New Roman" w:hAnsi="Times New Roman" w:cs="Times New Roman"/>
          <w:sz w:val="28"/>
          <w:szCs w:val="28"/>
        </w:rPr>
        <w:t>» (2016</w:t>
      </w:r>
      <w:r w:rsidR="00986BBD" w:rsidRPr="0010237C">
        <w:rPr>
          <w:rFonts w:ascii="Times New Roman" w:hAnsi="Times New Roman" w:cs="Times New Roman"/>
          <w:sz w:val="28"/>
          <w:szCs w:val="28"/>
        </w:rPr>
        <w:t xml:space="preserve"> г.)</w:t>
      </w:r>
      <w:proofErr w:type="gramStart"/>
      <w:r w:rsidR="00B961F2" w:rsidRPr="0010237C">
        <w:rPr>
          <w:rFonts w:ascii="Times New Roman" w:hAnsi="Times New Roman" w:cs="Times New Roman"/>
          <w:sz w:val="28"/>
          <w:szCs w:val="28"/>
        </w:rPr>
        <w:t>,</w:t>
      </w:r>
      <w:r w:rsidR="00401B12" w:rsidRPr="0010237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у</w:t>
      </w:r>
      <w:proofErr w:type="gramEnd"/>
      <w:r w:rsidR="00401B12" w:rsidRPr="0010237C">
        <w:rPr>
          <w:rFonts w:ascii="Times New Roman" w:hAnsi="Times New Roman" w:cs="Times New Roman"/>
          <w:color w:val="404040" w:themeColor="text1" w:themeTint="BF"/>
          <w:sz w:val="28"/>
          <w:szCs w:val="28"/>
        </w:rPr>
        <w:t>твержденной МО РФ.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Программа составлена из расчета 5 часов в неделю – 170 часов в учебный год.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чей программы </w:t>
      </w:r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– конкретизация содержания образовательного стандарта с </w:t>
      </w:r>
      <w:proofErr w:type="spellStart"/>
      <w:r w:rsidRPr="0010237C">
        <w:rPr>
          <w:rFonts w:ascii="Times New Roman" w:eastAsia="TimesNewRomanPSMT" w:hAnsi="Times New Roman" w:cs="Times New Roman"/>
          <w:sz w:val="28"/>
          <w:szCs w:val="28"/>
        </w:rPr>
        <w:t>учетоммежпредметных</w:t>
      </w:r>
      <w:proofErr w:type="spellEnd"/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 и </w:t>
      </w:r>
      <w:proofErr w:type="spellStart"/>
      <w:r w:rsidRPr="0010237C">
        <w:rPr>
          <w:rFonts w:ascii="Times New Roman" w:eastAsia="TimesNewRomanPSMT" w:hAnsi="Times New Roman" w:cs="Times New Roman"/>
          <w:sz w:val="28"/>
          <w:szCs w:val="28"/>
        </w:rPr>
        <w:t>внутрипредметных</w:t>
      </w:r>
      <w:proofErr w:type="spellEnd"/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 связей, логики учебного процесса и возрастных особенностеймладших школьников, ознакомление обучающихся с лексико-грамматическими разрядами слов, словообразованием, нормами литературного произношения, орфографией, синтаксическим строемродного языка.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>Задачи, решаемые при реализации рабочей программы: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развитие </w:t>
      </w:r>
      <w:r w:rsidRPr="0010237C">
        <w:rPr>
          <w:rFonts w:ascii="Times New Roman" w:eastAsia="TimesNewRomanPSMT" w:hAnsi="Times New Roman" w:cs="Times New Roman"/>
          <w:sz w:val="28"/>
          <w:szCs w:val="28"/>
        </w:rPr>
        <w:t>речи, мышления, воображения школьников, способности выбирать средства языка всоответствии с условиями общения, развитие интуиции и «чувства языка»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своение </w:t>
      </w:r>
      <w:r w:rsidRPr="0010237C">
        <w:rPr>
          <w:rFonts w:ascii="Times New Roman" w:eastAsia="TimesNewRomanPSMT" w:hAnsi="Times New Roman" w:cs="Times New Roman"/>
          <w:sz w:val="28"/>
          <w:szCs w:val="28"/>
        </w:rPr>
        <w:t>первоначальных знаний о лексике, фонетике, грамматике русского языка; овладениеэлементарными способами анализа изучаемых явлений языка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овладение </w:t>
      </w:r>
      <w:r w:rsidRPr="0010237C">
        <w:rPr>
          <w:rFonts w:ascii="Times New Roman" w:eastAsia="TimesNewRomanPSMT" w:hAnsi="Times New Roman" w:cs="Times New Roman"/>
          <w:sz w:val="28"/>
          <w:szCs w:val="28"/>
        </w:rPr>
        <w:t>умениями правильногописьма и чтения, участвовать в диалоге, составлятьнесложные монологические высказывания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воспитание </w:t>
      </w:r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эмоционально-ценностного отношения к родному языку, чувства сопричастностик сохранению его уникальности и чистоты; 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пробуждение познавательного интереса к родному слову; стремления совершенствовать свою речь.</w:t>
      </w:r>
    </w:p>
    <w:p w:rsidR="00BF698A" w:rsidRPr="0010237C" w:rsidRDefault="00BF698A" w:rsidP="00BF698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10237C">
        <w:rPr>
          <w:rStyle w:val="a6"/>
          <w:sz w:val="28"/>
          <w:szCs w:val="28"/>
        </w:rPr>
        <w:t>Место предмета в базисном учебном плане.</w:t>
      </w:r>
    </w:p>
    <w:p w:rsidR="00BF698A" w:rsidRPr="0010237C" w:rsidRDefault="00BF698A" w:rsidP="00BF698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На предмет «Русский язык» в базисном учебном плане на изучение отводится в каждом классе начальной школы</w:t>
      </w:r>
      <w:r w:rsidRPr="0010237C">
        <w:rPr>
          <w:rStyle w:val="apple-converted-space"/>
          <w:sz w:val="28"/>
          <w:szCs w:val="28"/>
        </w:rPr>
        <w:t> </w:t>
      </w:r>
      <w:r w:rsidRPr="0010237C">
        <w:rPr>
          <w:rStyle w:val="a6"/>
          <w:sz w:val="28"/>
          <w:szCs w:val="28"/>
        </w:rPr>
        <w:t>5</w:t>
      </w:r>
      <w:r w:rsidRPr="0010237C">
        <w:rPr>
          <w:rStyle w:val="apple-converted-space"/>
          <w:sz w:val="28"/>
          <w:szCs w:val="28"/>
        </w:rPr>
        <w:t> </w:t>
      </w:r>
      <w:r w:rsidRPr="0010237C">
        <w:rPr>
          <w:sz w:val="28"/>
          <w:szCs w:val="28"/>
        </w:rPr>
        <w:t>часов в неделю. Общий объём времени в 4 классе составляет</w:t>
      </w:r>
      <w:r w:rsidRPr="0010237C">
        <w:rPr>
          <w:rStyle w:val="apple-converted-space"/>
          <w:sz w:val="28"/>
          <w:szCs w:val="28"/>
        </w:rPr>
        <w:t> </w:t>
      </w:r>
      <w:r w:rsidRPr="0010237C">
        <w:rPr>
          <w:rStyle w:val="a6"/>
          <w:sz w:val="28"/>
          <w:szCs w:val="28"/>
        </w:rPr>
        <w:t>170</w:t>
      </w:r>
      <w:r w:rsidRPr="0010237C">
        <w:rPr>
          <w:rStyle w:val="apple-converted-space"/>
          <w:sz w:val="28"/>
          <w:szCs w:val="28"/>
        </w:rPr>
        <w:t> </w:t>
      </w:r>
      <w:r w:rsidRPr="0010237C">
        <w:rPr>
          <w:sz w:val="28"/>
          <w:szCs w:val="28"/>
        </w:rPr>
        <w:t xml:space="preserve">часов. Предусмотрено проведение: </w:t>
      </w:r>
    </w:p>
    <w:p w:rsidR="00BF698A" w:rsidRPr="0010237C" w:rsidRDefault="00401B12" w:rsidP="00BF698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контрольных работ – 18</w:t>
      </w:r>
      <w:r w:rsidR="00BF698A" w:rsidRPr="0010237C">
        <w:rPr>
          <w:sz w:val="28"/>
          <w:szCs w:val="28"/>
        </w:rPr>
        <w:t xml:space="preserve">, </w:t>
      </w:r>
    </w:p>
    <w:p w:rsidR="00BF698A" w:rsidRPr="0010237C" w:rsidRDefault="00BF698A" w:rsidP="00BF698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работ по развитию</w:t>
      </w:r>
      <w:r w:rsidR="00401B12" w:rsidRPr="0010237C">
        <w:rPr>
          <w:sz w:val="28"/>
          <w:szCs w:val="28"/>
        </w:rPr>
        <w:t xml:space="preserve"> речи – 13</w:t>
      </w:r>
      <w:r w:rsidRPr="0010237C">
        <w:rPr>
          <w:sz w:val="28"/>
          <w:szCs w:val="28"/>
        </w:rPr>
        <w:t xml:space="preserve"> ч.</w:t>
      </w:r>
    </w:p>
    <w:p w:rsidR="00BF698A" w:rsidRPr="0010237C" w:rsidRDefault="00BF698A" w:rsidP="00BF698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7C">
        <w:rPr>
          <w:sz w:val="28"/>
          <w:szCs w:val="28"/>
        </w:rPr>
        <w:lastRenderedPageBreak/>
        <w:t>На совершенствование каллиграфически правильного письма рекомендуется отводить в 4 классе по 8-10 минут на уроке грамматики и правописания. Содержание этих занятий определяется программой по чистописанию для каждого класса.</w:t>
      </w:r>
    </w:p>
    <w:p w:rsidR="00BF698A" w:rsidRPr="0010237C" w:rsidRDefault="00BF698A" w:rsidP="00BF698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Работа по каллиграфии содействует нравственному, эстетическому развитию школьников, воспитанию у них аккуратности, трудолюбия, добросовестного и старательного отношения к выполнению любой работы.</w:t>
      </w:r>
    </w:p>
    <w:p w:rsidR="00BF698A" w:rsidRPr="0010237C" w:rsidRDefault="00BF698A" w:rsidP="00BF698A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:rsidR="00BF698A" w:rsidRPr="0010237C" w:rsidRDefault="00BF698A" w:rsidP="00BF698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37C">
        <w:rPr>
          <w:rFonts w:ascii="Times New Roman" w:hAnsi="Times New Roman" w:cs="Times New Roman"/>
          <w:b/>
          <w:sz w:val="28"/>
          <w:szCs w:val="28"/>
        </w:rPr>
        <w:t>Общая характеристика учебного предмета.</w:t>
      </w:r>
    </w:p>
    <w:p w:rsidR="00BF698A" w:rsidRPr="0010237C" w:rsidRDefault="00BF698A" w:rsidP="00BF698A">
      <w:pPr>
        <w:ind w:firstLine="709"/>
        <w:jc w:val="both"/>
        <w:rPr>
          <w:sz w:val="28"/>
          <w:szCs w:val="28"/>
        </w:rPr>
      </w:pPr>
    </w:p>
    <w:p w:rsidR="00BF698A" w:rsidRPr="0010237C" w:rsidRDefault="00BF698A" w:rsidP="00BF6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Учебный предмет «Русский язык» занимает ведущее место в начальном обучении, поскольку направлен на формирование функциональной грамотности младших школьников. Успехи в изучении русского языка во многом определяют качество подготовки ребёнка по другим школьным предметам.</w:t>
      </w:r>
    </w:p>
    <w:p w:rsidR="00BF698A" w:rsidRPr="0010237C" w:rsidRDefault="00BF698A" w:rsidP="00BF6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Обучение русскому языку в начальной школе представляет собой первоначальный этап системы обучения родному языку. Специфика начального курса русского языка заключается в его тесной взаимосвязи с литературным чтением. Эти два предмета представляют собой единый филологический курс, в котором изучение родного языка сочетается с первоначальным  литературным образованием и обучением чтению.</w:t>
      </w:r>
    </w:p>
    <w:p w:rsidR="00BF698A" w:rsidRPr="0010237C" w:rsidRDefault="00BF698A" w:rsidP="00BF6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Изучение русского языка в начальной школе с русским языком обучения направлено на достижение следующих целей:</w:t>
      </w:r>
    </w:p>
    <w:p w:rsidR="00BF698A" w:rsidRPr="0010237C" w:rsidRDefault="00BF698A" w:rsidP="00BF69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развитие речи, мышления, воображения школьников, способности выбирать средства языка в соответствии с условиями общения, развитие интуиции и «чувства языка»;</w:t>
      </w:r>
    </w:p>
    <w:p w:rsidR="00BF698A" w:rsidRPr="0010237C" w:rsidRDefault="00BF698A" w:rsidP="00BF69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освоение первоначальных знаний о лексике, фонетике, грамматики русского языка; овладение элементарными способами анализа изучаемых явленийязыка;</w:t>
      </w:r>
    </w:p>
    <w:p w:rsidR="00BF698A" w:rsidRPr="0010237C" w:rsidRDefault="00BF698A" w:rsidP="00BF69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овладение умениями правильно писать и читать, участвовать в диалоге, составлять несложные монологические высказывания;</w:t>
      </w:r>
    </w:p>
    <w:p w:rsidR="00BF698A" w:rsidRPr="0010237C" w:rsidRDefault="00BF698A" w:rsidP="00BF698A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воспитание позитивного эмоционально-ценностного отношения к родному языку, чувства сопричастности к сохранению его уникальности и чистоты; пробуждение познавательного интереса к родному слову, стремления совершенствовать свою речь.</w:t>
      </w:r>
    </w:p>
    <w:p w:rsidR="00BF698A" w:rsidRPr="0010237C" w:rsidRDefault="00BF698A" w:rsidP="00BF6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Языковой материал представлен в программе следующими содержательными линиями: фонетика, графика, </w:t>
      </w:r>
      <w:proofErr w:type="spellStart"/>
      <w:r w:rsidRPr="0010237C">
        <w:rPr>
          <w:rFonts w:ascii="Times New Roman" w:hAnsi="Times New Roman" w:cs="Times New Roman"/>
          <w:sz w:val="28"/>
          <w:szCs w:val="28"/>
        </w:rPr>
        <w:t>морфемика</w:t>
      </w:r>
      <w:proofErr w:type="spellEnd"/>
      <w:r w:rsidRPr="0010237C">
        <w:rPr>
          <w:rFonts w:ascii="Times New Roman" w:hAnsi="Times New Roman" w:cs="Times New Roman"/>
          <w:sz w:val="28"/>
          <w:szCs w:val="28"/>
        </w:rPr>
        <w:t xml:space="preserve">, грамматика (морфология и синтаксис), орфография и пунктуация. Наряду с </w:t>
      </w:r>
      <w:r w:rsidRPr="0010237C">
        <w:rPr>
          <w:rFonts w:ascii="Times New Roman" w:hAnsi="Times New Roman" w:cs="Times New Roman"/>
          <w:sz w:val="28"/>
          <w:szCs w:val="28"/>
        </w:rPr>
        <w:lastRenderedPageBreak/>
        <w:t>лингвистическими знаниями в программу включены сведения из области речи: текст, типы текста, тема и основная мысль текста и др.</w:t>
      </w:r>
    </w:p>
    <w:p w:rsidR="00BF698A" w:rsidRPr="0010237C" w:rsidRDefault="00BF698A" w:rsidP="00BF69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Ведущим направлением по языку в 4 классе в отличие от 3 класса является словоизменение. Изучается изменение по падежам имён существительных и имён прилагательных, изменение по лицам глаголов, формируются навыки правописания безударных падежных окончаний и личных окончаний. </w:t>
      </w:r>
    </w:p>
    <w:p w:rsidR="00E12FB8" w:rsidRPr="0010237C" w:rsidRDefault="00BF698A" w:rsidP="00E12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Обучение русскому языку в 4 классе основывается на усвоении существенных признаков морфологических, синтаксических, словообразовательных понятий, на установлении связей между признаками понятий, на установлении связей между понятиями. В целом  курс русского языка 4 класса представлен как совокупность понятий, правил, сведений, взаимодействующих между собой и являющихся основой для интеллектуального и коммуникативного развития детей. </w:t>
      </w:r>
      <w:proofErr w:type="gramStart"/>
      <w:r w:rsidRPr="0010237C">
        <w:rPr>
          <w:rFonts w:ascii="Times New Roman" w:hAnsi="Times New Roman" w:cs="Times New Roman"/>
          <w:sz w:val="28"/>
          <w:szCs w:val="28"/>
        </w:rPr>
        <w:t xml:space="preserve">Основной целью обучения по русскому языку в 4 классе является формирование специальных умений и навыков по разделам программы </w:t>
      </w:r>
      <w:r w:rsidRPr="0010237C">
        <w:rPr>
          <w:rFonts w:ascii="Times New Roman" w:hAnsi="Times New Roman" w:cs="Times New Roman"/>
          <w:bCs/>
          <w:sz w:val="28"/>
          <w:szCs w:val="28"/>
        </w:rPr>
        <w:t>«Фонетика»</w:t>
      </w:r>
      <w:r w:rsidRPr="0010237C">
        <w:rPr>
          <w:rFonts w:ascii="Times New Roman" w:hAnsi="Times New Roman" w:cs="Times New Roman"/>
          <w:sz w:val="28"/>
          <w:szCs w:val="28"/>
        </w:rPr>
        <w:t xml:space="preserve">, </w:t>
      </w:r>
      <w:r w:rsidRPr="0010237C">
        <w:rPr>
          <w:rFonts w:ascii="Times New Roman" w:hAnsi="Times New Roman" w:cs="Times New Roman"/>
          <w:bCs/>
          <w:sz w:val="28"/>
          <w:szCs w:val="28"/>
        </w:rPr>
        <w:t>«Синтаксис»</w:t>
      </w:r>
      <w:r w:rsidRPr="0010237C">
        <w:rPr>
          <w:rFonts w:ascii="Times New Roman" w:hAnsi="Times New Roman" w:cs="Times New Roman"/>
          <w:sz w:val="28"/>
          <w:szCs w:val="28"/>
        </w:rPr>
        <w:t xml:space="preserve">, </w:t>
      </w:r>
      <w:r w:rsidRPr="0010237C">
        <w:rPr>
          <w:rFonts w:ascii="Times New Roman" w:hAnsi="Times New Roman" w:cs="Times New Roman"/>
          <w:bCs/>
          <w:sz w:val="28"/>
          <w:szCs w:val="28"/>
        </w:rPr>
        <w:t>«Морфология»</w:t>
      </w:r>
      <w:r w:rsidRPr="0010237C">
        <w:rPr>
          <w:rFonts w:ascii="Times New Roman" w:hAnsi="Times New Roman" w:cs="Times New Roman"/>
          <w:sz w:val="28"/>
          <w:szCs w:val="28"/>
        </w:rPr>
        <w:t xml:space="preserve">, большое внимание уделяется развитию устной и письменной речи, отработке навыков безошибочного списывания, письма под диктовку, повышение уровня грамотности, формированию </w:t>
      </w:r>
      <w:proofErr w:type="spellStart"/>
      <w:r w:rsidRPr="0010237C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0237C">
        <w:rPr>
          <w:rFonts w:ascii="Times New Roman" w:hAnsi="Times New Roman" w:cs="Times New Roman"/>
          <w:sz w:val="28"/>
          <w:szCs w:val="28"/>
        </w:rPr>
        <w:t>, коммуникативных умений на основе методик коллективного способа обучения и навыков различного контроля (самоконтроля, взаимоконтроля), а также развитиюпознавательных способностей и</w:t>
      </w:r>
      <w:proofErr w:type="gramEnd"/>
      <w:r w:rsidRPr="0010237C">
        <w:rPr>
          <w:rFonts w:ascii="Times New Roman" w:hAnsi="Times New Roman" w:cs="Times New Roman"/>
          <w:sz w:val="28"/>
          <w:szCs w:val="28"/>
        </w:rPr>
        <w:t xml:space="preserve"> интересов учащихся, воспитанию гражданских качеств младшего школьника. </w:t>
      </w:r>
    </w:p>
    <w:p w:rsidR="00BF698A" w:rsidRPr="0010237C" w:rsidRDefault="00BF698A" w:rsidP="00E12FB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Формирование чёткого, достаточно красивого письма происходит в процессе специальных упражнений, которые могут проводиться как часть урока русского языка. Закрепление гигиенических навыков письма, развитие мелких мышц и свободы движения рук, отработка правильного начертания букв, рациональных соединений, достижение ритмичности, плавности письма составляют задачи занятий по каллиграфии и решаются в системе работы над группами букв в порядке усложнения их начертания.</w:t>
      </w:r>
    </w:p>
    <w:p w:rsidR="00BF698A" w:rsidRPr="0010237C" w:rsidRDefault="00BF698A" w:rsidP="00E12FB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ab/>
        <w:t xml:space="preserve">Преобладание работы над письменной речью (её развитие  у младших школьников отстаёт от развития устной речи на всём протяжении начальной школы) требует проведения достаточного количества письменных упражнений разных видов и представления их в системе от простого к </w:t>
      </w:r>
      <w:proofErr w:type="gramStart"/>
      <w:r w:rsidRPr="0010237C">
        <w:rPr>
          <w:rFonts w:ascii="Times New Roman" w:hAnsi="Times New Roman" w:cs="Times New Roman"/>
          <w:sz w:val="28"/>
          <w:szCs w:val="28"/>
        </w:rPr>
        <w:t>сложному</w:t>
      </w:r>
      <w:proofErr w:type="gramEnd"/>
      <w:r w:rsidRPr="0010237C">
        <w:rPr>
          <w:rFonts w:ascii="Times New Roman" w:hAnsi="Times New Roman" w:cs="Times New Roman"/>
          <w:sz w:val="28"/>
          <w:szCs w:val="28"/>
        </w:rPr>
        <w:t>. Индивидуализации и дифференциации обучения.</w:t>
      </w:r>
    </w:p>
    <w:p w:rsidR="00BF698A" w:rsidRPr="0010237C" w:rsidRDefault="00BF698A" w:rsidP="00E12FB8">
      <w:pPr>
        <w:spacing w:after="0"/>
        <w:jc w:val="both"/>
        <w:rPr>
          <w:sz w:val="28"/>
          <w:szCs w:val="28"/>
        </w:rPr>
      </w:pPr>
    </w:p>
    <w:p w:rsidR="00BF698A" w:rsidRPr="0010237C" w:rsidRDefault="00BF698A" w:rsidP="007571A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237C">
        <w:rPr>
          <w:rFonts w:ascii="Times New Roman" w:hAnsi="Times New Roman" w:cs="Times New Roman"/>
          <w:b/>
          <w:sz w:val="28"/>
          <w:szCs w:val="28"/>
        </w:rPr>
        <w:t>Основные содержательные линии.</w:t>
      </w:r>
    </w:p>
    <w:p w:rsidR="00E12FB8" w:rsidRPr="0010237C" w:rsidRDefault="00BF698A" w:rsidP="00E12F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Языковой материал представлен в программе следующими содержательными</w:t>
      </w:r>
      <w:r w:rsidR="00E12FB8" w:rsidRPr="0010237C">
        <w:rPr>
          <w:rFonts w:ascii="Times New Roman" w:hAnsi="Times New Roman" w:cs="Times New Roman"/>
          <w:sz w:val="28"/>
          <w:szCs w:val="28"/>
        </w:rPr>
        <w:t xml:space="preserve">линиями и определены стандартом начального общего образования. </w:t>
      </w:r>
    </w:p>
    <w:p w:rsidR="00E12FB8" w:rsidRPr="0010237C" w:rsidRDefault="00E12FB8" w:rsidP="00E12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lastRenderedPageBreak/>
        <w:t xml:space="preserve">В 4 классе орфография не выделяется в качестве специального раздела программы. Орфографические правила рассматриваются в системе изучения фонетики, морфологии, </w:t>
      </w:r>
      <w:proofErr w:type="spellStart"/>
      <w:r w:rsidRPr="0010237C">
        <w:rPr>
          <w:rFonts w:ascii="Times New Roman" w:hAnsi="Times New Roman" w:cs="Times New Roman"/>
          <w:sz w:val="28"/>
          <w:szCs w:val="28"/>
        </w:rPr>
        <w:t>морфемики</w:t>
      </w:r>
      <w:proofErr w:type="spellEnd"/>
      <w:r w:rsidRPr="0010237C">
        <w:rPr>
          <w:rFonts w:ascii="Times New Roman" w:hAnsi="Times New Roman" w:cs="Times New Roman"/>
          <w:sz w:val="28"/>
          <w:szCs w:val="28"/>
        </w:rPr>
        <w:t>.</w:t>
      </w:r>
    </w:p>
    <w:p w:rsidR="00E12FB8" w:rsidRPr="0010237C" w:rsidRDefault="00E12FB8" w:rsidP="00E12F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Курс программы включает систему грамматических понятий, относящихся к разделу «Морфология», глубже знакомит учащихся с морфологическими признаками разных частей речи, а также с правилами, определяющими написание слов (орфограммы), учит различать части речи, группировать, классифицировать по определенным признакам, производить морфологические разборы частей речи. В программе заложен материал по разделу «Синтаксис», усложняется и синтаксический разбор простых предложений, изучается тема «Однородные члены предложения». Знания и умения по темам  формируются постепенно, последовательно и  заканчиваются темой «Повторение».       </w:t>
      </w:r>
    </w:p>
    <w:p w:rsidR="00E12FB8" w:rsidRPr="0010237C" w:rsidRDefault="00E12FB8" w:rsidP="00E12FB8">
      <w:pPr>
        <w:pStyle w:val="a5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10237C">
        <w:rPr>
          <w:b/>
          <w:sz w:val="28"/>
          <w:szCs w:val="28"/>
        </w:rPr>
        <w:t>Формы и средства контроля.</w:t>
      </w:r>
    </w:p>
    <w:p w:rsidR="00E12FB8" w:rsidRPr="0010237C" w:rsidRDefault="00E12FB8" w:rsidP="00E12FB8">
      <w:pPr>
        <w:pStyle w:val="a5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</w:p>
    <w:p w:rsidR="00E12FB8" w:rsidRPr="0010237C" w:rsidRDefault="00E12FB8" w:rsidP="00E12FB8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В рабочей программе заложено одно из важных дидактических условий, обеспечивающих усвоение знаний и </w:t>
      </w:r>
      <w:proofErr w:type="spellStart"/>
      <w:r w:rsidRPr="0010237C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0237C">
        <w:rPr>
          <w:rFonts w:ascii="Times New Roman" w:hAnsi="Times New Roman" w:cs="Times New Roman"/>
          <w:sz w:val="28"/>
          <w:szCs w:val="28"/>
        </w:rPr>
        <w:t xml:space="preserve"> умений, - систематическая проверка и оценка. Для этого предлагаются различные виды текущих и итоговых проверок: фронтальные и индивидуальные опросы, диктанты, тесты, изложения, сочинения.</w:t>
      </w:r>
    </w:p>
    <w:p w:rsidR="007571A7" w:rsidRPr="0010237C" w:rsidRDefault="007571A7" w:rsidP="00B72C6A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:rsidR="00E12FB8" w:rsidRPr="0010237C" w:rsidRDefault="00E12FB8" w:rsidP="00E12FB8">
      <w:pPr>
        <w:ind w:firstLine="709"/>
        <w:jc w:val="center"/>
        <w:rPr>
          <w:rFonts w:ascii="Arial Black" w:hAnsi="Arial Black"/>
          <w:b/>
          <w:i/>
          <w:sz w:val="28"/>
          <w:szCs w:val="28"/>
          <w:u w:val="single"/>
        </w:rPr>
      </w:pPr>
      <w:r w:rsidRPr="0010237C">
        <w:rPr>
          <w:rFonts w:ascii="Arial Black" w:hAnsi="Arial Black"/>
          <w:b/>
          <w:i/>
          <w:sz w:val="28"/>
          <w:szCs w:val="28"/>
          <w:u w:val="single"/>
        </w:rPr>
        <w:t>Требования к уровню подготовки учащихся.</w:t>
      </w:r>
    </w:p>
    <w:p w:rsidR="00E12FB8" w:rsidRPr="0010237C" w:rsidRDefault="00E12FB8" w:rsidP="007571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русского языка 4 класса </w:t>
      </w:r>
      <w:r w:rsidRPr="0010237C">
        <w:rPr>
          <w:rFonts w:ascii="Times New Roman" w:hAnsi="Times New Roman" w:cs="Times New Roman"/>
          <w:b/>
          <w:sz w:val="28"/>
          <w:szCs w:val="28"/>
        </w:rPr>
        <w:t>учащиеся научатся</w:t>
      </w:r>
      <w:proofErr w:type="gramStart"/>
      <w:r w:rsidRPr="0010237C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находить изученные части речи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называть   их признаки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называть признаки однородных членов предложения.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находить в словах орфограммы на изученные правила и обосновывать их написание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 xml:space="preserve">безошибочно и каллиграфически правильно списывать и писать под диктовку текст </w:t>
      </w:r>
      <w:r w:rsidR="007571A7" w:rsidRPr="0010237C">
        <w:rPr>
          <w:sz w:val="28"/>
          <w:szCs w:val="28"/>
        </w:rPr>
        <w:t>(75</w:t>
      </w:r>
      <w:r w:rsidRPr="0010237C">
        <w:rPr>
          <w:sz w:val="28"/>
          <w:szCs w:val="28"/>
        </w:rPr>
        <w:t>-80 слов) с изученными орфограммами ( падежные окончания имён существительных и имен прилагательных</w:t>
      </w:r>
      <w:proofErr w:type="gramStart"/>
      <w:r w:rsidRPr="0010237C">
        <w:rPr>
          <w:sz w:val="28"/>
          <w:szCs w:val="28"/>
        </w:rPr>
        <w:t xml:space="preserve"> ,</w:t>
      </w:r>
      <w:proofErr w:type="gramEnd"/>
      <w:r w:rsidRPr="0010237C">
        <w:rPr>
          <w:sz w:val="28"/>
          <w:szCs w:val="28"/>
        </w:rPr>
        <w:t xml:space="preserve"> безударные личные окончания глаголов 1 и 2 спряжения, ь после шипящих в окончаниях глаголов 2 лица единственного числа) и знаками предписания между однородными членами, соединениями союзами и, а, и не соединенными союзами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 xml:space="preserve">производить фонетический разбор слов </w:t>
      </w:r>
      <w:r w:rsidR="007571A7" w:rsidRPr="0010237C">
        <w:rPr>
          <w:sz w:val="28"/>
          <w:szCs w:val="28"/>
        </w:rPr>
        <w:t>(типа</w:t>
      </w:r>
      <w:r w:rsidRPr="0010237C">
        <w:rPr>
          <w:sz w:val="28"/>
          <w:szCs w:val="28"/>
        </w:rPr>
        <w:t xml:space="preserve"> лодка, школьный, площадь)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lastRenderedPageBreak/>
        <w:t xml:space="preserve">производить разбор слова по составу: находить в слове окончание, выделить корень, приставку, суффикс </w:t>
      </w:r>
      <w:r w:rsidR="007571A7" w:rsidRPr="0010237C">
        <w:rPr>
          <w:sz w:val="28"/>
          <w:szCs w:val="28"/>
        </w:rPr>
        <w:t>(городской</w:t>
      </w:r>
      <w:r w:rsidRPr="0010237C">
        <w:rPr>
          <w:sz w:val="28"/>
          <w:szCs w:val="28"/>
        </w:rPr>
        <w:t>, дошкольный, позвонит)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 xml:space="preserve">производить разбор слова как часть </w:t>
      </w:r>
      <w:r w:rsidR="007571A7" w:rsidRPr="0010237C">
        <w:rPr>
          <w:sz w:val="28"/>
          <w:szCs w:val="28"/>
        </w:rPr>
        <w:t>речи:</w:t>
      </w:r>
      <w:r w:rsidRPr="0010237C">
        <w:rPr>
          <w:sz w:val="28"/>
          <w:szCs w:val="28"/>
        </w:rPr>
        <w:t xml:space="preserve"> начальная форма, род, склонение, падеж, число имен </w:t>
      </w:r>
      <w:r w:rsidR="007571A7" w:rsidRPr="0010237C">
        <w:rPr>
          <w:sz w:val="28"/>
          <w:szCs w:val="28"/>
        </w:rPr>
        <w:t>существительных</w:t>
      </w:r>
      <w:proofErr w:type="gramStart"/>
      <w:r w:rsidR="007571A7" w:rsidRPr="0010237C">
        <w:rPr>
          <w:sz w:val="28"/>
          <w:szCs w:val="28"/>
        </w:rPr>
        <w:t>,н</w:t>
      </w:r>
      <w:proofErr w:type="gramEnd"/>
      <w:r w:rsidR="007571A7" w:rsidRPr="0010237C">
        <w:rPr>
          <w:sz w:val="28"/>
          <w:szCs w:val="28"/>
        </w:rPr>
        <w:t>ачальная форма,</w:t>
      </w:r>
      <w:r w:rsidRPr="0010237C">
        <w:rPr>
          <w:sz w:val="28"/>
          <w:szCs w:val="28"/>
        </w:rPr>
        <w:t xml:space="preserve"> род, падеж, число имен прилагательных; начальная </w:t>
      </w:r>
      <w:r w:rsidR="007571A7" w:rsidRPr="0010237C">
        <w:rPr>
          <w:sz w:val="28"/>
          <w:szCs w:val="28"/>
        </w:rPr>
        <w:t>(неопределенная</w:t>
      </w:r>
      <w:r w:rsidRPr="0010237C">
        <w:rPr>
          <w:sz w:val="28"/>
          <w:szCs w:val="28"/>
        </w:rPr>
        <w:t xml:space="preserve">) форма, спряжение, время, лицо </w:t>
      </w:r>
      <w:r w:rsidR="007571A7" w:rsidRPr="0010237C">
        <w:rPr>
          <w:sz w:val="28"/>
          <w:szCs w:val="28"/>
        </w:rPr>
        <w:t>(в</w:t>
      </w:r>
      <w:r w:rsidRPr="0010237C">
        <w:rPr>
          <w:sz w:val="28"/>
          <w:szCs w:val="28"/>
        </w:rPr>
        <w:t xml:space="preserve"> настоящем и будущем времени), число, род ( в прошедшем времени) глаголов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производить синтаксический разбор предложения с однородными членами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пользоваться в речи предложениями с однородными членами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определять тему и основную мысль текста, в котором она прямо автором не сформулирована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озаглавить текст с опорой на тему или основную мысль текста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составлять те</w:t>
      </w:r>
      <w:proofErr w:type="gramStart"/>
      <w:r w:rsidRPr="0010237C">
        <w:rPr>
          <w:sz w:val="28"/>
          <w:szCs w:val="28"/>
        </w:rPr>
        <w:t>кст пл</w:t>
      </w:r>
      <w:proofErr w:type="gramEnd"/>
      <w:r w:rsidRPr="0010237C">
        <w:rPr>
          <w:sz w:val="28"/>
          <w:szCs w:val="28"/>
        </w:rPr>
        <w:t>ана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распознавать тексты: повествование, описание, рассуждение -  и использовать их в речи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 xml:space="preserve">в соответствии с правилами культуры общения выражать </w:t>
      </w:r>
      <w:r w:rsidR="007571A7" w:rsidRPr="0010237C">
        <w:rPr>
          <w:sz w:val="28"/>
          <w:szCs w:val="28"/>
        </w:rPr>
        <w:t>просьбу, благодарность</w:t>
      </w:r>
      <w:r w:rsidRPr="0010237C">
        <w:rPr>
          <w:sz w:val="28"/>
          <w:szCs w:val="28"/>
        </w:rPr>
        <w:t>, извинение, отказ, приглашение, поздравление.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Кроме того, составлять те</w:t>
      </w:r>
      <w:proofErr w:type="gramStart"/>
      <w:r w:rsidRPr="0010237C">
        <w:rPr>
          <w:sz w:val="28"/>
          <w:szCs w:val="28"/>
        </w:rPr>
        <w:t>кст пл</w:t>
      </w:r>
      <w:proofErr w:type="gramEnd"/>
      <w:r w:rsidRPr="0010237C">
        <w:rPr>
          <w:sz w:val="28"/>
          <w:szCs w:val="28"/>
        </w:rPr>
        <w:t>ана;</w:t>
      </w:r>
    </w:p>
    <w:p w:rsidR="00E12FB8" w:rsidRPr="0010237C" w:rsidRDefault="00E12FB8" w:rsidP="007571A7">
      <w:pPr>
        <w:pStyle w:val="a8"/>
        <w:widowControl/>
        <w:suppressAutoHyphens w:val="0"/>
        <w:spacing w:after="0"/>
        <w:ind w:left="1418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распознавать тексты: повествование, описание, рассуждение -  и использовать их в речи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 xml:space="preserve">в соответствии с правилами культуры общения выражать </w:t>
      </w:r>
      <w:r w:rsidR="007571A7" w:rsidRPr="0010237C">
        <w:rPr>
          <w:sz w:val="28"/>
          <w:szCs w:val="28"/>
        </w:rPr>
        <w:t>просьбу, благодарность</w:t>
      </w:r>
      <w:r w:rsidRPr="0010237C">
        <w:rPr>
          <w:sz w:val="28"/>
          <w:szCs w:val="28"/>
        </w:rPr>
        <w:t>, извинение, отказ, приглашение, поздравление.</w:t>
      </w:r>
    </w:p>
    <w:p w:rsidR="00E12FB8" w:rsidRPr="0010237C" w:rsidRDefault="00E12FB8" w:rsidP="007571A7">
      <w:pPr>
        <w:pStyle w:val="a8"/>
        <w:widowControl/>
        <w:suppressAutoHyphens w:val="0"/>
        <w:spacing w:after="0"/>
        <w:ind w:left="1418"/>
        <w:jc w:val="both"/>
        <w:rPr>
          <w:sz w:val="28"/>
          <w:szCs w:val="28"/>
        </w:rPr>
      </w:pPr>
    </w:p>
    <w:p w:rsidR="005E53BA" w:rsidRPr="0010237C" w:rsidRDefault="00E12FB8" w:rsidP="007571A7">
      <w:pPr>
        <w:pStyle w:val="a7"/>
        <w:jc w:val="both"/>
        <w:rPr>
          <w:rFonts w:ascii="Times New Roman" w:hAnsi="Times New Roman"/>
          <w:b/>
          <w:sz w:val="28"/>
          <w:szCs w:val="28"/>
        </w:rPr>
      </w:pPr>
      <w:r w:rsidRPr="0010237C">
        <w:rPr>
          <w:rFonts w:ascii="Times New Roman" w:hAnsi="Times New Roman"/>
          <w:sz w:val="28"/>
          <w:szCs w:val="28"/>
        </w:rPr>
        <w:t xml:space="preserve">Кроме </w:t>
      </w:r>
      <w:r w:rsidR="007571A7" w:rsidRPr="0010237C">
        <w:rPr>
          <w:rFonts w:ascii="Times New Roman" w:hAnsi="Times New Roman"/>
          <w:sz w:val="28"/>
          <w:szCs w:val="28"/>
        </w:rPr>
        <w:t xml:space="preserve">того, </w:t>
      </w:r>
      <w:r w:rsidR="007571A7" w:rsidRPr="0010237C">
        <w:rPr>
          <w:sz w:val="28"/>
          <w:szCs w:val="28"/>
        </w:rPr>
        <w:t xml:space="preserve">в </w:t>
      </w:r>
      <w:r w:rsidR="007571A7" w:rsidRPr="0010237C">
        <w:rPr>
          <w:rFonts w:ascii="Times New Roman" w:hAnsi="Times New Roman"/>
          <w:sz w:val="28"/>
          <w:szCs w:val="28"/>
        </w:rPr>
        <w:t>результате</w:t>
      </w:r>
      <w:r w:rsidR="005E53BA" w:rsidRPr="0010237C">
        <w:rPr>
          <w:rFonts w:ascii="Times New Roman" w:hAnsi="Times New Roman"/>
          <w:sz w:val="28"/>
          <w:szCs w:val="28"/>
        </w:rPr>
        <w:t xml:space="preserve"> изучения курса русского языка 4 класса </w:t>
      </w:r>
      <w:r w:rsidR="005E53BA" w:rsidRPr="0010237C">
        <w:rPr>
          <w:rFonts w:ascii="Times New Roman" w:hAnsi="Times New Roman"/>
          <w:b/>
          <w:sz w:val="28"/>
          <w:szCs w:val="28"/>
        </w:rPr>
        <w:t>учащиеся получат возможность научиться</w:t>
      </w:r>
      <w:proofErr w:type="gramStart"/>
      <w:r w:rsidR="005E53BA" w:rsidRPr="0010237C">
        <w:rPr>
          <w:rFonts w:ascii="Times New Roman" w:hAnsi="Times New Roman"/>
          <w:b/>
          <w:sz w:val="28"/>
          <w:szCs w:val="28"/>
        </w:rPr>
        <w:t xml:space="preserve"> :</w:t>
      </w:r>
      <w:proofErr w:type="gramEnd"/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писать изложение повествовательного текста с элементами описания и рассуждения (обучающее)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писать сочинение повествовательного характера (обучающее);</w:t>
      </w:r>
    </w:p>
    <w:p w:rsidR="00E12FB8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>различать и использовать в устной и письменной речи предложения по цели высказывания, по эмоциональной окраске, по структуре предложения;</w:t>
      </w:r>
    </w:p>
    <w:p w:rsidR="00BF698A" w:rsidRPr="0010237C" w:rsidRDefault="00E12FB8" w:rsidP="007571A7">
      <w:pPr>
        <w:pStyle w:val="a8"/>
        <w:widowControl/>
        <w:numPr>
          <w:ilvl w:val="0"/>
          <w:numId w:val="3"/>
        </w:numPr>
        <w:suppressAutoHyphens w:val="0"/>
        <w:spacing w:after="0"/>
        <w:ind w:left="1418" w:hanging="709"/>
        <w:jc w:val="both"/>
        <w:rPr>
          <w:sz w:val="28"/>
          <w:szCs w:val="28"/>
        </w:rPr>
      </w:pPr>
      <w:r w:rsidRPr="0010237C">
        <w:rPr>
          <w:sz w:val="28"/>
          <w:szCs w:val="28"/>
        </w:rPr>
        <w:t xml:space="preserve">распознавать простые распространённые и сложносочинённые предложения, состоящие из двух простых, и осознанно применять их в речевом общении.  </w:t>
      </w:r>
    </w:p>
    <w:p w:rsidR="00BF698A" w:rsidRPr="0010237C" w:rsidRDefault="00BF698A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proofErr w:type="spellStart"/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>Межпредметные</w:t>
      </w:r>
      <w:proofErr w:type="spellEnd"/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связи:</w:t>
      </w:r>
    </w:p>
    <w:p w:rsidR="00BF68EB" w:rsidRPr="0010237C" w:rsidRDefault="00BF68EB" w:rsidP="00BF68EB">
      <w:pPr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Специфика начального курса русского языка заключается в его тесной взаимосвязи слитературным чтением. Эти два предмета представляют собой единый филологический курс, вкотором изучение родного языка сочетается с </w:t>
      </w:r>
      <w:r w:rsidRPr="0010237C">
        <w:rPr>
          <w:rFonts w:ascii="Times New Roman" w:eastAsia="TimesNewRomanPSMT" w:hAnsi="Times New Roman" w:cs="Times New Roman"/>
          <w:sz w:val="28"/>
          <w:szCs w:val="28"/>
        </w:rPr>
        <w:lastRenderedPageBreak/>
        <w:t>первоначальным литературным образованием иобучением чтению. Уроки русского языка связаны с уроками математики. Дети часто выполняютсловарно-орфографическую работу с математическими названиями различных величин: килограмм</w:t>
      </w:r>
      <w:proofErr w:type="gramStart"/>
      <w:r w:rsidRPr="0010237C">
        <w:rPr>
          <w:rFonts w:ascii="Times New Roman" w:eastAsia="TimesNewRomanPSMT" w:hAnsi="Times New Roman" w:cs="Times New Roman"/>
          <w:sz w:val="28"/>
          <w:szCs w:val="28"/>
        </w:rPr>
        <w:t>,т</w:t>
      </w:r>
      <w:proofErr w:type="gramEnd"/>
      <w:r w:rsidRPr="0010237C">
        <w:rPr>
          <w:rFonts w:ascii="Times New Roman" w:eastAsia="TimesNewRomanPSMT" w:hAnsi="Times New Roman" w:cs="Times New Roman"/>
          <w:sz w:val="28"/>
          <w:szCs w:val="28"/>
        </w:rPr>
        <w:t>онна, грамм, километр, сантиметр, миллиметр, дециметр, секунда, гектар. Осуществляется связь суроками ИЗО (написание сочинения по картине), музыки (</w:t>
      </w:r>
      <w:proofErr w:type="spellStart"/>
      <w:r w:rsidRPr="0010237C">
        <w:rPr>
          <w:rFonts w:ascii="Times New Roman" w:eastAsia="TimesNewRomanPSMT" w:hAnsi="Times New Roman" w:cs="Times New Roman"/>
          <w:sz w:val="28"/>
          <w:szCs w:val="28"/>
        </w:rPr>
        <w:t>слушивание</w:t>
      </w:r>
      <w:proofErr w:type="spellEnd"/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 муз</w:t>
      </w:r>
      <w:proofErr w:type="gramStart"/>
      <w:r w:rsidRPr="0010237C">
        <w:rPr>
          <w:rFonts w:ascii="Times New Roman" w:eastAsia="TimesNewRomanPSMT" w:hAnsi="Times New Roman" w:cs="Times New Roman"/>
          <w:sz w:val="28"/>
          <w:szCs w:val="28"/>
        </w:rPr>
        <w:t>.</w:t>
      </w:r>
      <w:proofErr w:type="gramEnd"/>
      <w:r w:rsidRPr="0010237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gramStart"/>
      <w:r w:rsidRPr="0010237C">
        <w:rPr>
          <w:rFonts w:ascii="Times New Roman" w:eastAsia="TimesNewRomanPSMT" w:hAnsi="Times New Roman" w:cs="Times New Roman"/>
          <w:sz w:val="28"/>
          <w:szCs w:val="28"/>
        </w:rPr>
        <w:t>п</w:t>
      </w:r>
      <w:proofErr w:type="gramEnd"/>
      <w:r w:rsidRPr="0010237C">
        <w:rPr>
          <w:rFonts w:ascii="Times New Roman" w:eastAsia="TimesNewRomanPSMT" w:hAnsi="Times New Roman" w:cs="Times New Roman"/>
          <w:sz w:val="28"/>
          <w:szCs w:val="28"/>
        </w:rPr>
        <w:t>роизведения)</w:t>
      </w:r>
    </w:p>
    <w:p w:rsidR="00621D60" w:rsidRPr="0010237C" w:rsidRDefault="00621D60" w:rsidP="00BF68E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F68EB" w:rsidRPr="0010237C" w:rsidRDefault="00BF68EB" w:rsidP="00621D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 Black" w:eastAsia="TimesNewRomanPSMT" w:hAnsi="Arial Black" w:cs="Times New Roman"/>
          <w:b/>
          <w:bCs/>
          <w:i/>
          <w:sz w:val="28"/>
          <w:szCs w:val="28"/>
        </w:rPr>
      </w:pPr>
      <w:r w:rsidRPr="0010237C">
        <w:rPr>
          <w:rFonts w:ascii="Arial Black" w:eastAsia="TimesNewRomanPSMT" w:hAnsi="Arial Black" w:cs="Times New Roman"/>
          <w:b/>
          <w:bCs/>
          <w:i/>
          <w:sz w:val="28"/>
          <w:szCs w:val="28"/>
        </w:rPr>
        <w:t>Требования к уровню подготовки выпускника.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В результате изуче</w:t>
      </w:r>
      <w:r w:rsidR="00CA030A" w:rsidRPr="0010237C">
        <w:rPr>
          <w:rFonts w:ascii="Times New Roman" w:eastAsia="TimesNewRomanPSMT" w:hAnsi="Times New Roman" w:cs="Times New Roman"/>
          <w:sz w:val="28"/>
          <w:szCs w:val="28"/>
        </w:rPr>
        <w:t xml:space="preserve">ния русского языка </w:t>
      </w:r>
      <w:r w:rsidR="00A164C5" w:rsidRPr="0010237C">
        <w:rPr>
          <w:rFonts w:ascii="Times New Roman" w:eastAsia="TimesNewRomanPSMT" w:hAnsi="Times New Roman" w:cs="Times New Roman"/>
          <w:sz w:val="28"/>
          <w:szCs w:val="28"/>
        </w:rPr>
        <w:t>ученик научиться</w:t>
      </w:r>
      <w:r w:rsidRPr="0010237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F68EB" w:rsidRPr="0010237C" w:rsidRDefault="00CA030A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>выделять</w:t>
      </w:r>
      <w:r w:rsidR="00BF68EB"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>: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значимые части слова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признаки изученных частей речи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типы предложений по цели высказывания и эмоциональной окраске</w:t>
      </w:r>
      <w:r w:rsidR="00621D60" w:rsidRPr="0010237C">
        <w:rPr>
          <w:rFonts w:ascii="Times New Roman" w:eastAsia="TimesNewRomanPSMT" w:hAnsi="Times New Roman" w:cs="Times New Roman"/>
          <w:sz w:val="28"/>
          <w:szCs w:val="28"/>
        </w:rPr>
        <w:t>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анализировать и кратко характеризовать звуки речи, состав слова, части речи, предложение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различать произношение и написание слов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находить способ проверки написания слова (в том числе по словарю)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без ошибок списывать несложный текст объемом 70 - 90 слов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создавать несложные монологические тексты на доступные детям темы в формеповествования и описания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соблюдать изученные нормы орфографии и пунктуации (диктант - текст 75 - 80 слов);</w:t>
      </w:r>
    </w:p>
    <w:p w:rsidR="00BF68EB" w:rsidRPr="0010237C" w:rsidRDefault="00621D60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>-</w:t>
      </w:r>
      <w:r w:rsidR="00BF68EB"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использовать </w:t>
      </w:r>
      <w:r w:rsidR="00BF68EB" w:rsidRPr="0010237C">
        <w:rPr>
          <w:rFonts w:ascii="Times New Roman" w:eastAsia="TimesNewRomanPSMT" w:hAnsi="Times New Roman" w:cs="Times New Roman"/>
          <w:sz w:val="28"/>
          <w:szCs w:val="28"/>
        </w:rPr>
        <w:t xml:space="preserve">приобретенные знания и умения в практической деятельности и повседневнойжизни </w:t>
      </w:r>
      <w:proofErr w:type="gramStart"/>
      <w:r w:rsidR="00BF68EB" w:rsidRPr="0010237C">
        <w:rPr>
          <w:rFonts w:ascii="Times New Roman" w:eastAsia="TimesNewRomanPSMT" w:hAnsi="Times New Roman" w:cs="Times New Roman"/>
          <w:sz w:val="28"/>
          <w:szCs w:val="28"/>
        </w:rPr>
        <w:t>для</w:t>
      </w:r>
      <w:proofErr w:type="gramEnd"/>
      <w:r w:rsidR="00BF68EB" w:rsidRPr="0010237C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0237C">
        <w:rPr>
          <w:rFonts w:ascii="Times New Roman" w:eastAsia="TimesNewRomanPSMT" w:hAnsi="Times New Roman" w:cs="Times New Roman"/>
          <w:sz w:val="28"/>
          <w:szCs w:val="28"/>
        </w:rPr>
        <w:t>- адекватного восприятия звучащей речи (высказываний взрослых и сверстников, детских</w:t>
      </w:r>
      <w:proofErr w:type="gramEnd"/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радиопередач, аудиозаписей и др.)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работы со словарями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соблюдения орфоэпических норм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10237C">
        <w:rPr>
          <w:rFonts w:ascii="Times New Roman" w:eastAsia="TimesNewRomanPSMT" w:hAnsi="Times New Roman" w:cs="Times New Roman"/>
          <w:sz w:val="28"/>
          <w:szCs w:val="28"/>
        </w:rPr>
        <w:t>- создания в устной и письменной форме несложных текстов по интересующей младшего</w:t>
      </w:r>
      <w:proofErr w:type="gramEnd"/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школьника тематике;</w:t>
      </w:r>
    </w:p>
    <w:p w:rsidR="00BF68EB" w:rsidRPr="0010237C" w:rsidRDefault="00BF68EB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sz w:val="28"/>
          <w:szCs w:val="28"/>
        </w:rPr>
        <w:t>- овладения нормами русского речевого этикета в ситуациях повседневного общения.</w:t>
      </w:r>
    </w:p>
    <w:p w:rsidR="00621D60" w:rsidRPr="0010237C" w:rsidRDefault="00621D60" w:rsidP="00DA64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BF68EB" w:rsidRPr="0010237C" w:rsidRDefault="00BF68EB" w:rsidP="00DA648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t>Содержание учебного материала</w:t>
      </w:r>
    </w:p>
    <w:p w:rsidR="00DA6480" w:rsidRPr="0010237C" w:rsidRDefault="00DA6480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tbl>
      <w:tblPr>
        <w:tblStyle w:val="a3"/>
        <w:tblW w:w="9782" w:type="dxa"/>
        <w:tblInd w:w="-431" w:type="dxa"/>
        <w:tblLook w:val="04A0"/>
      </w:tblPr>
      <w:tblGrid>
        <w:gridCol w:w="2113"/>
        <w:gridCol w:w="7669"/>
      </w:tblGrid>
      <w:tr w:rsidR="00922246" w:rsidRPr="0010237C" w:rsidTr="00922246">
        <w:trPr>
          <w:trHeight w:val="310"/>
        </w:trPr>
        <w:tc>
          <w:tcPr>
            <w:tcW w:w="993" w:type="dxa"/>
          </w:tcPr>
          <w:p w:rsidR="00922246" w:rsidRPr="0010237C" w:rsidRDefault="00922246" w:rsidP="00BF68EB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E04A1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C00000"/>
                <w:sz w:val="28"/>
                <w:szCs w:val="28"/>
              </w:rPr>
              <w:t xml:space="preserve">Повторение 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Тема урока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сведений о слове, предложении, тексте.</w:t>
            </w:r>
          </w:p>
        </w:tc>
      </w:tr>
      <w:tr w:rsidR="00922246" w:rsidRPr="0010237C" w:rsidTr="00922246">
        <w:trPr>
          <w:trHeight w:val="280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едложения по цели высказывания и по интонации. </w:t>
            </w:r>
          </w:p>
        </w:tc>
      </w:tr>
      <w:tr w:rsidR="00922246" w:rsidRPr="0010237C" w:rsidTr="00922246">
        <w:trPr>
          <w:trHeight w:val="25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ложения по цели высказывания и по интонации.</w:t>
            </w:r>
          </w:p>
        </w:tc>
      </w:tr>
      <w:tr w:rsidR="00922246" w:rsidRPr="0010237C" w:rsidTr="00922246">
        <w:trPr>
          <w:trHeight w:val="295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Знаки препинания в конце предложений.</w:t>
            </w:r>
          </w:p>
        </w:tc>
      </w:tr>
      <w:tr w:rsidR="00922246" w:rsidRPr="0010237C" w:rsidTr="00922246">
        <w:trPr>
          <w:trHeight w:val="280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вязь слов в предложении. 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ловосочетание. </w:t>
            </w:r>
          </w:p>
        </w:tc>
      </w:tr>
      <w:tr w:rsidR="00922246" w:rsidRPr="0010237C" w:rsidTr="00922246">
        <w:trPr>
          <w:trHeight w:val="248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вязь слов в предложении. 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ловосочетание. </w:t>
            </w:r>
          </w:p>
        </w:tc>
      </w:tr>
      <w:tr w:rsidR="00922246" w:rsidRPr="0010237C" w:rsidTr="00922246">
        <w:trPr>
          <w:trHeight w:val="354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Текст — повествование, описание, рассуждени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вязь предложений в текст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Звуки и буквы. Слог. Ударение.</w:t>
            </w:r>
          </w:p>
        </w:tc>
      </w:tr>
      <w:tr w:rsidR="00922246" w:rsidRPr="0010237C" w:rsidTr="00922246">
        <w:trPr>
          <w:trHeight w:val="25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остав слова. </w:t>
            </w:r>
          </w:p>
        </w:tc>
      </w:tr>
      <w:tr w:rsidR="00922246" w:rsidRPr="0010237C" w:rsidTr="00922246">
        <w:trPr>
          <w:trHeight w:val="280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Корень, приставка, суффикс, окончание — значимые части слова.</w:t>
            </w:r>
          </w:p>
        </w:tc>
      </w:tr>
      <w:tr w:rsidR="00922246" w:rsidRPr="0010237C" w:rsidTr="00922246">
        <w:trPr>
          <w:trHeight w:val="25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Корень, приставка, суффикс, окончание — значимые части слова.</w:t>
            </w:r>
          </w:p>
        </w:tc>
      </w:tr>
      <w:tr w:rsidR="00922246" w:rsidRPr="0010237C" w:rsidTr="00922246">
        <w:trPr>
          <w:trHeight w:val="248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днокоренные слова. </w:t>
            </w:r>
          </w:p>
        </w:tc>
      </w:tr>
      <w:tr w:rsidR="00922246" w:rsidRPr="0010237C" w:rsidTr="00922246">
        <w:trPr>
          <w:trHeight w:val="280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пособы проверки орфограмм в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922246" w:rsidRPr="0010237C" w:rsidTr="00922246">
        <w:trPr>
          <w:trHeight w:val="34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Правописание приставок и предлогов (сопоставление).</w:t>
            </w:r>
          </w:p>
        </w:tc>
      </w:tr>
      <w:tr w:rsidR="00922246" w:rsidRPr="0010237C" w:rsidTr="00922246">
        <w:trPr>
          <w:trHeight w:val="264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делительные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ь и ъ (сопоставление).</w:t>
            </w:r>
          </w:p>
        </w:tc>
      </w:tr>
      <w:tr w:rsidR="00922246" w:rsidRPr="0010237C" w:rsidTr="00922246">
        <w:trPr>
          <w:trHeight w:val="81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color w:val="FF0000"/>
                <w:sz w:val="28"/>
                <w:szCs w:val="28"/>
              </w:rPr>
              <w:t xml:space="preserve">Части речи. 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признаков имен существительных: общее значение, вопросы, постоянные и изменяемые категории, роль в предложении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признаков имен прилагательных: общее значение, вопросы, постоянные и изменяемые категории, роль в предложении.</w:t>
            </w:r>
          </w:p>
        </w:tc>
      </w:tr>
      <w:tr w:rsidR="00922246" w:rsidRPr="0010237C" w:rsidTr="00922246">
        <w:trPr>
          <w:trHeight w:val="53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признаков глаголов: общее значение, вопросы, постоянные и изменяемые категории, роль в предложении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0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писание родовых окончаний имен существительных, имен прилагательных, глаголов (в прошедшем времени).</w:t>
            </w:r>
          </w:p>
        </w:tc>
      </w:tr>
      <w:tr w:rsidR="00922246" w:rsidRPr="0010237C" w:rsidTr="00922246">
        <w:trPr>
          <w:trHeight w:val="517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2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Ь после шипящих на конце существительных женского рода и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глаголов, отвечающих на вопросы что делаешь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? что сделаешь?</w:t>
            </w:r>
          </w:p>
        </w:tc>
      </w:tr>
      <w:tr w:rsidR="00922246" w:rsidRPr="0010237C" w:rsidTr="00922246">
        <w:trPr>
          <w:trHeight w:val="295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Входная контрольная работа. Диктант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Анализ. Работа над ошибками</w:t>
            </w:r>
          </w:p>
        </w:tc>
      </w:tr>
      <w:tr w:rsidR="00922246" w:rsidRPr="0010237C" w:rsidTr="00922246">
        <w:trPr>
          <w:trHeight w:val="310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C00000"/>
                <w:sz w:val="28"/>
                <w:szCs w:val="28"/>
              </w:rPr>
              <w:t xml:space="preserve">Предложение 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Главные и второстепенные члены предложения (общее понятие)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Главные и второстепенные члены предложения (общее понятие).</w:t>
            </w:r>
          </w:p>
        </w:tc>
      </w:tr>
      <w:tr w:rsidR="00922246" w:rsidRPr="0010237C" w:rsidTr="00621D60">
        <w:trPr>
          <w:trHeight w:val="42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ложение с однородными членами, соединенными союзами и, а, но и без союзов; интонация перечисления, запятая в предложениях с однородными членами.</w:t>
            </w:r>
          </w:p>
        </w:tc>
      </w:tr>
      <w:tr w:rsidR="00922246" w:rsidRPr="0010237C" w:rsidTr="00922246">
        <w:trPr>
          <w:trHeight w:val="81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ложение с однородными членами, соединенными союзами и, а, но и без союзов; интонация перечисления, запятая в предложениях с однородными членами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опоставление предложений с однородными членами без союзов и с союзами и, а, но.</w:t>
            </w:r>
          </w:p>
        </w:tc>
      </w:tr>
      <w:tr w:rsidR="00922246" w:rsidRPr="0010237C" w:rsidTr="00621D60">
        <w:trPr>
          <w:trHeight w:val="519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едложение с однородными членами, соединенными союзами и, а, но и без союзов; интонация перечисления, запятая в предложениях с однородными членами.</w:t>
            </w:r>
          </w:p>
        </w:tc>
      </w:tr>
      <w:tr w:rsidR="00922246" w:rsidRPr="0010237C" w:rsidTr="00621D60">
        <w:trPr>
          <w:trHeight w:val="25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922246" w:rsidRPr="0010237C" w:rsidRDefault="00922246" w:rsidP="00621D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Знаки препинания в предложения</w:t>
            </w:r>
            <w:r w:rsidR="00621D60"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х</w:t>
            </w:r>
          </w:p>
        </w:tc>
      </w:tr>
      <w:tr w:rsidR="00922246" w:rsidRPr="0010237C" w:rsidTr="00621D60">
        <w:trPr>
          <w:trHeight w:val="217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922246" w:rsidRPr="0010237C" w:rsidRDefault="00922246" w:rsidP="00621D60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З</w:t>
            </w:r>
            <w:r w:rsidR="00621D60"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наки препинания в предложениях.</w:t>
            </w:r>
          </w:p>
        </w:tc>
      </w:tr>
      <w:tr w:rsidR="00922246" w:rsidRPr="0010237C" w:rsidTr="00922246">
        <w:trPr>
          <w:trHeight w:val="280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Диктант по теме «Знаки препинания»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C00000"/>
                <w:sz w:val="28"/>
                <w:szCs w:val="28"/>
              </w:rPr>
              <w:t xml:space="preserve">Текст </w:t>
            </w:r>
          </w:p>
        </w:tc>
      </w:tr>
      <w:tr w:rsidR="00922246" w:rsidRPr="0010237C" w:rsidTr="00621D60">
        <w:trPr>
          <w:trHeight w:val="77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сведений о тексте как связном высказывании: тема и основная мысль; заголовок с опорой на тему или основную мысль; части текста, связь между ними; связь между предложениями в каждой части текста; план текста.</w:t>
            </w:r>
          </w:p>
        </w:tc>
      </w:tr>
      <w:tr w:rsidR="00922246" w:rsidRPr="0010237C" w:rsidTr="00621D60">
        <w:trPr>
          <w:trHeight w:val="40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Виды текстов (повествование, описание, рассуждение).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Изобразительно-выразительные средства текста.</w:t>
            </w:r>
          </w:p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  <w:t xml:space="preserve">Части речи. Имя существительное 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клонение имен существительных в единственном числ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собенности падежей и способы их распознавания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Несклоняемые имена существительны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Три типа склонения имен существительных.</w:t>
            </w:r>
          </w:p>
        </w:tc>
      </w:tr>
      <w:tr w:rsidR="00922246" w:rsidRPr="0010237C" w:rsidTr="00922246">
        <w:trPr>
          <w:trHeight w:val="451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описание безударных падежных окончаний имен существительных 1, 2 и 3-го склонения в единственном числе (кроме имен существительных на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-м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я, 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ий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ие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ия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).</w:t>
            </w:r>
          </w:p>
        </w:tc>
      </w:tr>
      <w:tr w:rsidR="00922246" w:rsidRPr="0010237C" w:rsidTr="00922246">
        <w:trPr>
          <w:trHeight w:val="619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Употребление предлогов с именами существительными в различных падежах: пришел из школы, из магазина, уехал на Камчатку, в Крым, возвратился с Камчатки, из Крыма и т. п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клонение имен существительных во множественном числе.</w:t>
            </w:r>
          </w:p>
        </w:tc>
      </w:tr>
      <w:tr w:rsidR="00922246" w:rsidRPr="0010237C" w:rsidTr="00922246">
        <w:trPr>
          <w:trHeight w:val="805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Умение правильно образовывать формы именительного и родительного падежей множественного числа имен существительных: учителя, инженеры; урожай помидоров, яблок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  <w:t xml:space="preserve">Имя прилагательное 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Имя прилагательное как часть речи: общее значение, вопросы, изменения по родам, числам, падежам, роль в предложении.</w:t>
            </w:r>
          </w:p>
        </w:tc>
      </w:tr>
      <w:tr w:rsidR="00922246" w:rsidRPr="0010237C" w:rsidTr="00621D60">
        <w:trPr>
          <w:trHeight w:val="22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клонение имен прилагательных в мужском, среднем, женском роде в единственном числ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вязь имен прилагательных с именами существительными.</w:t>
            </w:r>
          </w:p>
        </w:tc>
      </w:tr>
      <w:tr w:rsidR="00922246" w:rsidRPr="0010237C" w:rsidTr="00922246">
        <w:trPr>
          <w:trHeight w:val="58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описание гласных в безударных окончаниях (кроме имен прилагательных с основой на шипящий и оканчивающихся на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ь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я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ье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в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ин).</w:t>
            </w:r>
          </w:p>
        </w:tc>
      </w:tr>
      <w:tr w:rsidR="00922246" w:rsidRPr="0010237C" w:rsidTr="00922246">
        <w:trPr>
          <w:trHeight w:val="337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клонение имен прилагательных в мужском, среднем, женском роде в единственном числ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lastRenderedPageBreak/>
              <w:t>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вязь имен прилагательных с именами существительными.</w:t>
            </w:r>
          </w:p>
        </w:tc>
      </w:tr>
      <w:tr w:rsidR="00922246" w:rsidRPr="0010237C" w:rsidTr="00922246">
        <w:trPr>
          <w:trHeight w:val="505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описание гласных в безударных окончаниях (кроме имен прилагательных с основой на шипящий и оканчивающихся на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ь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я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ье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в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, -ин).</w:t>
            </w:r>
          </w:p>
        </w:tc>
      </w:tr>
      <w:tr w:rsidR="00922246" w:rsidRPr="0010237C" w:rsidTr="00922246">
        <w:trPr>
          <w:trHeight w:val="389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клонение и правописание имен прилагательных во множественном числ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Употребление имен прилагательных в прямом и переносном смысле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лагательные-синонимы и прилагательные-антонимы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  <w:t xml:space="preserve">Местоимение 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Местоимение как часть речи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Местоимения 1, 2 и 3-го лица единственного и множественного числа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Употребление личных, притяжательных и указательных местоимений в речи (наблюдения)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клонение личных местоимений с предлогами и без предлогов.</w:t>
            </w:r>
          </w:p>
        </w:tc>
      </w:tr>
      <w:tr w:rsidR="00922246" w:rsidRPr="0010237C" w:rsidTr="00922246">
        <w:trPr>
          <w:trHeight w:val="53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Использование личных местоимений как средства связи предложений в тексте (</w:t>
            </w:r>
            <w:proofErr w:type="spell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текстообразующая</w:t>
            </w:r>
            <w:proofErr w:type="spell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роль местоимений)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Раздельное написание предлогов с местоимениями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  <w:t xml:space="preserve">Глагол 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собенности глаголов как части речи по сравнению с именами существительными и именами прилагательными.</w:t>
            </w:r>
          </w:p>
        </w:tc>
      </w:tr>
      <w:tr w:rsidR="00922246" w:rsidRPr="0010237C" w:rsidTr="00922246">
        <w:trPr>
          <w:trHeight w:val="53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шедшее время глагола: употребление в речи, изменение по числам и родам, правописание родовых окончаний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ошедшее время глагола: употребление в речи, изменение по числам и родам, правописание родовых окончаний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щее понятие о неопределенной форме глагола как начальной.</w:t>
            </w:r>
          </w:p>
        </w:tc>
      </w:tr>
      <w:tr w:rsidR="00922246" w:rsidRPr="0010237C" w:rsidTr="00922246">
        <w:trPr>
          <w:trHeight w:val="260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Изменение глаголов по лицам и числам в настоящем и будущем времени (спряжение)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Глаголы I и II спряжения. Ь после шипящих в окончаниях глаголов 2-го лица единственного числа.</w:t>
            </w:r>
          </w:p>
        </w:tc>
      </w:tr>
      <w:tr w:rsidR="00922246" w:rsidRPr="0010237C" w:rsidTr="00922246">
        <w:trPr>
          <w:trHeight w:val="53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Глаголы I и II спряжения. Ь после шипящих в окончаниях глаголов 2-го лица единственного числа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описание безударных личных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кончании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лаголов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Глаголы-исключения. Правописание безударных личных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кончании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глаголов-исключений.</w:t>
            </w:r>
          </w:p>
        </w:tc>
      </w:tr>
      <w:tr w:rsidR="00922246" w:rsidRPr="0010237C" w:rsidTr="00922246">
        <w:trPr>
          <w:trHeight w:val="53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описание суффиксов глаголов в прошедшем времени: слышать — слышал, увидеть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—у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видел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Возвратные глаголы (ознакомление).</w:t>
            </w:r>
          </w:p>
        </w:tc>
      </w:tr>
      <w:tr w:rsidR="00922246" w:rsidRPr="0010237C" w:rsidTr="00922246">
        <w:trPr>
          <w:trHeight w:val="373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Распознавание глаголов в 3-м лице и глаголов в неопределенной форме с помощью вопросов что делают? </w:t>
            </w: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>(учатся), что делать? (учиться)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  <w:t xml:space="preserve">Повторение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  <w:t xml:space="preserve"> за год 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Текст и предложение как единицы языка и речи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Виды предложений по цели высказывания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Виды текстов.</w:t>
            </w:r>
          </w:p>
        </w:tc>
      </w:tr>
      <w:tr w:rsidR="00922246" w:rsidRPr="0010237C" w:rsidTr="00922246">
        <w:trPr>
          <w:trHeight w:val="273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Слово — единица языка и речи. Лексическое и грамматическое значение слова.</w:t>
            </w:r>
          </w:p>
        </w:tc>
      </w:tr>
      <w:tr w:rsidR="00922246" w:rsidRPr="0010237C" w:rsidTr="00922246">
        <w:trPr>
          <w:trHeight w:val="53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Грамматические признаки имен существительных, имен прилагательных, глаголов (обобщение).</w:t>
            </w:r>
          </w:p>
        </w:tc>
      </w:tr>
      <w:tr w:rsidR="00922246" w:rsidRPr="0010237C" w:rsidTr="00922246">
        <w:trPr>
          <w:trHeight w:val="546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авописание в </w:t>
            </w:r>
            <w:proofErr w:type="gramStart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безударных гласных, парных звонких и глухих согласных, непроизносимых согласных.</w:t>
            </w:r>
          </w:p>
        </w:tc>
      </w:tr>
      <w:tr w:rsidR="00922246" w:rsidRPr="0010237C" w:rsidTr="00922246">
        <w:trPr>
          <w:trHeight w:val="465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писание безударных гласных в падежных окончаниях имен существительных и имен прилагательных, в личных окончаниях глаголов.</w:t>
            </w:r>
          </w:p>
        </w:tc>
      </w:tr>
      <w:tr w:rsidR="00922246" w:rsidRPr="0010237C" w:rsidTr="00922246">
        <w:trPr>
          <w:trHeight w:val="532"/>
        </w:trPr>
        <w:tc>
          <w:tcPr>
            <w:tcW w:w="993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89" w:type="dxa"/>
          </w:tcPr>
          <w:p w:rsidR="00922246" w:rsidRPr="0010237C" w:rsidRDefault="00922246" w:rsidP="00922246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Правописание суффиксов и окончаний глаголов прошедшего времени.</w:t>
            </w:r>
          </w:p>
        </w:tc>
      </w:tr>
      <w:tr w:rsidR="00922246" w:rsidRPr="0010237C" w:rsidTr="00922246">
        <w:trPr>
          <w:trHeight w:val="266"/>
        </w:trPr>
        <w:tc>
          <w:tcPr>
            <w:tcW w:w="993" w:type="dxa"/>
          </w:tcPr>
          <w:p w:rsidR="00B72C6A" w:rsidRPr="0010237C" w:rsidRDefault="00B72C6A" w:rsidP="00B72C6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</w:pPr>
            <w:r w:rsidRPr="0010237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  <w:t>Чистописание</w:t>
            </w:r>
          </w:p>
          <w:p w:rsidR="00922246" w:rsidRPr="0010237C" w:rsidRDefault="00922246" w:rsidP="00E04A15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789" w:type="dxa"/>
          </w:tcPr>
          <w:p w:rsidR="00922246" w:rsidRPr="0010237C" w:rsidRDefault="00B72C6A" w:rsidP="00B72C6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</w:pPr>
            <w:r w:rsidRPr="0010237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  <w:t>Закрепление навыка правильного начертания букв, рациональных способов их соединений (по группам) в словах, предложениях, небольших текстах при несколько ускоренном темпе письма. Упражнения для развития ритмичности, плавности письма, способствующие формированию скорописи. Работа по устранению недочетов графического характера в почерках учащихся.</w:t>
            </w:r>
          </w:p>
          <w:p w:rsidR="00B72C6A" w:rsidRPr="0010237C" w:rsidRDefault="00B72C6A" w:rsidP="00B72C6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  <w:tr w:rsidR="00B72C6A" w:rsidRPr="0010237C" w:rsidTr="00922246">
        <w:trPr>
          <w:trHeight w:val="266"/>
        </w:trPr>
        <w:tc>
          <w:tcPr>
            <w:tcW w:w="993" w:type="dxa"/>
          </w:tcPr>
          <w:p w:rsidR="00B72C6A" w:rsidRPr="0010237C" w:rsidRDefault="00B72C6A" w:rsidP="00B72C6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</w:pPr>
            <w:r w:rsidRPr="0010237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  <w:t>Слова с непроверяемым написанием.</w:t>
            </w:r>
          </w:p>
          <w:p w:rsidR="00B72C6A" w:rsidRPr="0010237C" w:rsidRDefault="00B72C6A" w:rsidP="00B72C6A">
            <w:pPr>
              <w:spacing w:before="100" w:beforeAutospacing="1" w:after="100" w:afterAutospacing="1" w:line="270" w:lineRule="atLeast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</w:pPr>
          </w:p>
        </w:tc>
        <w:tc>
          <w:tcPr>
            <w:tcW w:w="8789" w:type="dxa"/>
          </w:tcPr>
          <w:p w:rsidR="00B72C6A" w:rsidRPr="0010237C" w:rsidRDefault="00B72C6A" w:rsidP="00B72C6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</w:pPr>
            <w:proofErr w:type="gramStart"/>
            <w:r w:rsidRPr="0010237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  <w:t>Автомобиль, агроном, адрес, аккуратно, аллея, багаж, беседа, библиотека, билет, богатство, вагон, везде, вокзал, восемь, впереди, вчера, газета, гореть, горизонт, двадцать, двенадцать, директор, до свидания, желать, железо, женщина, жилище, завтра, здесь, земледелие, издалека, инженер, интересный календарь, килограмм, километр, командир, комбайн, корабль, космонавт, костер, легко, медленно, металл, назад, налево, направо, оборона, одиннадцать, около, пассажир, победа, портрет, потом, правительство, председатель, прекрасный, путешествие, расстояние</w:t>
            </w:r>
            <w:proofErr w:type="gramEnd"/>
            <w:r w:rsidRPr="0010237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  <w:t>, </w:t>
            </w:r>
            <w:proofErr w:type="gramStart"/>
            <w:r w:rsidRPr="0010237C"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  <w:t>Россия, салют, самолет, сверкать, сверху, свобода, сегодня, сейчас, семена, сеялка, слева, снизу, справа, телефон, теперь, тепловоз, хлебороб, хозяйство, честно, шестнадцать, шоссе, шофер, экскурсия, электричество, электровоз, электростанция.</w:t>
            </w:r>
            <w:proofErr w:type="gramEnd"/>
          </w:p>
          <w:p w:rsidR="00B72C6A" w:rsidRPr="0010237C" w:rsidRDefault="00B72C6A" w:rsidP="00B72C6A">
            <w:pPr>
              <w:spacing w:before="100" w:beforeAutospacing="1" w:after="100" w:afterAutospacing="1" w:line="270" w:lineRule="atLeast"/>
              <w:jc w:val="both"/>
              <w:rPr>
                <w:rFonts w:ascii="Times New Roman" w:eastAsia="Times New Roman" w:hAnsi="Times New Roman" w:cs="Times New Roman"/>
                <w:bCs/>
                <w:iCs/>
                <w:color w:val="262626" w:themeColor="text1" w:themeTint="D9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DA6480" w:rsidRPr="0010237C" w:rsidRDefault="00DA6480" w:rsidP="00BF68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10237C" w:rsidRDefault="0010237C" w:rsidP="00EE1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</w:p>
    <w:p w:rsidR="00EE12C2" w:rsidRPr="0010237C" w:rsidRDefault="00EE12C2" w:rsidP="00EE12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</w:rPr>
      </w:pPr>
      <w:r w:rsidRPr="0010237C">
        <w:rPr>
          <w:rFonts w:ascii="Times New Roman" w:eastAsia="TimesNewRomanPSMT" w:hAnsi="Times New Roman" w:cs="Times New Roman"/>
          <w:b/>
          <w:bCs/>
          <w:sz w:val="28"/>
          <w:szCs w:val="28"/>
        </w:rPr>
        <w:lastRenderedPageBreak/>
        <w:t>Планируемые результаты</w:t>
      </w: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0F193A" w:rsidRPr="0010237C" w:rsidRDefault="000F193A" w:rsidP="00EE12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b/>
          <w:bCs/>
          <w:sz w:val="28"/>
          <w:szCs w:val="28"/>
        </w:rPr>
        <w:t xml:space="preserve">Личностными результатами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зучения предмета </w:t>
      </w:r>
      <w:r w:rsidRPr="0010237C">
        <w:rPr>
          <w:rFonts w:ascii="Cambria Math" w:eastAsia="SchoolBookC" w:hAnsi="Cambria Math" w:cs="Cambria Math"/>
          <w:sz w:val="28"/>
          <w:szCs w:val="28"/>
        </w:rPr>
        <w:t>≪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Русский язык</w:t>
      </w:r>
      <w:r w:rsidRPr="0010237C">
        <w:rPr>
          <w:rFonts w:ascii="Cambria Math" w:eastAsia="SchoolBookC" w:hAnsi="Cambria Math" w:cs="Cambria Math"/>
          <w:sz w:val="28"/>
          <w:szCs w:val="28"/>
        </w:rPr>
        <w:t>≫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являются следующие умения и качества: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эмоциональность; умение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созна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пределя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(называть) свои эмоци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proofErr w:type="spellStart"/>
      <w:r w:rsidRPr="0010237C">
        <w:rPr>
          <w:rFonts w:ascii="Times New Roman" w:eastAsia="SchoolBookC" w:hAnsi="Times New Roman" w:cs="Times New Roman"/>
          <w:sz w:val="28"/>
          <w:szCs w:val="28"/>
        </w:rPr>
        <w:t>эмпатия</w:t>
      </w:r>
      <w:proofErr w:type="spell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 – умение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созна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пределя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эмоции </w:t>
      </w:r>
      <w:proofErr w:type="spellStart"/>
      <w:r w:rsidRPr="0010237C">
        <w:rPr>
          <w:rFonts w:ascii="Times New Roman" w:eastAsia="SchoolBookC" w:hAnsi="Times New Roman" w:cs="Times New Roman"/>
          <w:sz w:val="28"/>
          <w:szCs w:val="28"/>
        </w:rPr>
        <w:t>другихлюдей</w:t>
      </w:r>
      <w:proofErr w:type="spell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;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сочувство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другим людям,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>сопереживать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чувство </w:t>
      </w:r>
      <w:proofErr w:type="gramStart"/>
      <w:r w:rsidRPr="0010237C">
        <w:rPr>
          <w:rFonts w:ascii="Times New Roman" w:eastAsia="SchoolBookC" w:hAnsi="Times New Roman" w:cs="Times New Roman"/>
          <w:sz w:val="28"/>
          <w:szCs w:val="28"/>
        </w:rPr>
        <w:t>прекрасного</w:t>
      </w:r>
      <w:proofErr w:type="gram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 – умение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чувство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красоту и выразительность речи,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стремиться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к совершенствованию собственной реч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любовь и уважение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к Отечеству, его языку, культуре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iCs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интерес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к чтению, к ведению диалога с автором текста;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потребнос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в чтени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интерес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к письму, к созданию собственных текстов, к письменной форме общения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интерес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к изучению языка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сознание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ответственности за произнесённое и написанное слово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>Средством достижения этих результатов служат тексты учебников, вопросы и задания к ним, проблемно-диалогическая технология, технология продуктивного чтения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choolBookC" w:hAnsi="Times New Roman" w:cs="Times New Roman"/>
          <w:sz w:val="28"/>
          <w:szCs w:val="28"/>
        </w:rPr>
      </w:pPr>
      <w:proofErr w:type="spellStart"/>
      <w:r w:rsidRPr="0010237C">
        <w:rPr>
          <w:rFonts w:ascii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Pr="0010237C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ми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зучения предмета </w:t>
      </w:r>
      <w:r w:rsidRPr="0010237C">
        <w:rPr>
          <w:rFonts w:ascii="Cambria Math" w:eastAsia="SchoolBookC" w:hAnsi="Cambria Math" w:cs="Cambria Math"/>
          <w:sz w:val="28"/>
          <w:szCs w:val="28"/>
        </w:rPr>
        <w:t>≪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Русский язык</w:t>
      </w:r>
      <w:r w:rsidRPr="0010237C">
        <w:rPr>
          <w:rFonts w:ascii="Cambria Math" w:eastAsia="SchoolBookC" w:hAnsi="Cambria Math" w:cs="Cambria Math"/>
          <w:sz w:val="28"/>
          <w:szCs w:val="28"/>
        </w:rPr>
        <w:t>≫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является формирование универсальных учебных действий (УУД)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b/>
          <w:iCs/>
          <w:sz w:val="28"/>
          <w:szCs w:val="28"/>
        </w:rPr>
      </w:pPr>
      <w:r w:rsidRPr="0010237C">
        <w:rPr>
          <w:rFonts w:ascii="Times New Roman" w:eastAsia="SchoolBookC-Italic" w:hAnsi="Times New Roman" w:cs="Times New Roman"/>
          <w:b/>
          <w:iCs/>
          <w:sz w:val="28"/>
          <w:szCs w:val="28"/>
        </w:rPr>
        <w:t>Регулятивные УУД: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самостоятельно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формулиро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тему и цели урока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составлять план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решения учебной проблемы совместно с учителем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iCs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работ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по плану, сверяя свои действия с целью,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корректиро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вою деятельность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iCs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в диалоге с учителем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вырабаты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критерии оценки и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пределя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тепень успешности своей работы и работы других в соответствии с этими критериями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>Средством формирования регулятивных УУД служат технология продуктивного чтения и технология оценивания образовательных достижений (учебных успехов)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b/>
          <w:iCs/>
          <w:sz w:val="28"/>
          <w:szCs w:val="28"/>
        </w:rPr>
      </w:pPr>
      <w:r w:rsidRPr="0010237C">
        <w:rPr>
          <w:rFonts w:ascii="Times New Roman" w:eastAsia="SchoolBookC-Italic" w:hAnsi="Times New Roman" w:cs="Times New Roman"/>
          <w:b/>
          <w:iCs/>
          <w:sz w:val="28"/>
          <w:szCs w:val="28"/>
        </w:rPr>
        <w:t>Познавательные УУД: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вычиты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все виды текстовой информации: </w:t>
      </w:r>
      <w:proofErr w:type="spellStart"/>
      <w:r w:rsidRPr="0010237C">
        <w:rPr>
          <w:rFonts w:ascii="Times New Roman" w:eastAsia="SchoolBookC" w:hAnsi="Times New Roman" w:cs="Times New Roman"/>
          <w:sz w:val="28"/>
          <w:szCs w:val="28"/>
        </w:rPr>
        <w:t>фактуальную</w:t>
      </w:r>
      <w:proofErr w:type="spell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proofErr w:type="spellStart"/>
      <w:r w:rsidRPr="0010237C">
        <w:rPr>
          <w:rFonts w:ascii="Times New Roman" w:eastAsia="SchoolBookC" w:hAnsi="Times New Roman" w:cs="Times New Roman"/>
          <w:sz w:val="28"/>
          <w:szCs w:val="28"/>
        </w:rPr>
        <w:t>подтекстовую</w:t>
      </w:r>
      <w:proofErr w:type="spell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, </w:t>
      </w:r>
      <w:proofErr w:type="gramStart"/>
      <w:r w:rsidRPr="0010237C">
        <w:rPr>
          <w:rFonts w:ascii="Times New Roman" w:eastAsia="SchoolBookC" w:hAnsi="Times New Roman" w:cs="Times New Roman"/>
          <w:sz w:val="28"/>
          <w:szCs w:val="28"/>
        </w:rPr>
        <w:t>концептуальную</w:t>
      </w:r>
      <w:proofErr w:type="gramEnd"/>
      <w:r w:rsidRPr="0010237C">
        <w:rPr>
          <w:rFonts w:ascii="Times New Roman" w:eastAsia="SchoolBookC" w:hAnsi="Times New Roman" w:cs="Times New Roman"/>
          <w:sz w:val="28"/>
          <w:szCs w:val="28"/>
        </w:rPr>
        <w:t>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пользоваться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разными видами чтения: изучающим, просмотровым, ознакомительным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извлек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информацию, представленную в разных форма</w:t>
      </w:r>
      <w:proofErr w:type="gramStart"/>
      <w:r w:rsidRPr="0010237C">
        <w:rPr>
          <w:rFonts w:ascii="Times New Roman" w:eastAsia="SchoolBookC" w:hAnsi="Times New Roman" w:cs="Times New Roman"/>
          <w:sz w:val="28"/>
          <w:szCs w:val="28"/>
        </w:rPr>
        <w:t>х(</w:t>
      </w:r>
      <w:proofErr w:type="gram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сплошной текст; </w:t>
      </w:r>
      <w:proofErr w:type="spellStart"/>
      <w:r w:rsidRPr="0010237C">
        <w:rPr>
          <w:rFonts w:ascii="Times New Roman" w:eastAsia="SchoolBookC" w:hAnsi="Times New Roman" w:cs="Times New Roman"/>
          <w:sz w:val="28"/>
          <w:szCs w:val="28"/>
        </w:rPr>
        <w:t>несплошной</w:t>
      </w:r>
      <w:proofErr w:type="spell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 текст – иллюстрация, таблица, схема)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перерабаты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преобразовы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информацию из однойформы в другую (составлять план, таблицу, схему)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lastRenderedPageBreak/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пользоваться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ловарями, справочникам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осуществля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анализ и синтез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устанавли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причинно-следственные связи;</w:t>
      </w:r>
    </w:p>
    <w:p w:rsidR="00612159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Cs/>
          <w:sz w:val="28"/>
          <w:szCs w:val="28"/>
        </w:rPr>
        <w:t xml:space="preserve">строи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рассуждения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sz w:val="28"/>
          <w:szCs w:val="28"/>
        </w:rPr>
        <w:t xml:space="preserve">Средством формирования </w:t>
      </w:r>
      <w:proofErr w:type="gramStart"/>
      <w:r w:rsidRPr="0010237C">
        <w:rPr>
          <w:rFonts w:ascii="Times New Roman" w:hAnsi="Times New Roman" w:cs="Times New Roman"/>
          <w:sz w:val="28"/>
          <w:szCs w:val="28"/>
        </w:rPr>
        <w:t>познавательных</w:t>
      </w:r>
      <w:proofErr w:type="gramEnd"/>
      <w:r w:rsidRPr="0010237C">
        <w:rPr>
          <w:rFonts w:ascii="Times New Roman" w:hAnsi="Times New Roman" w:cs="Times New Roman"/>
          <w:sz w:val="28"/>
          <w:szCs w:val="28"/>
        </w:rPr>
        <w:t xml:space="preserve"> УУД служат тексты учебника и его методический аппарат; технология продуктивного чтения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-Italic" w:hAnsi="Times New Roman" w:cs="Times New Roman"/>
          <w:b/>
          <w:iCs/>
          <w:sz w:val="28"/>
          <w:szCs w:val="28"/>
        </w:rPr>
      </w:pPr>
      <w:r w:rsidRPr="0010237C">
        <w:rPr>
          <w:rFonts w:ascii="Times New Roman" w:eastAsia="SchoolBookC-Italic" w:hAnsi="Times New Roman" w:cs="Times New Roman"/>
          <w:b/>
          <w:iCs/>
          <w:sz w:val="28"/>
          <w:szCs w:val="28"/>
        </w:rPr>
        <w:t>Коммуникативные УУД: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оформля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вои мысли в устной и письменной форме с учётомречевой ситуаци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адекватно использо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речевые средства для решения различных коммуникативных задач; владеть монологической и диалогической формами реч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высказы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обосновы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вою точку зрения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слуш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слыш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других, пытаться принимать иную точкузрения, быть готовымкорректировать свою точку зрения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договариваться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и приходить к общему решению в совместнойдеятельност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>задавать вопросы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.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hAnsi="Times New Roman" w:cs="Times New Roman"/>
          <w:b/>
          <w:bCs/>
          <w:sz w:val="28"/>
          <w:szCs w:val="28"/>
        </w:rPr>
        <w:t xml:space="preserve">Предметными результатами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изучения предмета </w:t>
      </w:r>
      <w:r w:rsidRPr="0010237C">
        <w:rPr>
          <w:rFonts w:ascii="Cambria Math" w:eastAsia="SchoolBookC" w:hAnsi="Cambria Math" w:cs="Cambria Math"/>
          <w:sz w:val="28"/>
          <w:szCs w:val="28"/>
        </w:rPr>
        <w:t>≪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Русский </w:t>
      </w:r>
      <w:proofErr w:type="spellStart"/>
      <w:r w:rsidRPr="0010237C">
        <w:rPr>
          <w:rFonts w:ascii="Times New Roman" w:eastAsia="SchoolBookC" w:hAnsi="Times New Roman" w:cs="Times New Roman"/>
          <w:sz w:val="28"/>
          <w:szCs w:val="28"/>
        </w:rPr>
        <w:t>язык</w:t>
      </w:r>
      <w:r w:rsidRPr="0010237C">
        <w:rPr>
          <w:rFonts w:ascii="Cambria Math" w:eastAsia="SchoolBookC" w:hAnsi="Cambria Math" w:cs="Cambria Math"/>
          <w:sz w:val="28"/>
          <w:szCs w:val="28"/>
        </w:rPr>
        <w:t>≫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является</w:t>
      </w:r>
      <w:proofErr w:type="spell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 </w:t>
      </w:r>
      <w:proofErr w:type="spellStart"/>
      <w:r w:rsidRPr="0010237C">
        <w:rPr>
          <w:rFonts w:ascii="Times New Roman" w:eastAsia="SchoolBookC" w:hAnsi="Times New Roman" w:cs="Times New Roman"/>
          <w:sz w:val="28"/>
          <w:szCs w:val="28"/>
        </w:rPr>
        <w:t>сформированность</w:t>
      </w:r>
      <w:proofErr w:type="spell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 следующих умений: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SchoolBookC" w:eastAsia="SchoolBookC" w:cs="SchoolBookC" w:hint="eastAsia"/>
          <w:sz w:val="28"/>
          <w:szCs w:val="28"/>
        </w:rPr>
        <w:t>–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>произносить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звуки речи в соответствии с нормами языка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производи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фонетический разбор, разбор по составу, морфологический разбор доступных слов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правильно пис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лова с изученными орфограммам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виде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в словах изученные орфограммы с опорой на опознавательные признаки,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правильно пис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слова с изученными орфограммами,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графически обознач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орфограммы, указывать условия выбора орфограмм (фонетические и морфологические)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находить и исправля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ошибки в словах с изученными орфограммам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-Italic" w:hAnsi="Times New Roman" w:cs="Times New Roman"/>
          <w:i/>
          <w:iCs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пользоваться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толковым словарём;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>практически различать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многозначные слова, видеть в тексте синонимы и антонимы, подбирать синонимы и антонимы к данным словам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различ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простое предложение с однородными членами и сложное предложение издвух частей (с союзами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и, а, но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или без союзов)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ставить запятые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в простых предложениях с однородными членами (без союзов, с союзами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>и, а, но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), в сложных предложениях издвух частей (без союзов, с союзами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>и, а, но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),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оформля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на письмепредложения с прямой речью (слова автора плюс прямая речь)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производи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синтаксический разбор </w:t>
      </w:r>
      <w:proofErr w:type="gramStart"/>
      <w:r w:rsidRPr="0010237C">
        <w:rPr>
          <w:rFonts w:ascii="Times New Roman" w:eastAsia="SchoolBookC" w:hAnsi="Times New Roman" w:cs="Times New Roman"/>
          <w:sz w:val="28"/>
          <w:szCs w:val="28"/>
        </w:rPr>
        <w:t>простого</w:t>
      </w:r>
      <w:proofErr w:type="gramEnd"/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 и сложного предложений в рамках изученного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разбир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доступные слова по составу;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подбир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однокоренныеслова,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образовы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уществительные и прилагательные с помощьюсуффиксов, глаголы с помощьюприставок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lastRenderedPageBreak/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пис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подробное изложение текста повествовательного характера (90–100 слов) по плану, сочинение на предложенную тему с языковым заданием после соответствующей подготовки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чит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тексты учебника, художественные и </w:t>
      </w:r>
      <w:proofErr w:type="spellStart"/>
      <w:proofErr w:type="gramStart"/>
      <w:r w:rsidRPr="0010237C">
        <w:rPr>
          <w:rFonts w:ascii="Times New Roman" w:eastAsia="SchoolBookC" w:hAnsi="Times New Roman" w:cs="Times New Roman"/>
          <w:sz w:val="28"/>
          <w:szCs w:val="28"/>
        </w:rPr>
        <w:t>учебнонаучные</w:t>
      </w:r>
      <w:proofErr w:type="spellEnd"/>
      <w:proofErr w:type="gramEnd"/>
      <w:r w:rsidRPr="0010237C">
        <w:rPr>
          <w:rFonts w:ascii="Times New Roman" w:eastAsia="SchoolBookC" w:hAnsi="Times New Roman" w:cs="Times New Roman"/>
          <w:sz w:val="28"/>
          <w:szCs w:val="28"/>
        </w:rPr>
        <w:t>, владеть правильным типом читательской деятельности: самостоятельноосмысливать текст до чтения, во время чтения и после чтения. Делитьтекст на части, составлять план, пересказывать текст по плану;</w:t>
      </w:r>
    </w:p>
    <w:p w:rsidR="000F193A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восприним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на слух высказывания, выделять на слух темутекста, ключевые слова;</w:t>
      </w:r>
    </w:p>
    <w:p w:rsidR="00612159" w:rsidRPr="0010237C" w:rsidRDefault="000F193A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 w:cs="Times New Roman"/>
          <w:sz w:val="28"/>
          <w:szCs w:val="28"/>
        </w:rPr>
      </w:pPr>
      <w:r w:rsidRPr="0010237C">
        <w:rPr>
          <w:rFonts w:ascii="Times New Roman" w:eastAsia="SchoolBookC" w:hAnsi="Times New Roman" w:cs="Times New Roman"/>
          <w:sz w:val="28"/>
          <w:szCs w:val="28"/>
        </w:rPr>
        <w:t xml:space="preserve">– </w:t>
      </w:r>
      <w:r w:rsidRPr="0010237C">
        <w:rPr>
          <w:rFonts w:ascii="Times New Roman" w:eastAsia="SchoolBookC-Italic" w:hAnsi="Times New Roman" w:cs="Times New Roman"/>
          <w:i/>
          <w:iCs/>
          <w:sz w:val="28"/>
          <w:szCs w:val="28"/>
        </w:rPr>
        <w:t xml:space="preserve">создавать </w:t>
      </w:r>
      <w:r w:rsidRPr="0010237C">
        <w:rPr>
          <w:rFonts w:ascii="Times New Roman" w:eastAsia="SchoolBookC" w:hAnsi="Times New Roman" w:cs="Times New Roman"/>
          <w:sz w:val="28"/>
          <w:szCs w:val="28"/>
        </w:rPr>
        <w:t>связные устные высказывания на грамматическую ииную тему.</w:t>
      </w:r>
    </w:p>
    <w:p w:rsidR="00612159" w:rsidRPr="0010237C" w:rsidRDefault="00612159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Verdana" w:eastAsia="Times New Roman" w:hAnsi="Verdana" w:cs="Times New Roman"/>
          <w:b/>
          <w:color w:val="000000"/>
          <w:sz w:val="28"/>
          <w:szCs w:val="28"/>
          <w:lang w:eastAsia="ru-RU"/>
        </w:rPr>
        <w:t>Выпускник на ступени начального общего образовани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учится осознавать безошибочное письмо как одно из проявлений собственного уровня культуры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</w:t>
      </w:r>
      <w:proofErr w:type="gramStart"/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ное</w:t>
      </w:r>
      <w:proofErr w:type="gramEnd"/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рфемикой</w:t>
      </w:r>
      <w:proofErr w:type="spellEnd"/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х</w:t>
      </w:r>
      <w:proofErr w:type="spellEnd"/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 при продолжении изучения курса русского языка и родного языка на следующей ступени образования.</w:t>
      </w:r>
      <w:proofErr w:type="gramEnd"/>
    </w:p>
    <w:p w:rsidR="00EE12C2" w:rsidRPr="0010237C" w:rsidRDefault="00EE12C2" w:rsidP="00226D38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EE12C2" w:rsidRPr="0010237C" w:rsidRDefault="00EE12C2" w:rsidP="00226D38">
      <w:pPr>
        <w:shd w:val="clear" w:color="auto" w:fill="FFFFFF" w:themeFill="background1"/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держательная линия «Система языка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«Фонетика и графика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личать звуки и буквы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проводить фонетико-графический (</w:t>
      </w:r>
      <w:proofErr w:type="spellStart"/>
      <w:proofErr w:type="gramStart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о-буквенный</w:t>
      </w:r>
      <w:proofErr w:type="spellEnd"/>
      <w:proofErr w:type="gramEnd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разбор слова самостоятельно по предложенному в учебнике алгоритму, оценивать правильность проведения фонетико-графического (</w:t>
      </w:r>
      <w:proofErr w:type="spellStart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вуко-буквенного</w:t>
      </w:r>
      <w:proofErr w:type="spellEnd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 разбора слов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«Орфоэпия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(к учителю, родителям и др.)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«Состав слова (</w:t>
      </w:r>
      <w:proofErr w:type="spellStart"/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орфемика</w:t>
      </w:r>
      <w:proofErr w:type="spellEnd"/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)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личать изменяемые и неизменяемые слов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личать родственные (однокоренные) слова и формы слов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в словах окончание, корень, приставку, суффикс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азбирать </w:t>
      </w:r>
      <w:proofErr w:type="gramStart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 составу слова с однозначно выделяемыми морфемами в соответствии с предложенным в учебнике</w:t>
      </w:r>
      <w:proofErr w:type="gramEnd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алгоритмом, оценивать правильность проведения разбора слова по составу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«Лексика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являть слова, значение которых требует уточнения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ять значение слова по тексту или уточнять с помощью толкового словаря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ирать синонимы для устранения повторов в тексте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ирать антонимы для точной характеристики предметов при их сравнении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ценивать уместность использования слов в тексте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выбирать слова из ряда </w:t>
      </w:r>
      <w:proofErr w:type="gramStart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едложенных</w:t>
      </w:r>
      <w:proofErr w:type="gramEnd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для успешного решения коммуникативной задачи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«Морфология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ыпускник научит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ять грамматические признаки имён существительных — род, число, падеж, склонение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ять грамматические признаки имён прилагательных — род, число, падеж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ходить в тексте такие части речи, как личные местоимения и наречия, предлоги вместе с существительными и личными местоимениями, к которым они относятся, союзы </w:t>
      </w: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и, а, но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частицу </w:t>
      </w: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е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глаголах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Раздел «Синтаксис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азличать предложение, словосочетание, слово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станавливать при помощи смысловых вопросов связь между словами в словосочетании и предложении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лассифицировать предложения по цели высказывания, находить повествовательные/побудительные/вопросительные предложения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ять восклицательную/невосклицательную интонацию предложения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ходить главные и второстепенные (без деления на виды) члены предложения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делять предложения с однородными членами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второстепенные члены предложения — определения, дополнения, обстоятельств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азличать простые и сложные предложения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E12C2" w:rsidRPr="0010237C" w:rsidRDefault="00EE12C2" w:rsidP="00226D38">
      <w:pPr>
        <w:shd w:val="clear" w:color="auto" w:fill="FFFFFF" w:themeFill="background1"/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eastAsia="ru-RU"/>
        </w:rPr>
        <w:t>Содержательная линия</w:t>
      </w:r>
    </w:p>
    <w:p w:rsidR="00EE12C2" w:rsidRPr="0010237C" w:rsidRDefault="00EE12C2" w:rsidP="00226D38">
      <w:pPr>
        <w:shd w:val="clear" w:color="auto" w:fill="FFFFFF" w:themeFill="background1"/>
        <w:spacing w:before="30" w:after="3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«Орфография и пунктуация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менять правила правописания (в объёме содержания курса)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пределять (уточнять) написание слова по орфографическому словарю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безошибочно списывать текст объёмом 80—90 слов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исать под диктовку тексты объёмом 75—80 слов в соответствии с изученными правилами правописания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оверять собственный и предложенный текст, находить и исправлять орфографические и пунктуационные ошибки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бирать примеры с определённой орфограммой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ри составлении собственных текстов перефразировать </w:t>
      </w:r>
      <w:proofErr w:type="gramStart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писываемое</w:t>
      </w:r>
      <w:proofErr w:type="gramEnd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, чтобы избежать орфографических и пунктуационных ошибок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ри работе над ошибками осознавать причины появления ошибки и определять способы действий, помогающих предотвратить её в последующих письменных работах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2.3.3. Содержательная линия «Развитие речи»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ускник научит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ражать собственное мнение, аргументировать его с учётом ситуации общения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амостоятельно озаглавливать текст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ставлять план текст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чинять письма, поздравительные открытки, записки и другие небольшие тексты для конкретных ситуаций общения.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Выпускник получит возможность научиться: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здавать тексты по предложенному заголовку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дробно или выборочно пересказывать текст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ересказывать текст от другого лица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 корректировать тексты, в которых допущены нарушения культуры речи;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• анализировать последовательность собственных действий при работе над изложениями и сочинениями и соотносить их с разработанным алгоритмом; оценивать</w:t>
      </w:r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  <w:proofErr w:type="gramEnd"/>
    </w:p>
    <w:p w:rsidR="00EE12C2" w:rsidRPr="0010237C" w:rsidRDefault="00EE12C2" w:rsidP="00EE12C2">
      <w:pPr>
        <w:shd w:val="clear" w:color="auto" w:fill="FFFFFF" w:themeFill="background1"/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• соблюдать нормы речевого взаимодействия при интерактивном общении (sms-сообщения, электронная почта, Интернет и другие </w:t>
      </w:r>
      <w:proofErr w:type="gramStart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виды</w:t>
      </w:r>
      <w:proofErr w:type="gramEnd"/>
      <w:r w:rsidRPr="0010237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и способы связи).</w:t>
      </w:r>
    </w:p>
    <w:p w:rsidR="00612159" w:rsidRPr="0010237C" w:rsidRDefault="00612159" w:rsidP="00EE12C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404040" w:themeColor="text1" w:themeTint="BF"/>
          <w:sz w:val="28"/>
          <w:szCs w:val="28"/>
        </w:rPr>
      </w:pPr>
    </w:p>
    <w:p w:rsidR="00612159" w:rsidRPr="0010237C" w:rsidRDefault="00612159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0F19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1C4399" w:rsidRPr="0010237C" w:rsidRDefault="001C439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  <w:sectPr w:rsidR="001C4399" w:rsidRPr="001023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tbl>
      <w:tblPr>
        <w:tblpPr w:leftFromText="180" w:rightFromText="180" w:vertAnchor="text" w:horzAnchor="margin" w:tblpY="-220"/>
        <w:tblW w:w="13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91"/>
        <w:gridCol w:w="7537"/>
        <w:gridCol w:w="2889"/>
        <w:gridCol w:w="2378"/>
      </w:tblGrid>
      <w:tr w:rsidR="001C4399" w:rsidRPr="0010237C" w:rsidTr="001C4399">
        <w:trPr>
          <w:trHeight w:val="698"/>
        </w:trPr>
        <w:tc>
          <w:tcPr>
            <w:tcW w:w="13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0237C" w:rsidRDefault="001C4399" w:rsidP="001C4399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/>
                <w:caps/>
                <w:sz w:val="28"/>
                <w:szCs w:val="28"/>
              </w:rPr>
            </w:pPr>
          </w:p>
          <w:p w:rsidR="001C4399" w:rsidRPr="0010237C" w:rsidRDefault="001C4399" w:rsidP="001C4399">
            <w:pPr>
              <w:autoSpaceDE w:val="0"/>
              <w:autoSpaceDN w:val="0"/>
              <w:adjustRightInd w:val="0"/>
              <w:jc w:val="center"/>
              <w:rPr>
                <w:rFonts w:ascii="Arial Black" w:hAnsi="Arial Black"/>
                <w:b/>
                <w:i/>
                <w:caps/>
                <w:sz w:val="28"/>
                <w:szCs w:val="28"/>
              </w:rPr>
            </w:pPr>
            <w:r w:rsidRPr="0010237C">
              <w:rPr>
                <w:rFonts w:ascii="Arial Black" w:hAnsi="Arial Black"/>
                <w:b/>
                <w:i/>
                <w:caps/>
                <w:sz w:val="28"/>
                <w:szCs w:val="28"/>
              </w:rPr>
              <w:t>Основное содержание курса русского языка за 4 класс</w:t>
            </w:r>
            <w:r w:rsidRPr="0010237C">
              <w:rPr>
                <w:rFonts w:ascii="Arial Black" w:hAnsi="Arial Black"/>
                <w:b/>
                <w:i/>
                <w:sz w:val="28"/>
                <w:szCs w:val="28"/>
              </w:rPr>
              <w:t>(170 часов)</w:t>
            </w:r>
          </w:p>
        </w:tc>
      </w:tr>
      <w:tr w:rsidR="001C4399" w:rsidRPr="0010237C" w:rsidTr="00F20260">
        <w:trPr>
          <w:trHeight w:val="680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399" w:rsidRPr="0010237C" w:rsidRDefault="001C4399" w:rsidP="001C4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C4399" w:rsidRPr="0010237C" w:rsidRDefault="001C4399" w:rsidP="001C4399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  <w:p w:rsidR="001C4399" w:rsidRPr="0010237C" w:rsidRDefault="001C4399" w:rsidP="001C439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99" w:rsidRPr="0010237C" w:rsidRDefault="001C4399" w:rsidP="001C4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Базовая программа</w:t>
            </w:r>
          </w:p>
          <w:p w:rsidR="001C4399" w:rsidRPr="0010237C" w:rsidRDefault="001C4399" w:rsidP="001C4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(планирование по разделам)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99" w:rsidRPr="0010237C" w:rsidRDefault="001C4399" w:rsidP="001C4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C4399" w:rsidRPr="0010237C" w:rsidRDefault="001C4399" w:rsidP="001C4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часов по программе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399" w:rsidRPr="0010237C" w:rsidRDefault="001C4399" w:rsidP="001C4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1C4399" w:rsidRPr="0010237C" w:rsidRDefault="001C4399" w:rsidP="001C43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часов по планированию</w:t>
            </w:r>
          </w:p>
        </w:tc>
      </w:tr>
      <w:tr w:rsidR="00843353" w:rsidRPr="0010237C" w:rsidTr="001C4399">
        <w:trPr>
          <w:trHeight w:val="57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</w:t>
            </w:r>
            <w:proofErr w:type="gramStart"/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20 уро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20 уроков</w:t>
            </w:r>
          </w:p>
        </w:tc>
      </w:tr>
      <w:tr w:rsidR="00843353" w:rsidRPr="0010237C" w:rsidTr="001C4399">
        <w:trPr>
          <w:trHeight w:val="576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нородные члены предложения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4 уро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4 урока</w:t>
            </w:r>
          </w:p>
        </w:tc>
      </w:tr>
      <w:tr w:rsidR="00843353" w:rsidRPr="0010237C" w:rsidTr="001C4399">
        <w:trPr>
          <w:trHeight w:val="444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кст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2 уро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2 урока</w:t>
            </w:r>
          </w:p>
        </w:tc>
      </w:tr>
      <w:tr w:rsidR="00843353" w:rsidRPr="0010237C" w:rsidTr="00F20260">
        <w:trPr>
          <w:trHeight w:val="43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онение имен существительных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1 уро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1 уроков</w:t>
            </w:r>
          </w:p>
        </w:tc>
      </w:tr>
      <w:tr w:rsidR="00843353" w:rsidRPr="0010237C" w:rsidTr="001C4399">
        <w:trPr>
          <w:trHeight w:val="703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писание окончаний имен существительных единственного числ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уро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5 уроков</w:t>
            </w:r>
          </w:p>
        </w:tc>
      </w:tr>
      <w:tr w:rsidR="00843353" w:rsidRPr="0010237C" w:rsidTr="001C4399">
        <w:trPr>
          <w:trHeight w:val="557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жественное число имен существительных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1 уро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1 уроков</w:t>
            </w:r>
          </w:p>
        </w:tc>
      </w:tr>
      <w:tr w:rsidR="00843353" w:rsidRPr="0010237C" w:rsidTr="001C4399">
        <w:trPr>
          <w:trHeight w:val="55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клонение имён существительных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7 часов</w:t>
            </w:r>
          </w:p>
        </w:tc>
      </w:tr>
      <w:tr w:rsidR="00843353" w:rsidRPr="0010237C" w:rsidTr="001C4399">
        <w:trPr>
          <w:trHeight w:val="55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Части речи. Склонение имён прилагательных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21 час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21 час</w:t>
            </w:r>
          </w:p>
        </w:tc>
      </w:tr>
      <w:tr w:rsidR="00843353" w:rsidRPr="0010237C" w:rsidTr="001C4399">
        <w:trPr>
          <w:trHeight w:val="55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вописание окончаний имен прилагательных множественного числа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2 уро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12 уроков</w:t>
            </w:r>
          </w:p>
        </w:tc>
      </w:tr>
      <w:tr w:rsidR="00843353" w:rsidRPr="0010237C" w:rsidTr="001C4399">
        <w:trPr>
          <w:trHeight w:val="55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имение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 урока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6 урока</w:t>
            </w:r>
          </w:p>
        </w:tc>
      </w:tr>
      <w:tr w:rsidR="00843353" w:rsidRPr="0010237C" w:rsidTr="001C4399">
        <w:trPr>
          <w:trHeight w:val="55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гол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6 уро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36 уроков</w:t>
            </w:r>
          </w:p>
        </w:tc>
      </w:tr>
      <w:tr w:rsidR="00843353" w:rsidRPr="0010237C" w:rsidTr="001C4399">
        <w:trPr>
          <w:trHeight w:val="551"/>
        </w:trPr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353" w:rsidRPr="0010237C" w:rsidRDefault="00843353" w:rsidP="0084335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7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 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5 уроков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353" w:rsidRPr="0010237C" w:rsidRDefault="00843353" w:rsidP="0084335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15 уроков</w:t>
            </w:r>
          </w:p>
        </w:tc>
      </w:tr>
    </w:tbl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EF4427" w:rsidRPr="0010237C" w:rsidRDefault="00EF4427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  <w:sectPr w:rsidR="00EF4427" w:rsidRPr="0010237C" w:rsidSect="001C439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Y="735"/>
        <w:tblW w:w="0" w:type="auto"/>
        <w:tblLook w:val="04A0"/>
      </w:tblPr>
      <w:tblGrid>
        <w:gridCol w:w="2426"/>
        <w:gridCol w:w="2427"/>
        <w:gridCol w:w="2427"/>
        <w:gridCol w:w="2426"/>
        <w:gridCol w:w="2427"/>
        <w:gridCol w:w="2427"/>
      </w:tblGrid>
      <w:tr w:rsidR="00EB32EA" w:rsidRPr="0010237C" w:rsidTr="001C4399">
        <w:tc>
          <w:tcPr>
            <w:tcW w:w="14560" w:type="dxa"/>
            <w:gridSpan w:val="6"/>
          </w:tcPr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Количество часов по четвертям</w:t>
            </w:r>
          </w:p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EF4427" w:rsidRPr="0010237C" w:rsidTr="00EF4427"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 xml:space="preserve">1 четверть 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2четверть</w:t>
            </w:r>
          </w:p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3 четверть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4 четверть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  <w:t>Год</w:t>
            </w:r>
          </w:p>
        </w:tc>
      </w:tr>
      <w:tr w:rsidR="00EF4427" w:rsidRPr="0010237C" w:rsidTr="00EF4427"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</w:rPr>
            </w:pP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5</w:t>
            </w:r>
            <w:r w:rsidR="00EB32EA"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  <w:r w:rsidR="00EB32EA"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</w:t>
            </w:r>
            <w:r w:rsidR="00EB32EA"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0</w:t>
            </w:r>
            <w:r w:rsidR="00EB32EA"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0 часов</w:t>
            </w:r>
          </w:p>
        </w:tc>
      </w:tr>
      <w:tr w:rsidR="00922246" w:rsidRPr="0010237C" w:rsidTr="00621D60">
        <w:tc>
          <w:tcPr>
            <w:tcW w:w="14560" w:type="dxa"/>
            <w:gridSpan w:val="6"/>
          </w:tcPr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ческая часть </w:t>
            </w:r>
          </w:p>
        </w:tc>
      </w:tr>
      <w:tr w:rsidR="00EF4427" w:rsidRPr="0010237C" w:rsidTr="00EF4427">
        <w:tc>
          <w:tcPr>
            <w:tcW w:w="2426" w:type="dxa"/>
          </w:tcPr>
          <w:p w:rsidR="00EB32EA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ая контр/</w:t>
            </w:r>
            <w:proofErr w:type="gramStart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proofErr w:type="gramEnd"/>
          </w:p>
        </w:tc>
        <w:tc>
          <w:tcPr>
            <w:tcW w:w="2427" w:type="dxa"/>
          </w:tcPr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EF4427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EF4427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F4427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F4427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B971F5" w:rsidRPr="0010237C" w:rsidTr="00EF4427">
        <w:tc>
          <w:tcPr>
            <w:tcW w:w="2426" w:type="dxa"/>
          </w:tcPr>
          <w:p w:rsidR="00B971F5" w:rsidRPr="0010237C" w:rsidRDefault="00B971F5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71F5" w:rsidRPr="0010237C" w:rsidRDefault="00B971F5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т</w:t>
            </w:r>
            <w:proofErr w:type="spellEnd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работа</w:t>
            </w:r>
          </w:p>
        </w:tc>
        <w:tc>
          <w:tcPr>
            <w:tcW w:w="2427" w:type="dxa"/>
          </w:tcPr>
          <w:p w:rsidR="00B971F5" w:rsidRPr="0010237C" w:rsidRDefault="00B971F5" w:rsidP="008433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3353" w:rsidRPr="0010237C" w:rsidRDefault="00D049D9" w:rsidP="00D049D9">
            <w:pPr>
              <w:tabs>
                <w:tab w:val="center" w:pos="1105"/>
                <w:tab w:val="right" w:pos="221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  <w:r w:rsidR="00843353"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427" w:type="dxa"/>
          </w:tcPr>
          <w:p w:rsidR="00B971F5" w:rsidRPr="0010237C" w:rsidRDefault="00B971F5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71F5" w:rsidRPr="0010237C" w:rsidRDefault="00B971F5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B971F5" w:rsidRPr="0010237C" w:rsidRDefault="00B971F5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43353" w:rsidRPr="0010237C" w:rsidRDefault="00843353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B971F5" w:rsidRPr="0010237C" w:rsidRDefault="00B971F5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71F5" w:rsidRPr="0010237C" w:rsidRDefault="00B971F5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B971F5" w:rsidRPr="0010237C" w:rsidRDefault="00B971F5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971F5" w:rsidRPr="0010237C" w:rsidRDefault="00B971F5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EF4427" w:rsidRPr="0010237C" w:rsidTr="00EF4427">
        <w:tc>
          <w:tcPr>
            <w:tcW w:w="2426" w:type="dxa"/>
          </w:tcPr>
          <w:p w:rsidR="00B971F5" w:rsidRPr="0010237C" w:rsidRDefault="00B971F5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02007C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ые работы</w:t>
            </w:r>
          </w:p>
        </w:tc>
        <w:tc>
          <w:tcPr>
            <w:tcW w:w="2427" w:type="dxa"/>
          </w:tcPr>
          <w:p w:rsidR="0002007C" w:rsidRPr="0010237C" w:rsidRDefault="0002007C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AE43CB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5127" w:rsidRPr="0010237C" w:rsidRDefault="002251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7DAD" w:rsidRPr="0010237C" w:rsidRDefault="00857DAD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EF4427" w:rsidRPr="0010237C" w:rsidTr="00EF4427">
        <w:tc>
          <w:tcPr>
            <w:tcW w:w="2426" w:type="dxa"/>
          </w:tcPr>
          <w:p w:rsidR="00EB32EA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зложения</w:t>
            </w:r>
          </w:p>
        </w:tc>
        <w:tc>
          <w:tcPr>
            <w:tcW w:w="2427" w:type="dxa"/>
          </w:tcPr>
          <w:p w:rsidR="0002007C" w:rsidRPr="0010237C" w:rsidRDefault="0002007C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AE43CB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5127" w:rsidRPr="0010237C" w:rsidRDefault="002251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7DAD" w:rsidRPr="0010237C" w:rsidRDefault="00857DAD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EF4427" w:rsidRPr="0010237C" w:rsidTr="00EF4427">
        <w:tc>
          <w:tcPr>
            <w:tcW w:w="2426" w:type="dxa"/>
          </w:tcPr>
          <w:p w:rsidR="00EB32EA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чинения</w:t>
            </w:r>
          </w:p>
        </w:tc>
        <w:tc>
          <w:tcPr>
            <w:tcW w:w="2427" w:type="dxa"/>
          </w:tcPr>
          <w:p w:rsidR="00EF4427" w:rsidRPr="0010237C" w:rsidRDefault="00401B12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5127" w:rsidRPr="0010237C" w:rsidRDefault="00401B12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7DAD" w:rsidRPr="0010237C" w:rsidRDefault="00401B12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401B12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EF4427" w:rsidRPr="0010237C" w:rsidTr="00EF4427">
        <w:tc>
          <w:tcPr>
            <w:tcW w:w="2426" w:type="dxa"/>
          </w:tcPr>
          <w:p w:rsidR="00EB32EA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/</w:t>
            </w:r>
            <w:proofErr w:type="spellStart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ловарн</w:t>
            </w:r>
            <w:proofErr w:type="spellEnd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proofErr w:type="spellStart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</w:t>
            </w:r>
            <w:proofErr w:type="spellEnd"/>
          </w:p>
        </w:tc>
        <w:tc>
          <w:tcPr>
            <w:tcW w:w="2427" w:type="dxa"/>
          </w:tcPr>
          <w:p w:rsidR="0002007C" w:rsidRPr="0010237C" w:rsidRDefault="0002007C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AE43CB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5127" w:rsidRPr="0010237C" w:rsidRDefault="002251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7DAD" w:rsidRPr="0010237C" w:rsidRDefault="00857DAD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EF4427" w:rsidRPr="0010237C" w:rsidTr="00EF4427">
        <w:tc>
          <w:tcPr>
            <w:tcW w:w="2426" w:type="dxa"/>
          </w:tcPr>
          <w:p w:rsidR="00EB32EA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сты</w:t>
            </w:r>
          </w:p>
        </w:tc>
        <w:tc>
          <w:tcPr>
            <w:tcW w:w="2427" w:type="dxa"/>
          </w:tcPr>
          <w:p w:rsidR="0002007C" w:rsidRPr="0010237C" w:rsidRDefault="0002007C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EF4427" w:rsidRPr="0010237C" w:rsidRDefault="00AE43CB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225127" w:rsidRPr="0010237C" w:rsidRDefault="002251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6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57DAD" w:rsidRPr="0010237C" w:rsidRDefault="00857DAD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427" w:type="dxa"/>
          </w:tcPr>
          <w:p w:rsidR="00EF4427" w:rsidRPr="0010237C" w:rsidRDefault="00EF4427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EB32EA" w:rsidRPr="0010237C" w:rsidTr="00EF4427">
        <w:tc>
          <w:tcPr>
            <w:tcW w:w="2426" w:type="dxa"/>
          </w:tcPr>
          <w:p w:rsidR="00EB32EA" w:rsidRPr="0010237C" w:rsidRDefault="00EB32EA" w:rsidP="00EB32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мплексная </w:t>
            </w:r>
            <w:proofErr w:type="gramStart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</w:t>
            </w:r>
            <w:proofErr w:type="gramEnd"/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работа</w:t>
            </w:r>
          </w:p>
        </w:tc>
        <w:tc>
          <w:tcPr>
            <w:tcW w:w="2427" w:type="dxa"/>
          </w:tcPr>
          <w:p w:rsidR="00EB32EA" w:rsidRPr="0010237C" w:rsidRDefault="00AE43CB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857DAD" w:rsidRPr="0010237C" w:rsidRDefault="00857DAD" w:rsidP="00857D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6" w:type="dxa"/>
          </w:tcPr>
          <w:p w:rsidR="00EB32EA" w:rsidRPr="0010237C" w:rsidRDefault="00857DAD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427" w:type="dxa"/>
          </w:tcPr>
          <w:p w:rsidR="00EB32EA" w:rsidRPr="0010237C" w:rsidRDefault="00857DAD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427" w:type="dxa"/>
          </w:tcPr>
          <w:p w:rsidR="00EB32EA" w:rsidRPr="0010237C" w:rsidRDefault="00EB32EA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922246" w:rsidRPr="0010237C" w:rsidRDefault="00922246" w:rsidP="00EF44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</w:tbl>
    <w:p w:rsidR="00612159" w:rsidRPr="0010237C" w:rsidRDefault="00612159" w:rsidP="00621D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8"/>
          <w:szCs w:val="28"/>
        </w:rPr>
        <w:sectPr w:rsidR="00612159" w:rsidRPr="0010237C" w:rsidSect="001C4399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612159" w:rsidRPr="0010237C" w:rsidRDefault="00612159" w:rsidP="00621D60">
      <w:pPr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b/>
          <w:bCs/>
          <w:i/>
          <w:color w:val="C00000"/>
          <w:sz w:val="28"/>
          <w:szCs w:val="28"/>
        </w:rPr>
      </w:pPr>
    </w:p>
    <w:p w:rsidR="00612159" w:rsidRPr="0010237C" w:rsidRDefault="00612159" w:rsidP="00CA030A">
      <w:pPr>
        <w:spacing w:after="0" w:line="240" w:lineRule="auto"/>
        <w:jc w:val="center"/>
        <w:rPr>
          <w:rFonts w:ascii="Arial Black" w:hAnsi="Arial Black" w:cs="Times New Roman"/>
          <w:b/>
          <w:i/>
          <w:sz w:val="28"/>
          <w:szCs w:val="28"/>
        </w:rPr>
      </w:pPr>
      <w:r w:rsidRPr="0010237C">
        <w:rPr>
          <w:rFonts w:ascii="Arial Black" w:hAnsi="Arial Black" w:cs="Times New Roman"/>
          <w:b/>
          <w:i/>
          <w:sz w:val="28"/>
          <w:szCs w:val="28"/>
        </w:rPr>
        <w:t>Календарно – тематическое планирование</w:t>
      </w:r>
    </w:p>
    <w:p w:rsidR="00612159" w:rsidRPr="0010237C" w:rsidRDefault="00612159" w:rsidP="00CA030A">
      <w:pPr>
        <w:spacing w:after="0" w:line="240" w:lineRule="auto"/>
        <w:jc w:val="center"/>
        <w:rPr>
          <w:rFonts w:ascii="Arial Black" w:hAnsi="Arial Black" w:cs="Times New Roman"/>
          <w:i/>
          <w:sz w:val="28"/>
          <w:szCs w:val="28"/>
        </w:rPr>
      </w:pPr>
      <w:r w:rsidRPr="0010237C">
        <w:rPr>
          <w:rFonts w:ascii="Arial Black" w:hAnsi="Arial Black" w:cs="Times New Roman"/>
          <w:b/>
          <w:i/>
          <w:color w:val="C00000"/>
          <w:sz w:val="28"/>
          <w:szCs w:val="28"/>
        </w:rPr>
        <w:t xml:space="preserve">по русскому языку </w:t>
      </w:r>
      <w:r w:rsidRPr="0010237C">
        <w:rPr>
          <w:rFonts w:ascii="Arial Black" w:hAnsi="Arial Black" w:cs="Times New Roman"/>
          <w:b/>
          <w:i/>
          <w:sz w:val="28"/>
          <w:szCs w:val="28"/>
        </w:rPr>
        <w:t xml:space="preserve">в 4 классе </w:t>
      </w:r>
      <w:r w:rsidR="00621D60" w:rsidRPr="0010237C">
        <w:rPr>
          <w:rFonts w:ascii="Arial Black" w:hAnsi="Arial Black" w:cs="Times New Roman"/>
          <w:b/>
          <w:i/>
          <w:sz w:val="28"/>
          <w:szCs w:val="28"/>
        </w:rPr>
        <w:t xml:space="preserve">(170 часов) </w:t>
      </w:r>
      <w:r w:rsidRPr="0010237C">
        <w:rPr>
          <w:rFonts w:ascii="Arial Black" w:hAnsi="Arial Black" w:cs="Times New Roman"/>
          <w:b/>
          <w:i/>
          <w:sz w:val="28"/>
          <w:szCs w:val="28"/>
        </w:rPr>
        <w:t xml:space="preserve">по учебнику </w:t>
      </w:r>
      <w:proofErr w:type="spellStart"/>
      <w:r w:rsidRPr="0010237C">
        <w:rPr>
          <w:rFonts w:ascii="Arial Black" w:hAnsi="Arial Black" w:cs="Times New Roman"/>
          <w:b/>
          <w:i/>
          <w:sz w:val="28"/>
          <w:szCs w:val="28"/>
        </w:rPr>
        <w:t>Т.Г.Рамзаевой</w:t>
      </w:r>
      <w:proofErr w:type="spellEnd"/>
    </w:p>
    <w:tbl>
      <w:tblPr>
        <w:tblStyle w:val="a3"/>
        <w:tblW w:w="18740" w:type="dxa"/>
        <w:tblLayout w:type="fixed"/>
        <w:tblLook w:val="01E0"/>
      </w:tblPr>
      <w:tblGrid>
        <w:gridCol w:w="871"/>
        <w:gridCol w:w="3802"/>
        <w:gridCol w:w="3969"/>
        <w:gridCol w:w="4111"/>
        <w:gridCol w:w="1559"/>
        <w:gridCol w:w="1107"/>
        <w:gridCol w:w="1107"/>
        <w:gridCol w:w="1107"/>
        <w:gridCol w:w="1107"/>
      </w:tblGrid>
      <w:tr w:rsidR="00517B8A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A" w:rsidRPr="0010237C" w:rsidRDefault="00517B8A">
            <w:pPr>
              <w:rPr>
                <w:sz w:val="28"/>
                <w:szCs w:val="28"/>
              </w:rPr>
            </w:pPr>
          </w:p>
        </w:tc>
        <w:tc>
          <w:tcPr>
            <w:tcW w:w="1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A" w:rsidRPr="0010237C" w:rsidRDefault="00517B8A" w:rsidP="00517B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1 четверть – 45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A" w:rsidRPr="0010237C" w:rsidRDefault="00517B8A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B8A" w:rsidRPr="0010237C" w:rsidRDefault="00517B8A">
            <w:pPr>
              <w:rPr>
                <w:sz w:val="28"/>
                <w:szCs w:val="28"/>
              </w:rPr>
            </w:pPr>
          </w:p>
        </w:tc>
      </w:tr>
      <w:tr w:rsidR="008478C2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2" w:rsidRPr="0010237C" w:rsidRDefault="008478C2" w:rsidP="0061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№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2" w:rsidRPr="0010237C" w:rsidRDefault="008478C2" w:rsidP="0061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2" w:rsidRPr="0010237C" w:rsidRDefault="00621D60" w:rsidP="00A164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УУ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2" w:rsidRPr="0010237C" w:rsidRDefault="00621D60" w:rsidP="00621D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Планируемые предметные результа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C2" w:rsidRPr="0010237C" w:rsidRDefault="008478C2" w:rsidP="0061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. по</w:t>
            </w:r>
          </w:p>
          <w:p w:rsidR="008478C2" w:rsidRPr="0010237C" w:rsidRDefault="008478C2" w:rsidP="0061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чебнику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C2" w:rsidRPr="0010237C" w:rsidRDefault="008478C2" w:rsidP="00612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7571A7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1C4399" w:rsidP="007571A7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Повторение </w:t>
            </w:r>
            <w:proofErr w:type="gramStart"/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зученного</w:t>
            </w:r>
            <w:proofErr w:type="gramEnd"/>
            <w:r w:rsidR="00C07134"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- 20 уроков</w:t>
            </w:r>
          </w:p>
        </w:tc>
      </w:tr>
      <w:tr w:rsidR="007571A7" w:rsidRPr="0010237C" w:rsidTr="00E44DE1">
        <w:trPr>
          <w:gridAfter w:val="3"/>
          <w:wAfter w:w="3321" w:type="dxa"/>
          <w:trHeight w:val="134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сведений о слове, предложении, тексте.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Предложения по цели высказывания и по интонации. 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-самостоятельно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формулир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тему и цели урока;</w:t>
            </w: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оставлять план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шения учебной проблемы совместно с учителем;</w:t>
            </w: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работ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по плану, сверяя свои действия с целью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корректир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деятельность;</w:t>
            </w: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в диалоге с учителем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вырабат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критерии оценки 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тепень успешности своей работы и работы других в соответствии с этими критериями.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799C" w:rsidRPr="0010237C" w:rsidRDefault="0015799C" w:rsidP="0015799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эмоциональность;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(называть) свои эмоции;</w:t>
            </w:r>
          </w:p>
          <w:p w:rsidR="0015799C" w:rsidRPr="0010237C" w:rsidRDefault="0015799C" w:rsidP="0015799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эмоции </w:t>
            </w:r>
            <w:r w:rsidR="00A164C5"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 людей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;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о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другим людям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>сопереживать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;</w:t>
            </w:r>
          </w:p>
          <w:p w:rsidR="0015799C" w:rsidRPr="0010237C" w:rsidRDefault="0015799C" w:rsidP="0015799C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чувство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красоту и выразительность речи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еми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к совершенствованию собственной речи;</w:t>
            </w:r>
          </w:p>
          <w:p w:rsidR="00226D38" w:rsidRPr="0010237C" w:rsidRDefault="00226D38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38" w:rsidRPr="0010237C" w:rsidRDefault="00226D38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38" w:rsidRPr="0010237C" w:rsidRDefault="00226D38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38" w:rsidRPr="0010237C" w:rsidRDefault="00226D38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38" w:rsidRPr="0010237C" w:rsidRDefault="00226D38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38" w:rsidRPr="0010237C" w:rsidRDefault="00226D38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ерерабат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реобраз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нформацию из однойформы в другую (составлять план, таблицу, схему);</w:t>
            </w: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ользо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ловарями, справочниками;</w:t>
            </w: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уществ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анализ и синтез;</w:t>
            </w: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устанавли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ичинно-следственные связи;</w:t>
            </w:r>
          </w:p>
          <w:p w:rsidR="00226D38" w:rsidRPr="0010237C" w:rsidRDefault="00226D38" w:rsidP="00226D38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5859BD" w:rsidRPr="0010237C" w:rsidRDefault="005859BD" w:rsidP="005859B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чит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тексты учебника,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художественные и учебно-научные, владеть правильным типом читательской деятельности: самостоятельноосмысливать текст до чтения, во время чтения и после чтения. Делитьтекст на части, составлять план, пересказывать текст по плану;</w:t>
            </w:r>
          </w:p>
          <w:p w:rsidR="0015799C" w:rsidRPr="0010237C" w:rsidRDefault="0015799C" w:rsidP="005859B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  <w:p w:rsidR="005859BD" w:rsidRPr="0010237C" w:rsidRDefault="005859BD" w:rsidP="005859B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осприним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на слух высказывания, выделять на слух темутекста, ключевые слова;</w:t>
            </w:r>
          </w:p>
          <w:p w:rsidR="005859BD" w:rsidRPr="0010237C" w:rsidRDefault="005859BD" w:rsidP="005859B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озд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язные устные высказывания на грамматическую ииную тему.</w:t>
            </w:r>
          </w:p>
          <w:p w:rsidR="005859BD" w:rsidRPr="0010237C" w:rsidRDefault="005859BD" w:rsidP="005859B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чит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тексты уч</w:t>
            </w:r>
            <w:r w:rsidR="0015799C"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ебника, художественные и учебно-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научные, владеть правильным типом читательской деятельности: самостоятельноосмысливать текст до чтения, во время чтения и после чтения. Делитьтекст на части, составлять план,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пересказывать текст по плану;</w:t>
            </w:r>
          </w:p>
          <w:p w:rsidR="005859BD" w:rsidRPr="0010237C" w:rsidRDefault="005859BD" w:rsidP="005859B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осприним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на слух высказывания, выделять на слух темутекста, ключевые слова;</w:t>
            </w:r>
          </w:p>
          <w:p w:rsidR="005859BD" w:rsidRPr="0010237C" w:rsidRDefault="005859BD" w:rsidP="005859BD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озд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язные устные высказывания на грамматическую ииную тему.</w:t>
            </w:r>
          </w:p>
          <w:p w:rsidR="00226D38" w:rsidRPr="0010237C" w:rsidRDefault="0015799C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вторить сведения  о типах предложений по цели высказывания, по интонации; отрабатывать умение ставить знаки препинания в конце предложения; развивать орфографическую зоркость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264871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  <w:r w:rsidR="007571A7" w:rsidRPr="0010237C">
              <w:rPr>
                <w:rFonts w:ascii="Times New Roman" w:hAnsi="Times New Roman" w:cs="Times New Roman"/>
                <w:sz w:val="28"/>
                <w:szCs w:val="28"/>
              </w:rPr>
              <w:t>1-3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 -6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-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1A7" w:rsidRPr="0010237C" w:rsidTr="00E44DE1">
        <w:trPr>
          <w:gridAfter w:val="3"/>
          <w:wAfter w:w="3321" w:type="dxa"/>
          <w:trHeight w:val="10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Знаки препинания в предложении</w:t>
            </w:r>
          </w:p>
          <w:p w:rsidR="007571A7" w:rsidRPr="0010237C" w:rsidRDefault="007571A7" w:rsidP="007571A7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Главные и второстепенные члены предложения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познавать главные и второстепенные члены предложения; отрабатывать умение правильно объединять слова в </w:t>
            </w:r>
            <w:r w:rsidR="00E238D2" w:rsidRPr="0010237C">
              <w:rPr>
                <w:rFonts w:ascii="Times New Roman" w:hAnsi="Times New Roman" w:cs="Times New Roman"/>
                <w:sz w:val="28"/>
                <w:szCs w:val="28"/>
              </w:rPr>
              <w:t>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-7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7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-8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8-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1A7" w:rsidRPr="0010237C" w:rsidTr="00E44DE1">
        <w:trPr>
          <w:gridAfter w:val="3"/>
          <w:wAfter w:w="3321" w:type="dxa"/>
          <w:trHeight w:val="10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вязь слов в предложении. Словосочетание.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кст. Виды текст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E238D2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оставлять предложения</w:t>
            </w:r>
            <w:r w:rsidR="007571A7" w:rsidRPr="0010237C">
              <w:rPr>
                <w:rFonts w:ascii="Times New Roman" w:hAnsi="Times New Roman" w:cs="Times New Roman"/>
                <w:sz w:val="28"/>
                <w:szCs w:val="28"/>
              </w:rPr>
              <w:t>; познакомить учащихся с повествовательным, описательным те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571A7" w:rsidRPr="0010237C">
              <w:rPr>
                <w:rFonts w:ascii="Times New Roman" w:hAnsi="Times New Roman" w:cs="Times New Roman"/>
                <w:sz w:val="28"/>
                <w:szCs w:val="28"/>
              </w:rPr>
              <w:t>стами  и текстом – рассуждени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2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-12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3-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1A7" w:rsidRPr="0010237C" w:rsidTr="00E44DE1">
        <w:trPr>
          <w:gridAfter w:val="3"/>
          <w:wAfter w:w="3321" w:type="dxa"/>
          <w:trHeight w:val="28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Звуки, буквы, слог, ударение в словах</w:t>
            </w:r>
          </w:p>
          <w:p w:rsidR="00295BF9" w:rsidRPr="0010237C" w:rsidRDefault="00295BF9" w:rsidP="007571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/</w:t>
            </w:r>
            <w:proofErr w:type="spell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словарн</w:t>
            </w:r>
            <w:proofErr w:type="spell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. Диктант №1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правописанием словарных слов; обобщать знания учащихся о </w:t>
            </w:r>
            <w:proofErr w:type="spellStart"/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звуко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квенном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составе слова; совершенствовать умение распознавать ударный слог в слов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2-15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7-23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1A7" w:rsidRPr="0010237C" w:rsidTr="00E44DE1">
        <w:trPr>
          <w:gridAfter w:val="3"/>
          <w:wAfter w:w="3321" w:type="dxa"/>
          <w:trHeight w:val="45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остав слова. Роль каждой части слова в языке</w:t>
            </w:r>
          </w:p>
          <w:p w:rsidR="00295BF9" w:rsidRPr="0010237C" w:rsidRDefault="00295BF9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знания детей о морфемном составе слова  и о роли каждой значимой части слова; развивать умение осознанно проверять 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6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4-2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1A7" w:rsidRPr="0010237C" w:rsidTr="00E44DE1">
        <w:trPr>
          <w:gridAfter w:val="3"/>
          <w:wAfter w:w="3321" w:type="dxa"/>
          <w:trHeight w:val="555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Корень слова. Правописание гласных и согласных в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иставка и суффикс – словообразующие морфемы.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оль окончания в слова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ать слова с безударными гласными, звонкими и глухими согласными в корн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6-17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6-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71A7" w:rsidRPr="0010237C" w:rsidTr="00E44DE1">
        <w:trPr>
          <w:gridAfter w:val="3"/>
          <w:wAfter w:w="3321" w:type="dxa"/>
          <w:trHeight w:val="1120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8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9-30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9</w:t>
            </w:r>
          </w:p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1-3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71A7" w:rsidRPr="0010237C" w:rsidRDefault="007571A7" w:rsidP="007571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238D2">
        <w:trPr>
          <w:gridAfter w:val="3"/>
          <w:wAfter w:w="3321" w:type="dxa"/>
          <w:trHeight w:val="278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гласных и согласных в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. Безударные гласные в корне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слов с парными согласными и непроизносимыми согласными 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«Огонь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навыки проверки написания безударных гласных, парных глухих и звонких согласных; совершенствовать знания детей о способах проверки правописания слов с непроизносимыми согласны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связано передавать текст с учетом особенностей употребления слов автором; развивать письменную речь учащихся, орфографическую зор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4-3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1-2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6-3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103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 ошибками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. Словарные слова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арные согласные в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рне слов</w:t>
            </w:r>
            <w:proofErr w:type="gramEnd"/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овершенствовать умения различать предлоги и приставки, правильно писать и употреблять их в речи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;у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умения употреблять в словах разделительные ъ и ь, учить отличать ь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ельного 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9-4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6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>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«Медаль за отвагу»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4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6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Непроизносимые согласные и парные согласные в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рне слова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5-2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5-4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6-2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7-49</w:t>
            </w:r>
          </w:p>
        </w:tc>
        <w:tc>
          <w:tcPr>
            <w:tcW w:w="11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Способы проверки орфограмм в корне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7-28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0-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8 №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«Спасение зайчонк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9 №5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10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ак отличить предлог от приставки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делительные твёрдый и мягкий знак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29-3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5-5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31-3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7-6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Контрольная работа №1 по теме «Повторение </w:t>
            </w:r>
            <w:proofErr w:type="gramStart"/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знаний по темам «Правописание слов с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ряемыми безударными гласными в корне, парными согласными, непроизносимыми и удвоенными согласным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Части речи. </w:t>
            </w: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признаков имен существительных: общеезначение, вопросы, постоянные и изменяемые категории, роль в предложени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бобщать признаки имён существительных; определять роль имён сущ. в речи; знать постоянные и изменяемые категории имени существите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33-3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62-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 учащихся со склонением как изменением формы слова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;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бобщить знания учащихся о существенных признаках имени прилагательного и глагола как части речи; называть изменяемые и неизменяемые категории имён прилагательных и глаголов; определять роль в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36-3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70-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признаков имен прилагательных: общеезначение, вопросы, постоянные и изменяемые категории, роль в предложени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38-4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76-7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TimesNewRomanPSMT" w:hAnsi="Times New Roman" w:cs="Times New Roman"/>
                <w:sz w:val="28"/>
                <w:szCs w:val="28"/>
              </w:rPr>
              <w:t>Обобщение признаковглаголов: общеезначение, вопросы, постоянные и изменяемые категории, роль в предложени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1-4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80-8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Изложение «Купание </w:t>
            </w: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lastRenderedPageBreak/>
              <w:t>медвежат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связно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давать текст» развивать письменную речь учащихся, орфографическую зоркость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43 №8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trHeight w:val="44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Однородные члены предложения - 4 уро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 xml:space="preserve">29.09 </w:t>
            </w:r>
            <w:proofErr w:type="gramStart"/>
            <w:r w:rsidRPr="0010237C">
              <w:rPr>
                <w:sz w:val="28"/>
                <w:szCs w:val="28"/>
              </w:rPr>
              <w:t>П</w:t>
            </w:r>
            <w:proofErr w:type="gramEnd"/>
          </w:p>
        </w:tc>
      </w:tr>
      <w:tr w:rsidR="00E44DE1" w:rsidRPr="0010237C" w:rsidTr="00E44DE1">
        <w:trPr>
          <w:gridAfter w:val="3"/>
          <w:wAfter w:w="3321" w:type="dxa"/>
          <w:trHeight w:val="1518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днородные члены предложения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в предложении; соединенные союзами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А, НО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ерерабат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реобраз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нформацию из однойформы в другую (составлять план, таблицу, схему)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ользо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ловарями, справочникам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уществ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анализ и синтез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устанавли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ичинно-следственные связ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предложений в рамках изученного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однородных членов предложения, проанализировать ошибки, допущенные в изложени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глублять знания учащихся о связи между однородными членами предложения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;п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знакомит с соединением однородных членов с помощью союзов И,А,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4-4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83-8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6-48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87-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в предложении; соединенные союзами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А, НО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9-5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91-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3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ажнения в правильном построении предложений с однородными членам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правильно употреблять в речи предложения с однородными членами; отрабатывать умение строить предложения с однородными член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52-5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98-1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4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ая работа № 2 по теме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 «Однородные члены предложения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нтроль знаний по изуч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53 №9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trHeight w:val="56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Текст - 2 уро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3.10</w:t>
            </w:r>
          </w:p>
        </w:tc>
      </w:tr>
      <w:tr w:rsidR="00E44DE1" w:rsidRPr="0010237C" w:rsidTr="00E44DE1">
        <w:trPr>
          <w:gridAfter w:val="3"/>
          <w:wAfter w:w="3321" w:type="dxa"/>
          <w:trHeight w:val="1771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/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кст. Тема и основная мысль текста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План текста. Изложение «Белый гусь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различ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простое предложение с однородными членами и сложное предложение издвух частей (с союзам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и, а, но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ли без союзов)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тавить запятые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в простых предложениях с однородными членами (без союзов, с союзам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и, а, но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), в сложных предложениях издвух частей (без союзов, с союзам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и, а, но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),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на письмепредложения с прямой речью (слова автора плюс прямая речь)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чит сопоставлять тему и основную мысль текста; отрабатывать умение определять основную мысль и тему, учит составлять текст, исходя из темы, опираясь на основную мысль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трабатывать умение озаглавливать текст; учит составлять план текста с опорой на тему и основную мысль; развивать письменную реч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55-57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102-106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108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58-59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ое списывание №1 текста «Торопливый ножик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применять правила правописания (в объёме содержания курса)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определять (уточнять) написание слова по орфографическому словарю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безошибочно списывать текст объёмом 80—90 слов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клонение имен существительных - 11 уро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7.10</w:t>
            </w: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Имя существительное.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лонение имен существительны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и работе с текстом на компьютере сможет </w:t>
            </w:r>
            <w:r w:rsidRPr="0010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ользовать полуавтоматический орфографический контроль, овладеет основными правилами оформления текста на компьютере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ерерабат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реобраз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нформацию из одной формы в другую (составлять план, таблицу, схему)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ользо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ловарями, справочникам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уществ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анализ и синтез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устанавли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ичинно-следственные связ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ерерабат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реобраз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нформацию из однойформы в другую (составлять план, таблицу, схему)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ользоваться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ловарями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,с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авочниками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уществ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анализ и синтез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–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устанавливать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ичинноследственные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связ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задавать вопросы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.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глублять знания детей об имени существительном как части речи; формировать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клонять имена существительные в единственном числе; познакомить с приемами распознавания пад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61-6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09-1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ажнения в склонении имен существительных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Несклоняемые имена существительны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трабатывать умение определять падеж имен существительных; познакомиться с особенностями несклоняемых имен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63-6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13-11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9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менительный падеж имен существительных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одительный падеж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с особенностями имен существительных в именительном и родительном падежах; отрабатывать прием распознавания падеж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6-6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17-12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10237C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ательный падеж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инительный падеж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особенностями имен существительных в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ательном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 винительном падежах; формировать сознательное употребление в речи существительных в дательном и винительном падеж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0-7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27-1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1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ворительный падеж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едложный падеж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ст №1 по теме уро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особенностями творительного и предложного падежей; учить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ильн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употреблять существительные в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ворительном и предложном падеж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74-7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136-14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2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ение: падежи имён существительных. Именительный и винительный падеж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именительный и винительный падежи; отрабатывать умение определять падеж существите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9-8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49-1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3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инительный и предложный падеж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адежи по совокупности их признаков; развивать умение распознавать винительный и предложный па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82-8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56-15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4/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ая работа №3 по теме «Склонение имен существительных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нтроль знаний по изуч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5/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бобщение знаний о падежах имен существительны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падежи по совокупности их признаков;  употреблять существительные в нужно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адеже; проработать ошибки, допущенные в дикт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58-16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6/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«Как собака спасла девочку и своего хозяин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членить текст и озаглавливать части; совершенствовать умение выделять и формулировать главную мысль в прочитанном тексте; развивать письменную реч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86 №16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7/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. Работа над </w:t>
            </w: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шибками.</w:t>
            </w:r>
          </w:p>
          <w:p w:rsidR="00E44DE1" w:rsidRPr="0010237C" w:rsidRDefault="00E44DE1" w:rsidP="00E44DE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бобщение знаний о падежах имен существительны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6-8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1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вописание окончаний имен существительных единственного числа - 25 уро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22.10</w:t>
            </w: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ри склонения имен существительных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научится осознавать безошибочное письмо как одно из проявлений собственного уровня культуры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при работе с текстом на компьютере сможет использовать полуавтоматический орфографический контроль, овладеет основными правилами оформления текста на компьютере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речевые средства для решения различных коммуникативных задач; владеть монологической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задавать вопросы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ть понятие о трех типах склонения имен существительных в единственном числе; познакомить с распознаванием типа склонения по окончанию и по роду, проанализировать ошибки, допущенные в из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87-8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65-1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ажнения в определении склонений имен существительны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тип склонений имени существительного по роду и окончанию в именительном падеже; развивать зрительную память и орфографическую зор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89-9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68-1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0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ажнения в распознавании типа склонения имен существительных, употребленных в косвенных падежа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чить определять склонение существительного, если оно стоит не в именительном падеже; обобщать знания детей о склонении имен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1-9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74-17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1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Ударные и безударные окончания имен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/</w:t>
            </w:r>
            <w:proofErr w:type="spell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словарн</w:t>
            </w:r>
            <w:proofErr w:type="gram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.д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ктант</w:t>
            </w:r>
            <w:proofErr w:type="spell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№2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Обобщать знания о первом склонении имен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уществительных, развивать умение распознавать тип склонения существительных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94-9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77-1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падежных окончаний имен существительных 1, 2, 3 склоне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чить детей различать и проверять безударные окончания существительных одного и того же склонения; формировать навык правописания окончаний существительных; отрабатывать умение распознавать тип склонения, падеж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6-9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84-18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3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существительных в родительном падеже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ст №2 по теме урока</w:t>
            </w:r>
          </w:p>
        </w:tc>
        <w:tc>
          <w:tcPr>
            <w:tcW w:w="396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</w:t>
            </w:r>
            <w:r w:rsidRPr="0010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роверять </w:t>
            </w:r>
            <w:proofErr w:type="gramStart"/>
            <w:r w:rsidRPr="0010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исанное</w:t>
            </w:r>
            <w:proofErr w:type="gramEnd"/>
            <w:r w:rsidRPr="001023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знакомить с особенностями окончаний существительных в родительном падеже; учит последовательности действий при написании безударных окон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7-10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86-19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4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«Спасенный сад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выделять в тексте существительное и точно передавать содержимое; развивать письменную речь учащих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9-10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5/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в дательном падеж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знания об окончании существительных 1,2, 3 склонения в дательном падеже;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навык правописания имен существительных в родительном паде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01-10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4-1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2 четверть - 35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/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окончаний существительных в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одительном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дательных падежах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чит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тексты учебника, художественные и учебно-научные, владеть правильным типом читательской деятельности: самостоятельноосмысливать текст до чтения, во время чтения и после чтения. Делитьтекст на части, составлять план, пересказывать текст по плану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осприним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на слух высказывания, выделять на слух темутекста, ключевые слова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озд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язные устные высказывания на грамматическую ииную тему.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речевые средства для решения различных коммуникативных задач; владеть монологической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задавать вопросы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распознавать родительный и дательный падежи существительных 1 и 3 склонения; формировать навык правописания окончаний существительных в родительном и дательном паде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2-10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6-2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/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существительных 1-ого и 3-его склонений в родительном и дательном падежа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родительный и дательный падежи существительных 1 и 3 склонения; формировать навык правописания окончаний существительных в родительном и дательном паде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2-10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6-2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/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ая работа№4 по теме «Правописание окончаний существительных родительного, винительного падежей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нтроль знаний по изученной те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4-10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00-2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/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.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изученного по теме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Правописание окончаний существительных родительного, винительного падежей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навык правописания окончаний существительных в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ном и винительном падеже; проработать ошибки, допущенные в контрольном дикт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6-20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/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одительный и винительный падежи существительных 1, 2 склонений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родительный и винительный падежи по окончаниям и предлогам; познакомить со способами постановки при распознавании падежа существительных 2 склонения без предло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6-107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04-2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6/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Отличительные признаки родительного падежа от винительного у сущ. 2 склонения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7-108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06-207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7/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в творительном падеже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/</w:t>
            </w:r>
            <w:proofErr w:type="spell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словарн</w:t>
            </w:r>
            <w:proofErr w:type="spell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. Диктант № 3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сширять знания учащихся о творительном падеже; вырабатывать навык правописания окончаний существительных в творительном падеж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8-110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08-21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8/1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в предложном падеже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с особенностями употребления существительных в предложном падеже и правописанием окончаний;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0-111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14-2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9/1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в предложном падеж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Снег идёт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2-113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15,218,21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0/1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в предложном падеж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Партизаны»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Формировать навык правописания падежных окончаний в предложном падеже; отрабатывать последовательность действий при написании окон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3-114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20-2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/1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тельных в родительном, дательном, предложном падежах.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личия родительного, дательного и предложного падежей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задавать вопросы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Закреплять знания о существенных признаках, по которым распознаются данные падежи; развивать умение правильно писать окончания имен существительных 1,2,3 скл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5-116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25-2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2/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ествительных в родительном, дательном, предложном падежах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Пшеница» №22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6-117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29,230,23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3/2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ое списывание № 2 текста «Две лягушки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осприним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на слух высказывания, выделять на слух темутекста, ключевые слова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озд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язные устные высказывания на грамматическую ииную тему.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 речевой ситуации;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применять правила правописания (в объёме содержания курса)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определять (уточнять) написание слова по орфографическому словарю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безошибочно списывать текст объёмом 80—90 слов;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8 №23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4/2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ен существительных в родительном, дательном, предложном падежах</w:t>
            </w:r>
            <w:proofErr w:type="gramEnd"/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На лесной вырубке» №2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падежи по совокупности признаков; развивать навык правописания падежных имен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8-119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32-2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5/2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ен существительных в родительном, дательном, предложном падежах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«Юный партизан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зличать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дежи по совокупности признаков; развивать навык правописания падежных имен существи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20-121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6-24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/2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ая работа №5 по теме «Правописание окончаний имен существительных единственного числа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нтроль и проверка знаний, умений учащихся по теме «Правописание окончаний имен существительных единственного числ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7/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. Повторение изученного по теме «Правописание окончаний имен существительных единственного числа»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Зверобой» №2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ить и закрепить знания по изученной теме; развитие умения исправлять ошибки, допущенные в диктан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2-122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3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ножественное число имен существительных – 11 уро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.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тличие сущ. во множественном числе от сущ. в единственном числ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задавать вопросы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о склонением имен существительных во множественном числе; познакомить с особенностями окончаний имен существительных в именительном падеже множественного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22-123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41-24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Множественное число имен существительных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менительный падеж множественного числ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4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23-124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43-2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0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клонение имён существительных множественного числа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Спальни в лесу» №2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124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45-24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1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нительный падежи имен существительных во множественном числе. Различие И.п. и В.п. сущ. множественного числа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по памяти №248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звивать умение правильно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отреблять существительные во множественном числе, распознавать именительный и винительный падеж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25-126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8-25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Окончания имён существительных в И. п. множественного числа. 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ст №3 по теме урок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27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51,2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3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ен существительных во множественном числ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окончаний имен существительных в родительном падеже множественного числа; развивать умение правильно употреблять их в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128-130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253-25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4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ен существительных во множественном числ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0-132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57-2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5/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 и предложный падежи имён существительных во множественном числе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 №26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дательного, творительного и предложного падежей имен существительных множественного числа; развивать навык правописания окончаний в данных падеж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2-13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61-26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6/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 и предложный падежи имён существительных во множественном числе – обобщение по теме.</w:t>
            </w:r>
          </w:p>
        </w:tc>
        <w:tc>
          <w:tcPr>
            <w:tcW w:w="39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Посёлок в тайге» №266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4-13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65-2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/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ктант по теме «Правописание окончаний существительных во множественном числе»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онтроль и проверка знаний по теме «Множественное число имен существительных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8/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описание окончаний существительных во множественном числе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22-13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2335B8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17.12</w:t>
            </w: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Склонение имён существительных – 7 час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. Три типа склонения имён существительных   ед. числа. </w:t>
            </w: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/</w:t>
            </w:r>
            <w:proofErr w:type="spell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словарн</w:t>
            </w:r>
            <w:proofErr w:type="spell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. Диктант № 4</w:t>
            </w:r>
          </w:p>
        </w:tc>
        <w:tc>
          <w:tcPr>
            <w:tcW w:w="396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задавать вопросы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.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прих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к общему решению в совместнойдеятельност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ользо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ловарями, справочникам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уществ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анализ и синтез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устанавли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ичинно-следственные связ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предложений в рамках изученного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• определять грамматические признаки имён существительных — род, число, падеж, склонение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традь с печатной осново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-ое склонение имён существительных ед. числ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традь с печатной осново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1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-ое склонение имён существительных ед.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традь с печатной осново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2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-ье склонение имён существительных ед.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традь с печатной осново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3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иктант по теме «Правописание окончаний </w:t>
            </w: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существительных в единственном и множественном числе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Контроль и проверка знаний по теме «Правописание окончаний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ществительных в единственном и множественном числ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. Повторе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описание окончаний существительных в единственном и множественном числе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традь с печатной осново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5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ст №4 по теме «Склонение имён существительных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традь с печатной основой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5B8" w:rsidRPr="0010237C" w:rsidRDefault="002335B8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3 –я четверть – 50 уро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Части речи. Склонение имён прилагательных -  21 час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мя прилагательное. Роль имён прилагательных в нашем язык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определять грамматические признаки имён прилагательных — род, число, падеж;</w:t>
            </w:r>
          </w:p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136-13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68-2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ий имён прилагательны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138-13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70 - 27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ое списывание «Оляпк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С.140 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7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b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ся с приемом распознавания падежа имени прилагательного; познакомить со склонением имен прилагательных в единственно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41-14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75-27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b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Как определить падеж имени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ого…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/словарный диктант №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предложений в рамках изученного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143-14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80, 281, 28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Как определить падеж имени прилагательного…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Составь рассказ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порным словам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44-14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окончаний имен прилагательных мужского и среднего р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предложений в рамках изученного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определять род, число, падеж имени прилагательного; выяснить особенности склонения прилагательных мужского и среднего 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3-6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84-28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8/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 падежи имен прилагательных мужского и среднего р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пользо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ловарями, справочникам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уществ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анализ и синтез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устанавли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ичинно-следственные связи;</w:t>
            </w:r>
          </w:p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учащихся с тем, какие прилагательные в именительном и в винительном падежах имеют оконча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й, а какие –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; развивать умение правильно употреблять в речи прилагательные, близкие и противоположные по смыслу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падеж имени прилагательного; формировать навык правописания окончаний прилагательных в родительном и падеже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познавать данные падежи; формировать умение обосновывать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исание оконч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6-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89-2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9/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 падежи имен прилагательных мужского и среднего р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</w:t>
            </w:r>
          </w:p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94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8-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291-29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0/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падеж имён прилагательных мужского и среднего рода. </w:t>
            </w: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ст №5 по теме «Склонение прилагательных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прих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к общему решению в совместнойдеятельности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10-12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295-301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1/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Дательный падеж имён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мужского и среднего род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-1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02-30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/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ворительный и предложный падежи прилагательных мужского и среднего род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 №307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14-17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305-3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3/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текста «Морж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1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4/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. Повторение изученного по теме «Склонение прилагательных мужского и среднего род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верить умение писать падежные окончания имен прилагательных мужского и среднего 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-1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1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5/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ктант по теме «Склонение прилагательных мужского и среднего родов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759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6/1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 безударных окончаний имен прилагательных женского 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 №31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анализировать ошибки, допущенные в диктанте, развивать умение писать падежные окончания имен прилагательных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ть умение писать окончания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–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й, -ей в родительном, дательном, творительного падежах;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рабатывать умение определять род и падеж прилагательн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8-22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13-31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7/1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 безударных окончаний имен прилагательных женского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ктант «Синица»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18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1-22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18-32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10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/18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личие безударных окончаний прилагательных  женского и среднего родов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предложений в рамках изученного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Учить различать окончания прилагательных женского рода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рода –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-ее; учить правильно писать окончания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3-26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22-32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27,32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84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/1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личие безударных окончаний имён прилагательных  мужского и женского рода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 №331 или №3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различать окончания прилагательных женского рода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-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го рода –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 -ее; учить правильно писать окончания прилагательны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6-2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29-33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0/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прилагательных женского р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Липа» №337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сходные по произношению окончания и правильно их писать; развивать зрительную память, орфографическую зоркость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зличать сходные по произношению окончания и правильно их писать; развивать зрительную память, орфографическую зорк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29-3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35-3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1/2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инительный и творительный падежи прилагательных женского рода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«Переселение животных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 №34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32-3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39-34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равописание окончаний имен прилагательных множественного числа - 12 уро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Склонение имен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х множественного числ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предложений в рамках изученного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знакомить учащихся с особенностями склонения имен прилагательных во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ножественном числе; формировать умение склонять и употреблять имена прилагательные во множественн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lastRenderedPageBreak/>
              <w:t>С.33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342-3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3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«Серёжа помог взрослым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выделять существенное в тексте, правильно передавать развитие сюжета, кратко и последовательно выражать мысли, точно употреблять и правильно писать имена существительные и прилага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35-3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4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4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множественного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оанализировать ошибки, допущенные в </w:t>
            </w:r>
            <w:proofErr w:type="spell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лождении</w:t>
            </w:r>
            <w:proofErr w:type="spell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. Познакомиться с особенностями склонения имен прилагательных во множественном числе; формировать умение склонять и употреблять имена прилагательные во множественн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36-37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3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465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5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менительный и винительный падежи прилагательных множественного чис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умение распознавать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менительный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 винительный, родительный падежи множественного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37-38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47-3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300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6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Родительный и предложный падежи 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числа имен прилагательных; формировать умение склонять и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отреблять имена прилагательные во множественном числ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39-4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50-35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 №35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дательный и творительный падежи множественного числа имен прилагательных; формировать умение склонять и употреблять имена прилагательные во множественном чис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0-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54-35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8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ение изученного об имени прилагательном и имени существительном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своить сходства и различия между данными частями речи; развивать умение правильно и точно использовать в речи имена существительные и прилагательны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2-4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58-36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9/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Изложение  текста «Картина В. 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Васнецова «Богатыри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5-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1046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0/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.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клонение существительных и прилагательных»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lastRenderedPageBreak/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ть умение распознавать дательный и творительный падежи множественного числа имен прилагательных; формировать умение склонять и употреблять имена прилагательные во множественном числе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 контроль знаний учащихся по теме «Имена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агательны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46 №36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1/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ое списывание «Денщик Суворов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 47 №36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2/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нализ. Работа над </w:t>
            </w: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шибками.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Склонение существительных и прилагательных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С.48 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70,37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/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ктант по теме «Имена прилагательные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Местоимение – 6 урок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4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нятие о местоимении. Личные местоимения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proofErr w:type="gramStart"/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>о</w:t>
            </w:r>
            <w:proofErr w:type="gramEnd"/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новой частью речи – местоимением, с их особенностями, с ролью в нашей речи; познакомить с особенностями местоимений 1, 2, 3 скло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49-5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72-37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,2 и 3-го лица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Пронаблюдать над изменением по падежам местоимений 1 лица единственного и множественного числа; формировать навык раздельного написания местоимений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51-53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377-37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6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местоимений с предлог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Хороший друг» №385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наблюдать над изменением по падежам местоимений 1 лица единственного и множественного числа; формировать навык раздельного написания местоимений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53-54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380-38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7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Буква </w:t>
            </w: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у местоимений 3-го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а после предлогов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о по памяти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наблюдать над изменением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падежам местоимений 1 лица единственного и множественного числа; формировать навык раздельного написания местоимений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55-56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387-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8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текста о картине И</w:t>
            </w:r>
            <w:proofErr w:type="gram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.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Шишкина «Утро в сосновом лесу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наблюдать над изменением по падежам местоимений 1 лица единственного и множественного числа; формировать навык раздельного написания местоимений с предлог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57-58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3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9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Закрепле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о теме «Правописание местоимений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 58-60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391-39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Глагол - 36 уро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Глагол. Общее понятие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/словарный диктант №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ять и усовершенствовать знания учащихся о существенных признаках глагола; развивать навыки точного употребления глаголов в ре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1-6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98-4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Глагол. Общее понятие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ктант «Река разлилась»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4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• определять </w:t>
            </w: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грамматические признаки глаголов — число, время, род (в прошедшем времени), лицо (в настоящем и будущем времени), спряжение.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lastRenderedPageBreak/>
              <w:t>С.62-63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lastRenderedPageBreak/>
              <w:t>№401-4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0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ять знания о существенных признаках глагола; развивать умение различать временные формы глагола и правильно их употребл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3-6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03-40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3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рошедшего времени по родам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0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ять знания о существенных признаках глагола; развивать умение различать временные формы глагола и правильно их употреблять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точнить представления учащихся о неопределенной форме глагола как начальной; развивать умение правильно ставит вопросы что делать? Что сдел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5-6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03-40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4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екст – описание по картине 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. Левитана «Март»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предложений в рамках изученного;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8 №41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5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69 -7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12-41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6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0-7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16-4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7/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 xml:space="preserve">Диктант по темам «Изменение глаголов по временам», «Неопределенная форма </w:t>
            </w: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lastRenderedPageBreak/>
              <w:t>глагол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верить умение различать временные формы глагола; правильно ставить вопросы что делать? Что сдела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езервные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8/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.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Повторение тем: «Изменение глаголов по временам», «Неопределенная форма глагола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анализировать ошибки, допущенные в диктанте, повторить изученный матери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2-7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19-42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9/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лицам и числам (спряжение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ест по теме «Глагол» №6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у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слыш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, пытаться принимать иную точкузрения, быть готовымкорректировать свою точку зрения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договарива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и приходить к общему решению в совместнойдеятельност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о спряжением глаголов; учить распознавать лицо глагола, осознанно употреблять глаголы в настоящем, прошедшем и будущем времен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4-7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23-42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1012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0/1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 лицо глаголов единственного числа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Формировать умение спрягать глаголы, распознавать лицо и число глагола; познакомит с особенностью окончания глаголов во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лиц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6-7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28-43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8-7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31-4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524"/>
        </w:trPr>
        <w:tc>
          <w:tcPr>
            <w:tcW w:w="1541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 четверть – 40 часов</w:t>
            </w: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/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0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 учащихся с окончаниями 1 и 2 спряжения; формировать умение писать мягкий знак  в окончаниях 2 лица единственного чис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79-8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36-43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/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0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8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39-44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/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1023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 спряжение глаголов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ст №7 по теме урок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 xml:space="preserve">• определять грамматические признаки глаголов — число, время, </w:t>
            </w: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lastRenderedPageBreak/>
              <w:t>род (в прошедшем времени), лицо (в настоящем и будущем времени), спряжение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8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42-44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/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текста «На разливе» по план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распознавать спряжение глаголов по неопределенной форме; развивать умение правильно писать безударные личные окончания гла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83 №44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  <w:trHeight w:val="1053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/1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Глаголы будущего времен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пряжение глаголов в будущем времен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№44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знакомить учащихся с особенностями спряжения глаголов в будущем времени, закреплять знания об окончаниях глаголов 1 и 2 спряжения; развивать умения точно употреблять глаголы в предложе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83-8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445-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85-8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47-45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6/1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безударных личных окончаний глаголов в настоящем и будущем времени. 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/словарный диктант №7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умение писать безударные личные окончания глаголов; развивать умение обосновывать написание окончаний гла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88-89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453-4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7\1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0-9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56-46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/1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исьмо по памяти 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определять грамматические признаки глаголов — число, время, род (в прошедшем времени), лицо (в настоящем и будущем времени), спряжение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2-9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62-46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9/2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о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ассуждения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производи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синтаксический разбор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ост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и сложного предложений в рамках изученного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Формировать у учащихся умение писать безударные личные окончания глаголов; развивать умение обосновывать написание окончаний гла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4-9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66-4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0/2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в настоящем и будущем времен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исьмо по памяти №4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определять грамматические признаки глаголов — число, время, род (в прошедшем времени), лицо (в настоящем и будущем времени), спряжение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96-97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71-47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1/2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ктант по теме «Правописание безударных личных окончаний глаголов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верить умение писать безударные личные окончания глаголов, определять у глаголов спряжение, лицо, число, врем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Резервные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471-47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2/2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Глаголы – исключ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Дятлы» №48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 учащихся с глаголами - исключениями; отрабатывать умение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познавать спряжение глагола по неопределенной ф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lastRenderedPageBreak/>
              <w:t>С.99-100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479-48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/2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форм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и мысли в устной и письменной форме с учётомречевой ситуа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высказ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обосновы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свою точку зрения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эмоциональность;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(называть) свои эмо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эмоции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людей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;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о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другим людям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>сопереживать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чувство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красоту и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 xml:space="preserve">выразительность речи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еми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к совершенствованию собственной речи;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реплять учащихся об особенностях глаголов, употребленных в прошедшем времени; развивать умение правильно писать родовые окончания глаголов в прошедшем врем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1-10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83-48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4/2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Сочинение по репродукции картины К. </w:t>
            </w:r>
            <w:proofErr w:type="spell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Юона</w:t>
            </w:r>
            <w:proofErr w:type="spell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 xml:space="preserve"> «Конец зимы. Полдень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Формировать умения писать безударные личные окончания глаголов; развивать умение правильно строить и употреблять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 xml:space="preserve">С.102 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№48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5/2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ов. Правописание глагольных суффикс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учащихся о временных формах глагола; познакомить с написанием глагольных суффиксов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учащихся о временных формах глагола; познакомить с написанием глагольных суффи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3-10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88-49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6/2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текста «Скворечник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4 №4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7/2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шедшее время глаголов. Правописание глагольных суффиксов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5 №492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8/2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овершенствовать знания о временных формах глагола; познакомить с написанием глагольных суффик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С.106-107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sz w:val="28"/>
                <w:szCs w:val="28"/>
              </w:rPr>
              <w:t>493-49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19/3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пределение рода глаголов в прошедшем времен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08-10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496-50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/3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текста «Медаль»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shd w:val="clear" w:color="auto" w:fill="FFFFFF" w:themeFill="background1"/>
              <w:spacing w:before="30" w:after="30"/>
              <w:ind w:firstLine="708"/>
              <w:jc w:val="both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10237C"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  <w:t>• определять грамматические признаки глаголов — число, время, род (в прошедшем времени), лицо (в настоящем и будущем времени), спряжение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0-11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02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/3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1-11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03-507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2/3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Изложение текста «Раки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3/3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пределение рода глаголов в прошедшем времени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4-11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09-51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4/3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бобщение знаний о глаголе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Формировать умение правильно обосновывать написание безударных окончаний глаголов; развивать умение распознавать спряжение глаг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17-118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15-5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5/3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ая работа по теме «Глагол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верить умения учащихся писать безударные личные окончания глаголов, безударные гласные в корнях с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езервные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10-518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Повторение  - 15 уроков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бобщение знаний о предложении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речевые средства для решения различных коммуникативных задач; владеть монологической и диалогической формами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реч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эмоциональность;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(называть) свои эмо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эмоции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другихлюдей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;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о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другим людям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>сопереживать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чувство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красоту и выразительность речи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еми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к совершенствованию собственной речи;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анализировать ошибки, допущенные в диктанте; обобщить знания о видах предложений по интонации, цели высказывания; развивать 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распознавать однородные члены пред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119-122</w:t>
            </w:r>
          </w:p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19-524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/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совершенствовать знания учащихся о корне, приставке, суффиксе и окончании; развивать умение разбирать слова по состав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22-124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25-53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8/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корней слова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К</w:t>
            </w:r>
            <w:proofErr w:type="gramEnd"/>
            <w:r w:rsidRPr="0010237C">
              <w:rPr>
                <w:rFonts w:ascii="Times New Roman" w:hAnsi="Times New Roman" w:cs="Times New Roman"/>
                <w:b/>
                <w:color w:val="385623" w:themeColor="accent6" w:themeShade="80"/>
                <w:sz w:val="28"/>
                <w:szCs w:val="28"/>
              </w:rPr>
              <w:t>/словарный диктант №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звивать умение осознанно проверять и писать слова с безударными гласными; развивать орфографическую зоркость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совершенствовать знания об особенностях изученных частей речи, развивать умения распознавать каждую из них и правильно употреблять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совершенствовать знания об особенностях прилагательных, развивать умения распознавать их и правильно употребля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24-12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31-53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29/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пражнения в написании корней сло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«Дождливый летний день» №539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26-128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38, 53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Части речи. Имя существительное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ение об именах существительны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Диктант №546 «Вертолёты бывают разные»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29-131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40-54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1/6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Части речи. Имя существительное.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autoSpaceDE w:val="0"/>
              <w:autoSpaceDN w:val="0"/>
              <w:adjustRightInd w:val="0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r w:rsidRPr="0010237C">
              <w:rPr>
                <w:rFonts w:ascii="Times New Roman" w:eastAsia="SchoolBookC-Italic" w:hAnsi="Times New Roman" w:cs="Times New Roman"/>
                <w:i/>
                <w:iCs/>
                <w:sz w:val="28"/>
                <w:szCs w:val="28"/>
              </w:rPr>
              <w:t xml:space="preserve">адекватно использ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речевые средства для решения различных коммуникативных задач; владеть монологической и диалогической формами речи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;</w:t>
            </w: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ыполнять пошаговый контроль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эмоциональность;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lastRenderedPageBreak/>
              <w:t>(называть) свои эмоции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эмпатия</w:t>
            </w:r>
            <w:proofErr w:type="spell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созна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и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определя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эмоции другихлюдей;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о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другим людям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>сопереживать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;</w:t>
            </w:r>
          </w:p>
          <w:p w:rsidR="00E44DE1" w:rsidRPr="0010237C" w:rsidRDefault="00E44DE1" w:rsidP="00E44DE1">
            <w:pPr>
              <w:autoSpaceDE w:val="0"/>
              <w:autoSpaceDN w:val="0"/>
              <w:adjustRightInd w:val="0"/>
              <w:jc w:val="both"/>
              <w:rPr>
                <w:rFonts w:ascii="Times New Roman" w:eastAsia="SchoolBookC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– чувство </w:t>
            </w:r>
            <w:proofErr w:type="gramStart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прекрасного</w:t>
            </w:r>
            <w:proofErr w:type="gramEnd"/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 – умение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чувствовать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 xml:space="preserve">красоту и выразительность речи, </w:t>
            </w:r>
            <w:r w:rsidRPr="0010237C">
              <w:rPr>
                <w:rFonts w:ascii="Times New Roman" w:eastAsia="SchoolBookC-Italic" w:hAnsi="Times New Roman" w:cs="Times New Roman"/>
                <w:iCs/>
                <w:sz w:val="28"/>
                <w:szCs w:val="28"/>
              </w:rPr>
              <w:t xml:space="preserve">стремиться </w:t>
            </w:r>
            <w:r w:rsidRPr="0010237C">
              <w:rPr>
                <w:rFonts w:ascii="Times New Roman" w:eastAsia="SchoolBookC" w:hAnsi="Times New Roman" w:cs="Times New Roman"/>
                <w:sz w:val="28"/>
                <w:szCs w:val="28"/>
              </w:rPr>
              <w:t>к совершенствованию собственной речи;</w:t>
            </w:r>
          </w:p>
          <w:p w:rsidR="00E44DE1" w:rsidRPr="0010237C" w:rsidRDefault="00E44DE1" w:rsidP="00E44DE1">
            <w:pPr>
              <w:rPr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Выполнять пошаговый контроль</w:t>
            </w: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1-13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47-54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2/7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Части речи. Имя существительное.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Диктант «Степь весною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3-13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50-55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3/8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ение об именах прилагательны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7-139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56-56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4/9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Местоимение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Тест по теме урока №8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39-140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62-563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/10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Глаго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40-143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64-5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6/11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Глагол. Изменение глаголов по родам и числам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43-145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№571-575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7/12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Итоговый контрольный диктант</w:t>
            </w:r>
          </w:p>
          <w:p w:rsidR="00B961F2" w:rsidRPr="0010237C" w:rsidRDefault="00B961F2" w:rsidP="00E44DE1">
            <w:pPr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  <w:p w:rsidR="00B961F2" w:rsidRPr="0010237C" w:rsidRDefault="00B961F2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роверить умения применять изученные в 4 классе орфографические правила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Усовершенствовать знания об особенностях глаголов и местоимений, развивать умения распознавать их и правильно употреблять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Обобщить знания, усвоенные учащимися в процессе изучения отдельных тем, установит связи между ними, развивать умение применять знания при решении разнообразных практических упраж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8/13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Повторение о глаголах и местоимениях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62-569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39/14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  <w:proofErr w:type="gramStart"/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Контрольное списывание «Памятник «Солдатское поле»»</w:t>
            </w:r>
          </w:p>
        </w:tc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С.145-1146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4DE1" w:rsidRPr="0010237C" w:rsidTr="00E44DE1">
        <w:trPr>
          <w:gridAfter w:val="3"/>
          <w:wAfter w:w="3321" w:type="dxa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sz w:val="28"/>
                <w:szCs w:val="28"/>
              </w:rPr>
              <w:t>40/15</w:t>
            </w:r>
          </w:p>
        </w:tc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237C">
              <w:rPr>
                <w:rFonts w:ascii="Times New Roman" w:hAnsi="Times New Roman" w:cs="Times New Roman"/>
                <w:b/>
                <w:sz w:val="28"/>
                <w:szCs w:val="28"/>
              </w:rPr>
              <w:t>Анализ. Работа над ошибками</w:t>
            </w:r>
          </w:p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DE1" w:rsidRPr="0010237C" w:rsidRDefault="00E44DE1" w:rsidP="00E44DE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961F2" w:rsidRPr="0010237C" w:rsidRDefault="00B961F2" w:rsidP="00B961F2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B961F2" w:rsidRPr="0010237C" w:rsidRDefault="00B961F2" w:rsidP="00B961F2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2E4440" w:rsidRPr="0010237C" w:rsidRDefault="002E4440" w:rsidP="002E4440">
      <w:pPr>
        <w:pStyle w:val="a5"/>
        <w:spacing w:before="0" w:beforeAutospacing="0" w:after="0" w:afterAutospacing="0"/>
        <w:rPr>
          <w:bCs/>
          <w:sz w:val="28"/>
          <w:szCs w:val="28"/>
        </w:rPr>
      </w:pPr>
    </w:p>
    <w:p w:rsidR="002E4440" w:rsidRPr="0010237C" w:rsidRDefault="002E4440" w:rsidP="002E4440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2E4440" w:rsidRPr="0010237C" w:rsidRDefault="002E4440" w:rsidP="00B961F2">
      <w:pPr>
        <w:pStyle w:val="a5"/>
        <w:spacing w:before="0" w:beforeAutospacing="0" w:after="0" w:afterAutospacing="0" w:line="276" w:lineRule="auto"/>
        <w:rPr>
          <w:bCs/>
          <w:sz w:val="28"/>
          <w:szCs w:val="28"/>
        </w:rPr>
      </w:pPr>
    </w:p>
    <w:p w:rsidR="002E4440" w:rsidRPr="0010237C" w:rsidRDefault="002E4440" w:rsidP="00B961F2">
      <w:pPr>
        <w:rPr>
          <w:rFonts w:ascii="Times New Roman" w:hAnsi="Times New Roman" w:cs="Times New Roman"/>
          <w:sz w:val="28"/>
          <w:szCs w:val="28"/>
        </w:rPr>
      </w:pPr>
    </w:p>
    <w:p w:rsidR="001A5FA1" w:rsidRPr="0010237C" w:rsidRDefault="001A5FA1" w:rsidP="001A5FA1">
      <w:pPr>
        <w:rPr>
          <w:sz w:val="28"/>
          <w:szCs w:val="28"/>
        </w:rPr>
      </w:pPr>
    </w:p>
    <w:p w:rsidR="001A5FA1" w:rsidRPr="0010237C" w:rsidRDefault="001A5FA1" w:rsidP="001A5FA1">
      <w:pPr>
        <w:rPr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C37A3" w:rsidRPr="0010237C" w:rsidRDefault="004C37A3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612159" w:rsidRPr="0010237C" w:rsidRDefault="00612159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4C37A3" w:rsidRPr="0010237C" w:rsidRDefault="004C37A3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  <w:sectPr w:rsidR="004C37A3" w:rsidRPr="0010237C" w:rsidSect="00E86B49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FA6BFA" w:rsidRPr="0010237C" w:rsidRDefault="00FA6BFA" w:rsidP="00730C5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621D60" w:rsidRPr="0010237C" w:rsidRDefault="00621D60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sectPr w:rsidR="00621D60" w:rsidRPr="0010237C" w:rsidSect="001C4399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C3B78" w:rsidRPr="0010237C" w:rsidRDefault="00DC3B78" w:rsidP="00DC3B7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</w:p>
    <w:p w:rsidR="001C7F58" w:rsidRPr="0010237C" w:rsidRDefault="001C7F58" w:rsidP="001C7F58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C7F58" w:rsidRPr="0010237C" w:rsidRDefault="001C7F58" w:rsidP="001C7F58">
      <w:pPr>
        <w:pStyle w:val="a4"/>
        <w:ind w:firstLine="567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1C7F58" w:rsidRPr="0010237C" w:rsidRDefault="001C7F58" w:rsidP="001C7F58">
      <w:pPr>
        <w:tabs>
          <w:tab w:val="left" w:pos="2268"/>
        </w:tabs>
        <w:jc w:val="both"/>
        <w:rPr>
          <w:rFonts w:ascii="Times New Roman" w:hAnsi="Times New Roman" w:cs="Times New Roman"/>
          <w:sz w:val="28"/>
          <w:szCs w:val="28"/>
        </w:rPr>
        <w:sectPr w:rsidR="001C7F58" w:rsidRPr="0010237C" w:rsidSect="00621D6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E53BA" w:rsidRPr="0010237C" w:rsidRDefault="005E53BA" w:rsidP="00BF68EB">
      <w:pPr>
        <w:jc w:val="both"/>
        <w:rPr>
          <w:rFonts w:ascii="Times New Roman" w:hAnsi="Times New Roman" w:cs="Times New Roman"/>
          <w:sz w:val="28"/>
          <w:szCs w:val="28"/>
        </w:rPr>
        <w:sectPr w:rsidR="005E53BA" w:rsidRPr="0010237C" w:rsidSect="00621D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F4E16" w:rsidRPr="0010237C" w:rsidRDefault="004F4E16" w:rsidP="00BF68E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4E16" w:rsidRPr="0010237C" w:rsidSect="00621D6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choolBookC-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8BB"/>
    <w:multiLevelType w:val="multilevel"/>
    <w:tmpl w:val="34B2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82BF8"/>
    <w:multiLevelType w:val="hybridMultilevel"/>
    <w:tmpl w:val="6E1233AA"/>
    <w:lvl w:ilvl="0" w:tplc="0419000F">
      <w:start w:val="5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821F69"/>
    <w:multiLevelType w:val="multilevel"/>
    <w:tmpl w:val="68760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C607DB"/>
    <w:multiLevelType w:val="multilevel"/>
    <w:tmpl w:val="FD9A83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D180E"/>
    <w:multiLevelType w:val="hybridMultilevel"/>
    <w:tmpl w:val="AB1E1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6289"/>
    <w:multiLevelType w:val="hybridMultilevel"/>
    <w:tmpl w:val="16E004F4"/>
    <w:lvl w:ilvl="0" w:tplc="0419000F">
      <w:start w:val="1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04755A"/>
    <w:multiLevelType w:val="multilevel"/>
    <w:tmpl w:val="BF34C0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564B8"/>
    <w:multiLevelType w:val="hybridMultilevel"/>
    <w:tmpl w:val="3CE20802"/>
    <w:lvl w:ilvl="0" w:tplc="0419000F">
      <w:start w:val="6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D4731A"/>
    <w:multiLevelType w:val="hybridMultilevel"/>
    <w:tmpl w:val="EC32E62A"/>
    <w:lvl w:ilvl="0" w:tplc="914EEF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3E31A2"/>
    <w:multiLevelType w:val="hybridMultilevel"/>
    <w:tmpl w:val="B85A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26066"/>
    <w:multiLevelType w:val="hybridMultilevel"/>
    <w:tmpl w:val="9D8EFFD6"/>
    <w:lvl w:ilvl="0" w:tplc="6F50E3B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90E2FB5"/>
    <w:multiLevelType w:val="hybridMultilevel"/>
    <w:tmpl w:val="3182C2F8"/>
    <w:lvl w:ilvl="0" w:tplc="0D248A3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AC86C2E"/>
    <w:multiLevelType w:val="multilevel"/>
    <w:tmpl w:val="F2204D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377979"/>
    <w:multiLevelType w:val="hybridMultilevel"/>
    <w:tmpl w:val="2CD4243A"/>
    <w:lvl w:ilvl="0" w:tplc="0419000F">
      <w:start w:val="6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3532E"/>
    <w:multiLevelType w:val="multilevel"/>
    <w:tmpl w:val="83A4C5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0924F7"/>
    <w:multiLevelType w:val="multilevel"/>
    <w:tmpl w:val="A8B6C5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C1609A"/>
    <w:multiLevelType w:val="hybridMultilevel"/>
    <w:tmpl w:val="5102265C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E79"/>
    <w:rsid w:val="000061CC"/>
    <w:rsid w:val="0002007C"/>
    <w:rsid w:val="00027087"/>
    <w:rsid w:val="00067BF8"/>
    <w:rsid w:val="000834C6"/>
    <w:rsid w:val="000D52F8"/>
    <w:rsid w:val="000F193A"/>
    <w:rsid w:val="0010237C"/>
    <w:rsid w:val="001144CF"/>
    <w:rsid w:val="0015799C"/>
    <w:rsid w:val="00171123"/>
    <w:rsid w:val="001872DA"/>
    <w:rsid w:val="001A5FA1"/>
    <w:rsid w:val="001B1918"/>
    <w:rsid w:val="001C4399"/>
    <w:rsid w:val="001C7F58"/>
    <w:rsid w:val="001F71EC"/>
    <w:rsid w:val="00225127"/>
    <w:rsid w:val="00226D38"/>
    <w:rsid w:val="002335B8"/>
    <w:rsid w:val="00263A93"/>
    <w:rsid w:val="00264871"/>
    <w:rsid w:val="00265114"/>
    <w:rsid w:val="00270EE2"/>
    <w:rsid w:val="00283E77"/>
    <w:rsid w:val="00284E97"/>
    <w:rsid w:val="00295BF9"/>
    <w:rsid w:val="002B63B2"/>
    <w:rsid w:val="002D04B3"/>
    <w:rsid w:val="002E4440"/>
    <w:rsid w:val="002E4E79"/>
    <w:rsid w:val="00314A4A"/>
    <w:rsid w:val="0033748F"/>
    <w:rsid w:val="003704DB"/>
    <w:rsid w:val="00370B19"/>
    <w:rsid w:val="003763EC"/>
    <w:rsid w:val="0038724E"/>
    <w:rsid w:val="00392F8C"/>
    <w:rsid w:val="003A387C"/>
    <w:rsid w:val="003C2EC9"/>
    <w:rsid w:val="003E14B6"/>
    <w:rsid w:val="00401B12"/>
    <w:rsid w:val="00431667"/>
    <w:rsid w:val="00433F75"/>
    <w:rsid w:val="00492B27"/>
    <w:rsid w:val="004C02E2"/>
    <w:rsid w:val="004C37A3"/>
    <w:rsid w:val="004C45C8"/>
    <w:rsid w:val="004E3CF3"/>
    <w:rsid w:val="004F4E16"/>
    <w:rsid w:val="00517B8A"/>
    <w:rsid w:val="005226BA"/>
    <w:rsid w:val="00531127"/>
    <w:rsid w:val="00543D34"/>
    <w:rsid w:val="00583EB5"/>
    <w:rsid w:val="005859BD"/>
    <w:rsid w:val="005B519D"/>
    <w:rsid w:val="005D3F62"/>
    <w:rsid w:val="005D4E30"/>
    <w:rsid w:val="005E53BA"/>
    <w:rsid w:val="005F09CF"/>
    <w:rsid w:val="00612159"/>
    <w:rsid w:val="006211CE"/>
    <w:rsid w:val="00621D60"/>
    <w:rsid w:val="00635964"/>
    <w:rsid w:val="00640321"/>
    <w:rsid w:val="00662DE6"/>
    <w:rsid w:val="00677162"/>
    <w:rsid w:val="006947E0"/>
    <w:rsid w:val="00700462"/>
    <w:rsid w:val="00730C55"/>
    <w:rsid w:val="0074476D"/>
    <w:rsid w:val="007510F3"/>
    <w:rsid w:val="00756505"/>
    <w:rsid w:val="007571A7"/>
    <w:rsid w:val="007E2EAC"/>
    <w:rsid w:val="007F33EE"/>
    <w:rsid w:val="007F3EE1"/>
    <w:rsid w:val="00843353"/>
    <w:rsid w:val="008442B1"/>
    <w:rsid w:val="00844FA3"/>
    <w:rsid w:val="008478C2"/>
    <w:rsid w:val="00857DAD"/>
    <w:rsid w:val="008774EA"/>
    <w:rsid w:val="008838A0"/>
    <w:rsid w:val="008C01D7"/>
    <w:rsid w:val="008D6298"/>
    <w:rsid w:val="00913E66"/>
    <w:rsid w:val="00913F70"/>
    <w:rsid w:val="00922246"/>
    <w:rsid w:val="0093182B"/>
    <w:rsid w:val="00934614"/>
    <w:rsid w:val="009620A0"/>
    <w:rsid w:val="009677DD"/>
    <w:rsid w:val="00986BBD"/>
    <w:rsid w:val="00997C5E"/>
    <w:rsid w:val="009B252D"/>
    <w:rsid w:val="009C76DF"/>
    <w:rsid w:val="009D0DF6"/>
    <w:rsid w:val="009E29CC"/>
    <w:rsid w:val="00A071CA"/>
    <w:rsid w:val="00A12753"/>
    <w:rsid w:val="00A139ED"/>
    <w:rsid w:val="00A164C5"/>
    <w:rsid w:val="00A33DD3"/>
    <w:rsid w:val="00A73EF7"/>
    <w:rsid w:val="00A90E66"/>
    <w:rsid w:val="00AE43CB"/>
    <w:rsid w:val="00B72C6A"/>
    <w:rsid w:val="00B8780D"/>
    <w:rsid w:val="00B961F2"/>
    <w:rsid w:val="00B971F5"/>
    <w:rsid w:val="00BE259C"/>
    <w:rsid w:val="00BF68EB"/>
    <w:rsid w:val="00BF698A"/>
    <w:rsid w:val="00C07134"/>
    <w:rsid w:val="00C32C98"/>
    <w:rsid w:val="00C33122"/>
    <w:rsid w:val="00C5567C"/>
    <w:rsid w:val="00C72CBB"/>
    <w:rsid w:val="00C860DA"/>
    <w:rsid w:val="00CA030A"/>
    <w:rsid w:val="00CB734E"/>
    <w:rsid w:val="00D049D9"/>
    <w:rsid w:val="00D5508F"/>
    <w:rsid w:val="00D65586"/>
    <w:rsid w:val="00D90DE5"/>
    <w:rsid w:val="00D931C4"/>
    <w:rsid w:val="00DA6480"/>
    <w:rsid w:val="00DC3B78"/>
    <w:rsid w:val="00DE66BD"/>
    <w:rsid w:val="00E04A15"/>
    <w:rsid w:val="00E12FB8"/>
    <w:rsid w:val="00E238D2"/>
    <w:rsid w:val="00E426D7"/>
    <w:rsid w:val="00E44DE1"/>
    <w:rsid w:val="00E50DEA"/>
    <w:rsid w:val="00E86B49"/>
    <w:rsid w:val="00EB32EA"/>
    <w:rsid w:val="00EE12C2"/>
    <w:rsid w:val="00EF4427"/>
    <w:rsid w:val="00F14317"/>
    <w:rsid w:val="00F20260"/>
    <w:rsid w:val="00F24DBA"/>
    <w:rsid w:val="00F32981"/>
    <w:rsid w:val="00F53599"/>
    <w:rsid w:val="00F6303B"/>
    <w:rsid w:val="00F67B5D"/>
    <w:rsid w:val="00FA6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D3"/>
  </w:style>
  <w:style w:type="paragraph" w:styleId="1">
    <w:name w:val="heading 1"/>
    <w:basedOn w:val="a"/>
    <w:next w:val="a"/>
    <w:link w:val="10"/>
    <w:qFormat/>
    <w:rsid w:val="005E53BA"/>
    <w:pPr>
      <w:keepNext/>
      <w:spacing w:after="0" w:line="240" w:lineRule="auto"/>
      <w:ind w:firstLine="72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6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A030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BF6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F698A"/>
    <w:rPr>
      <w:b/>
      <w:bCs/>
    </w:rPr>
  </w:style>
  <w:style w:type="character" w:customStyle="1" w:styleId="apple-converted-space">
    <w:name w:val="apple-converted-space"/>
    <w:basedOn w:val="a0"/>
    <w:rsid w:val="00BF698A"/>
  </w:style>
  <w:style w:type="paragraph" w:styleId="a7">
    <w:name w:val="List Paragraph"/>
    <w:basedOn w:val="a"/>
    <w:qFormat/>
    <w:rsid w:val="00BF698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Body Text"/>
    <w:basedOn w:val="a"/>
    <w:link w:val="a9"/>
    <w:unhideWhenUsed/>
    <w:rsid w:val="00E12FB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E12FB8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5E53BA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customStyle="1" w:styleId="10">
    <w:name w:val="Заголовок 1 Знак"/>
    <w:basedOn w:val="a0"/>
    <w:link w:val="1"/>
    <w:rsid w:val="005E53B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header"/>
    <w:basedOn w:val="a"/>
    <w:link w:val="ac"/>
    <w:semiHidden/>
    <w:unhideWhenUsed/>
    <w:rsid w:val="005E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semiHidden/>
    <w:rsid w:val="005E5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semiHidden/>
    <w:unhideWhenUsed/>
    <w:rsid w:val="005E53B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semiHidden/>
    <w:rsid w:val="005E53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">
    <w:name w:val="u"/>
    <w:basedOn w:val="a"/>
    <w:rsid w:val="005E5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B72C6A"/>
    <w:rPr>
      <w:i/>
      <w:iCs/>
    </w:rPr>
  </w:style>
  <w:style w:type="paragraph" w:styleId="af0">
    <w:name w:val="Balloon Text"/>
    <w:basedOn w:val="a"/>
    <w:link w:val="af1"/>
    <w:uiPriority w:val="99"/>
    <w:semiHidden/>
    <w:unhideWhenUsed/>
    <w:rsid w:val="00264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64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CED1-4F88-40FF-8DA9-5910D41A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12003</Words>
  <Characters>68422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777</cp:lastModifiedBy>
  <cp:revision>41</cp:revision>
  <cp:lastPrinted>2014-09-10T04:40:00Z</cp:lastPrinted>
  <dcterms:created xsi:type="dcterms:W3CDTF">2014-08-06T18:26:00Z</dcterms:created>
  <dcterms:modified xsi:type="dcterms:W3CDTF">2018-01-18T18:10:00Z</dcterms:modified>
</cp:coreProperties>
</file>